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7BA18" w14:textId="16647495" w:rsidR="00DB5917" w:rsidRDefault="00663142" w:rsidP="00775AB5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5917">
        <w:rPr>
          <w:noProof/>
        </w:rPr>
        <w:drawing>
          <wp:inline distT="0" distB="0" distL="0" distR="0" wp14:anchorId="71DFB31C" wp14:editId="7ED6920F">
            <wp:extent cx="1998980" cy="18211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zzaluna Logo fi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75" cy="182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B423" w14:textId="77777777" w:rsidR="00BF17E1" w:rsidRDefault="00BF17E1" w:rsidP="00EB6A7E">
      <w:pPr>
        <w:spacing w:after="0"/>
        <w:jc w:val="center"/>
        <w:rPr>
          <w:b/>
          <w:bCs/>
          <w:sz w:val="24"/>
          <w:szCs w:val="24"/>
        </w:rPr>
      </w:pPr>
    </w:p>
    <w:p w14:paraId="7BBB5EE2" w14:textId="560DFB3A" w:rsidR="00E75352" w:rsidRPr="00372960" w:rsidRDefault="000F76B5" w:rsidP="00EB6A7E">
      <w:pPr>
        <w:spacing w:after="0"/>
        <w:jc w:val="center"/>
        <w:rPr>
          <w:b/>
          <w:bCs/>
          <w:sz w:val="24"/>
          <w:szCs w:val="24"/>
        </w:rPr>
      </w:pPr>
      <w:r w:rsidRPr="00372960">
        <w:rPr>
          <w:b/>
          <w:bCs/>
          <w:sz w:val="24"/>
          <w:szCs w:val="24"/>
        </w:rPr>
        <w:t>ANTIPASTI</w:t>
      </w:r>
    </w:p>
    <w:p w14:paraId="5A304A66" w14:textId="77777777" w:rsidR="00FE6B0D" w:rsidRPr="00372960" w:rsidRDefault="00FE6B0D" w:rsidP="00FE6B0D">
      <w:pPr>
        <w:spacing w:after="0" w:line="240" w:lineRule="auto"/>
        <w:rPr>
          <w:b/>
          <w:sz w:val="20"/>
          <w:szCs w:val="20"/>
        </w:rPr>
      </w:pPr>
    </w:p>
    <w:p w14:paraId="414440F2" w14:textId="0D1FFF9E" w:rsidR="00FE6B0D" w:rsidRPr="00372960" w:rsidRDefault="00FE6B0D" w:rsidP="00FE6B0D">
      <w:pPr>
        <w:spacing w:after="0" w:line="240" w:lineRule="auto"/>
        <w:rPr>
          <w:sz w:val="20"/>
          <w:szCs w:val="20"/>
        </w:rPr>
      </w:pPr>
    </w:p>
    <w:p w14:paraId="3539F00F" w14:textId="7935D2B6" w:rsidR="008F089D" w:rsidRPr="00AC0EB3" w:rsidRDefault="008F089D" w:rsidP="008F089D">
      <w:pPr>
        <w:spacing w:after="0" w:line="240" w:lineRule="auto"/>
        <w:rPr>
          <w:b/>
          <w:sz w:val="18"/>
          <w:szCs w:val="18"/>
        </w:rPr>
      </w:pPr>
      <w:r w:rsidRPr="00AC0EB3">
        <w:rPr>
          <w:b/>
          <w:sz w:val="20"/>
          <w:szCs w:val="20"/>
        </w:rPr>
        <w:t xml:space="preserve">INSALATA DI </w:t>
      </w:r>
      <w:r w:rsidR="001A28E8" w:rsidRPr="00AC0EB3">
        <w:rPr>
          <w:b/>
          <w:sz w:val="20"/>
          <w:szCs w:val="20"/>
        </w:rPr>
        <w:t>GORGONZOLA E NOCI</w:t>
      </w:r>
      <w:r w:rsidRPr="00AC0EB3">
        <w:rPr>
          <w:b/>
          <w:sz w:val="20"/>
          <w:szCs w:val="20"/>
        </w:rPr>
        <w:t xml:space="preserve">  </w:t>
      </w:r>
      <w:r w:rsidRPr="00AC0EB3">
        <w:rPr>
          <w:sz w:val="18"/>
          <w:szCs w:val="18"/>
        </w:rPr>
        <w:t>1</w:t>
      </w:r>
      <w:r w:rsidR="001A28E8" w:rsidRPr="00AC0EB3">
        <w:rPr>
          <w:sz w:val="18"/>
          <w:szCs w:val="18"/>
        </w:rPr>
        <w:t>6</w:t>
      </w:r>
    </w:p>
    <w:p w14:paraId="4EA3E5CB" w14:textId="5EA8856A" w:rsidR="008F089D" w:rsidRPr="00AC0EB3" w:rsidRDefault="00200E42" w:rsidP="008F089D">
      <w:pPr>
        <w:spacing w:after="0" w:line="240" w:lineRule="auto"/>
        <w:rPr>
          <w:sz w:val="20"/>
          <w:szCs w:val="20"/>
        </w:rPr>
      </w:pPr>
      <w:r w:rsidRPr="00AC0EB3">
        <w:rPr>
          <w:sz w:val="20"/>
          <w:szCs w:val="20"/>
        </w:rPr>
        <w:t>gem</w:t>
      </w:r>
      <w:r w:rsidR="008F089D" w:rsidRPr="00AC0EB3">
        <w:rPr>
          <w:sz w:val="20"/>
          <w:szCs w:val="20"/>
        </w:rPr>
        <w:t xml:space="preserve"> lettuce |</w:t>
      </w:r>
      <w:r w:rsidR="001A7EFA" w:rsidRPr="00AC0EB3">
        <w:rPr>
          <w:sz w:val="20"/>
          <w:szCs w:val="20"/>
        </w:rPr>
        <w:t xml:space="preserve"> </w:t>
      </w:r>
      <w:r w:rsidR="001A28E8" w:rsidRPr="00AC0EB3">
        <w:rPr>
          <w:sz w:val="20"/>
          <w:szCs w:val="20"/>
        </w:rPr>
        <w:t>gorgonzola dolce dressing | toasted walnuts</w:t>
      </w:r>
    </w:p>
    <w:p w14:paraId="7F1A2408" w14:textId="5B6B0052" w:rsidR="001A28E8" w:rsidRPr="00AC0EB3" w:rsidRDefault="001A28E8" w:rsidP="008F089D">
      <w:pPr>
        <w:spacing w:after="0" w:line="240" w:lineRule="auto"/>
        <w:rPr>
          <w:sz w:val="20"/>
          <w:szCs w:val="20"/>
        </w:rPr>
      </w:pPr>
      <w:r w:rsidRPr="00AC0EB3">
        <w:rPr>
          <w:sz w:val="20"/>
          <w:szCs w:val="20"/>
        </w:rPr>
        <w:t>oven-dried grapes | grated parmesan</w:t>
      </w:r>
    </w:p>
    <w:p w14:paraId="7011EF91" w14:textId="77777777" w:rsidR="00FE6B0D" w:rsidRPr="00AC0EB3" w:rsidRDefault="00FE6B0D" w:rsidP="009E0D61">
      <w:pPr>
        <w:spacing w:after="0" w:line="240" w:lineRule="auto"/>
        <w:rPr>
          <w:b/>
          <w:bCs/>
          <w:sz w:val="20"/>
          <w:szCs w:val="20"/>
        </w:rPr>
      </w:pPr>
    </w:p>
    <w:p w14:paraId="0A3224C3" w14:textId="685E1CC0" w:rsidR="00215125" w:rsidRPr="00AC0EB3" w:rsidRDefault="00215125" w:rsidP="009E0D61">
      <w:pPr>
        <w:spacing w:after="0" w:line="240" w:lineRule="auto"/>
        <w:rPr>
          <w:b/>
          <w:bCs/>
          <w:sz w:val="20"/>
          <w:szCs w:val="20"/>
        </w:rPr>
      </w:pPr>
      <w:r w:rsidRPr="00AC0EB3">
        <w:rPr>
          <w:b/>
          <w:bCs/>
          <w:sz w:val="20"/>
          <w:szCs w:val="20"/>
        </w:rPr>
        <w:t xml:space="preserve">ZUPPA DI VONGOLE </w:t>
      </w:r>
      <w:r w:rsidR="003D68D5" w:rsidRPr="00AC0EB3">
        <w:rPr>
          <w:b/>
          <w:bCs/>
          <w:sz w:val="20"/>
          <w:szCs w:val="20"/>
        </w:rPr>
        <w:t xml:space="preserve"> </w:t>
      </w:r>
      <w:r w:rsidRPr="00AC0EB3">
        <w:rPr>
          <w:sz w:val="18"/>
          <w:szCs w:val="18"/>
        </w:rPr>
        <w:t>1</w:t>
      </w:r>
      <w:r w:rsidR="008B6B2A" w:rsidRPr="00AC0EB3">
        <w:rPr>
          <w:sz w:val="18"/>
          <w:szCs w:val="18"/>
        </w:rPr>
        <w:t>9</w:t>
      </w:r>
    </w:p>
    <w:p w14:paraId="162727FC" w14:textId="27E295AB" w:rsidR="006A6C58" w:rsidRPr="00AC0EB3" w:rsidRDefault="00215125" w:rsidP="009E0D61">
      <w:pPr>
        <w:spacing w:after="0" w:line="240" w:lineRule="auto"/>
        <w:rPr>
          <w:sz w:val="20"/>
          <w:szCs w:val="20"/>
        </w:rPr>
      </w:pPr>
      <w:r w:rsidRPr="00AC0EB3">
        <w:rPr>
          <w:sz w:val="20"/>
          <w:szCs w:val="20"/>
        </w:rPr>
        <w:t>clam chowder | torched bone marrow | country toast</w:t>
      </w:r>
    </w:p>
    <w:p w14:paraId="585DDDCF" w14:textId="77777777" w:rsidR="009E0D61" w:rsidRPr="00AC0EB3" w:rsidRDefault="009E0D61" w:rsidP="009E0D61">
      <w:pPr>
        <w:spacing w:after="0" w:line="240" w:lineRule="auto"/>
        <w:rPr>
          <w:b/>
          <w:sz w:val="20"/>
          <w:szCs w:val="20"/>
        </w:rPr>
      </w:pPr>
    </w:p>
    <w:p w14:paraId="32BC67C1" w14:textId="6F610B9C" w:rsidR="00EB6A7E" w:rsidRPr="00AC0EB3" w:rsidRDefault="00EB6A7E" w:rsidP="009E0D61">
      <w:pPr>
        <w:spacing w:after="0" w:line="240" w:lineRule="auto"/>
        <w:rPr>
          <w:sz w:val="18"/>
          <w:szCs w:val="18"/>
        </w:rPr>
      </w:pPr>
      <w:r w:rsidRPr="00AC0EB3">
        <w:rPr>
          <w:b/>
          <w:sz w:val="20"/>
          <w:szCs w:val="20"/>
        </w:rPr>
        <w:t>SOUP OF THE DAY</w:t>
      </w:r>
      <w:r w:rsidR="00A5465F" w:rsidRPr="00AC0EB3">
        <w:rPr>
          <w:b/>
          <w:sz w:val="20"/>
          <w:szCs w:val="20"/>
        </w:rPr>
        <w:t xml:space="preserve"> </w:t>
      </w:r>
      <w:r w:rsidRPr="00AC0EB3">
        <w:rPr>
          <w:b/>
          <w:sz w:val="20"/>
          <w:szCs w:val="20"/>
        </w:rPr>
        <w:t xml:space="preserve"> </w:t>
      </w:r>
      <w:r w:rsidRPr="00AC0EB3">
        <w:rPr>
          <w:sz w:val="18"/>
          <w:szCs w:val="18"/>
        </w:rPr>
        <w:t>9</w:t>
      </w:r>
    </w:p>
    <w:p w14:paraId="3A947C04" w14:textId="77777777" w:rsidR="00215125" w:rsidRPr="00AC0EB3" w:rsidRDefault="00215125" w:rsidP="009E0D61">
      <w:pPr>
        <w:spacing w:after="0" w:line="240" w:lineRule="auto"/>
        <w:rPr>
          <w:sz w:val="20"/>
          <w:szCs w:val="20"/>
        </w:rPr>
      </w:pPr>
    </w:p>
    <w:p w14:paraId="6979C3F4" w14:textId="7AF888A8" w:rsidR="00FF393C" w:rsidRPr="00AC0EB3" w:rsidRDefault="00FF393C" w:rsidP="00FF393C">
      <w:pPr>
        <w:spacing w:after="0" w:line="240" w:lineRule="auto"/>
        <w:rPr>
          <w:b/>
          <w:sz w:val="20"/>
          <w:szCs w:val="20"/>
        </w:rPr>
      </w:pPr>
      <w:r w:rsidRPr="00AC0EB3">
        <w:rPr>
          <w:b/>
          <w:sz w:val="20"/>
          <w:szCs w:val="20"/>
        </w:rPr>
        <w:t>PAT</w:t>
      </w:r>
      <w:r w:rsidRPr="00AC0EB3">
        <w:rPr>
          <w:rFonts w:cstheme="minorHAnsi"/>
          <w:b/>
          <w:sz w:val="20"/>
          <w:szCs w:val="20"/>
        </w:rPr>
        <w:t>É</w:t>
      </w:r>
      <w:r w:rsidRPr="00AC0EB3">
        <w:rPr>
          <w:b/>
          <w:sz w:val="20"/>
          <w:szCs w:val="20"/>
        </w:rPr>
        <w:t xml:space="preserve"> DI ANATRA  </w:t>
      </w:r>
      <w:r w:rsidRPr="00AC0EB3">
        <w:rPr>
          <w:sz w:val="18"/>
          <w:szCs w:val="18"/>
        </w:rPr>
        <w:t>1</w:t>
      </w:r>
      <w:r w:rsidR="008B6B2A" w:rsidRPr="00AC0EB3">
        <w:rPr>
          <w:sz w:val="18"/>
          <w:szCs w:val="18"/>
        </w:rPr>
        <w:t>9</w:t>
      </w:r>
    </w:p>
    <w:p w14:paraId="7F5F55A2" w14:textId="77777777" w:rsidR="00FF393C" w:rsidRPr="00AC0EB3" w:rsidRDefault="00FF393C" w:rsidP="00FF393C">
      <w:pPr>
        <w:spacing w:after="0" w:line="240" w:lineRule="auto"/>
        <w:rPr>
          <w:sz w:val="20"/>
          <w:szCs w:val="20"/>
        </w:rPr>
      </w:pPr>
      <w:r w:rsidRPr="00AC0EB3">
        <w:rPr>
          <w:sz w:val="20"/>
          <w:szCs w:val="20"/>
        </w:rPr>
        <w:t>duck liver p</w:t>
      </w:r>
      <w:r w:rsidRPr="00AC0EB3">
        <w:rPr>
          <w:rFonts w:cstheme="minorHAnsi"/>
          <w:sz w:val="20"/>
          <w:szCs w:val="20"/>
        </w:rPr>
        <w:t>â</w:t>
      </w:r>
      <w:r w:rsidRPr="00AC0EB3">
        <w:rPr>
          <w:sz w:val="20"/>
          <w:szCs w:val="20"/>
        </w:rPr>
        <w:t>t</w:t>
      </w:r>
      <w:r w:rsidRPr="00AC0EB3">
        <w:rPr>
          <w:rFonts w:cstheme="minorHAnsi"/>
          <w:sz w:val="20"/>
          <w:szCs w:val="20"/>
        </w:rPr>
        <w:t xml:space="preserve">é </w:t>
      </w:r>
      <w:r w:rsidRPr="00AC0EB3">
        <w:rPr>
          <w:sz w:val="20"/>
          <w:szCs w:val="20"/>
        </w:rPr>
        <w:t xml:space="preserve">| italian mustard fruits | crostini </w:t>
      </w:r>
    </w:p>
    <w:p w14:paraId="2AC1D79F" w14:textId="07651A92" w:rsidR="00FF393C" w:rsidRPr="00AC0EB3" w:rsidRDefault="00FF393C" w:rsidP="00FF393C">
      <w:pPr>
        <w:spacing w:after="0" w:line="240" w:lineRule="auto"/>
        <w:rPr>
          <w:sz w:val="20"/>
          <w:szCs w:val="20"/>
        </w:rPr>
      </w:pPr>
      <w:r w:rsidRPr="00AC0EB3">
        <w:rPr>
          <w:sz w:val="20"/>
          <w:szCs w:val="20"/>
        </w:rPr>
        <w:t>chef’s whole grain mustard</w:t>
      </w:r>
    </w:p>
    <w:p w14:paraId="36647449" w14:textId="77777777" w:rsidR="000B0DC6" w:rsidRPr="00AC0EB3" w:rsidRDefault="000B0DC6" w:rsidP="009E0D61">
      <w:pPr>
        <w:spacing w:after="0" w:line="240" w:lineRule="auto"/>
        <w:rPr>
          <w:sz w:val="20"/>
          <w:szCs w:val="20"/>
        </w:rPr>
      </w:pPr>
    </w:p>
    <w:p w14:paraId="19C3218F" w14:textId="584803FB" w:rsidR="00C814B9" w:rsidRPr="00AC0EB3" w:rsidRDefault="00DB5917" w:rsidP="009E0D61">
      <w:pPr>
        <w:spacing w:after="0" w:line="240" w:lineRule="auto"/>
        <w:rPr>
          <w:b/>
          <w:sz w:val="20"/>
          <w:szCs w:val="20"/>
        </w:rPr>
      </w:pPr>
      <w:r w:rsidRPr="00AC0EB3">
        <w:rPr>
          <w:b/>
          <w:sz w:val="20"/>
          <w:szCs w:val="20"/>
        </w:rPr>
        <w:t>INSALATA CAESAR</w:t>
      </w:r>
      <w:r w:rsidR="002F64F9" w:rsidRPr="00AC0EB3">
        <w:rPr>
          <w:b/>
          <w:sz w:val="20"/>
          <w:szCs w:val="20"/>
        </w:rPr>
        <w:t xml:space="preserve"> </w:t>
      </w:r>
      <w:r w:rsidR="003D68D5" w:rsidRPr="00AC0EB3">
        <w:rPr>
          <w:b/>
          <w:sz w:val="20"/>
          <w:szCs w:val="20"/>
        </w:rPr>
        <w:t xml:space="preserve"> </w:t>
      </w:r>
      <w:r w:rsidR="002F64F9" w:rsidRPr="00AC0EB3">
        <w:rPr>
          <w:sz w:val="18"/>
          <w:szCs w:val="18"/>
        </w:rPr>
        <w:t>1</w:t>
      </w:r>
      <w:r w:rsidR="00BF39AA" w:rsidRPr="00AC0EB3">
        <w:rPr>
          <w:sz w:val="18"/>
          <w:szCs w:val="18"/>
        </w:rPr>
        <w:t>4</w:t>
      </w:r>
    </w:p>
    <w:p w14:paraId="0B137B44" w14:textId="1EE9C299" w:rsidR="00BE667A" w:rsidRPr="00AC0EB3" w:rsidRDefault="009D6F7C" w:rsidP="009E0D61">
      <w:pPr>
        <w:spacing w:after="0" w:line="240" w:lineRule="auto"/>
        <w:rPr>
          <w:sz w:val="20"/>
          <w:szCs w:val="20"/>
        </w:rPr>
      </w:pPr>
      <w:r w:rsidRPr="00AC0EB3">
        <w:rPr>
          <w:sz w:val="20"/>
          <w:szCs w:val="20"/>
        </w:rPr>
        <w:t>little gem</w:t>
      </w:r>
      <w:r w:rsidR="003179FA" w:rsidRPr="00AC0EB3">
        <w:rPr>
          <w:sz w:val="20"/>
          <w:szCs w:val="20"/>
        </w:rPr>
        <w:t xml:space="preserve"> lettuce</w:t>
      </w:r>
      <w:r w:rsidR="00934012" w:rsidRPr="00AC0EB3">
        <w:rPr>
          <w:sz w:val="20"/>
          <w:szCs w:val="20"/>
        </w:rPr>
        <w:t xml:space="preserve"> |</w:t>
      </w:r>
      <w:r w:rsidR="00781F47" w:rsidRPr="00AC0EB3">
        <w:rPr>
          <w:sz w:val="20"/>
          <w:szCs w:val="20"/>
        </w:rPr>
        <w:t xml:space="preserve"> focaccia-garlic croutons</w:t>
      </w:r>
      <w:r w:rsidR="00934012" w:rsidRPr="00AC0EB3">
        <w:rPr>
          <w:sz w:val="20"/>
          <w:szCs w:val="20"/>
        </w:rPr>
        <w:t xml:space="preserve"> </w:t>
      </w:r>
      <w:r w:rsidR="001D0D4D" w:rsidRPr="00AC0EB3">
        <w:rPr>
          <w:sz w:val="20"/>
          <w:szCs w:val="20"/>
        </w:rPr>
        <w:t>|parm</w:t>
      </w:r>
      <w:r w:rsidR="00332089" w:rsidRPr="00AC0EB3">
        <w:rPr>
          <w:sz w:val="20"/>
          <w:szCs w:val="20"/>
        </w:rPr>
        <w:t>esan</w:t>
      </w:r>
    </w:p>
    <w:p w14:paraId="1E43E308" w14:textId="1CA57A8F" w:rsidR="00B839FD" w:rsidRPr="00AC0EB3" w:rsidRDefault="009975FF" w:rsidP="009E0D61">
      <w:pPr>
        <w:spacing w:after="0" w:line="240" w:lineRule="auto"/>
        <w:rPr>
          <w:sz w:val="20"/>
          <w:szCs w:val="20"/>
        </w:rPr>
      </w:pPr>
      <w:r w:rsidRPr="00AC0EB3">
        <w:rPr>
          <w:sz w:val="20"/>
          <w:szCs w:val="20"/>
        </w:rPr>
        <w:t>add</w:t>
      </w:r>
      <w:r w:rsidR="00EB66C4" w:rsidRPr="00AC0EB3">
        <w:rPr>
          <w:sz w:val="20"/>
          <w:szCs w:val="20"/>
        </w:rPr>
        <w:t xml:space="preserve"> white</w:t>
      </w:r>
      <w:r w:rsidRPr="00AC0EB3">
        <w:rPr>
          <w:sz w:val="20"/>
          <w:szCs w:val="20"/>
        </w:rPr>
        <w:t xml:space="preserve"> anchov</w:t>
      </w:r>
      <w:r w:rsidR="00EB66C4" w:rsidRPr="00AC0EB3">
        <w:rPr>
          <w:sz w:val="20"/>
          <w:szCs w:val="20"/>
        </w:rPr>
        <w:t>y filets</w:t>
      </w:r>
      <w:r w:rsidR="0014093F" w:rsidRPr="00AC0EB3">
        <w:rPr>
          <w:sz w:val="20"/>
          <w:szCs w:val="20"/>
        </w:rPr>
        <w:t xml:space="preserve"> </w:t>
      </w:r>
      <w:r w:rsidRPr="00AC0EB3">
        <w:rPr>
          <w:sz w:val="18"/>
          <w:szCs w:val="18"/>
        </w:rPr>
        <w:t>2</w:t>
      </w:r>
    </w:p>
    <w:p w14:paraId="511E30E9" w14:textId="77777777" w:rsidR="00F6457E" w:rsidRPr="00AC0EB3" w:rsidRDefault="00F6457E" w:rsidP="009E0D61">
      <w:pPr>
        <w:spacing w:after="0" w:line="240" w:lineRule="auto"/>
        <w:rPr>
          <w:b/>
          <w:sz w:val="20"/>
          <w:szCs w:val="20"/>
        </w:rPr>
      </w:pPr>
    </w:p>
    <w:p w14:paraId="59666F87" w14:textId="34F8E962" w:rsidR="006C4661" w:rsidRPr="00AC0EB3" w:rsidRDefault="006C4661" w:rsidP="009E0D61">
      <w:pPr>
        <w:spacing w:after="0" w:line="240" w:lineRule="auto"/>
        <w:rPr>
          <w:b/>
          <w:sz w:val="18"/>
          <w:szCs w:val="18"/>
        </w:rPr>
      </w:pPr>
      <w:r w:rsidRPr="00AC0EB3">
        <w:rPr>
          <w:b/>
          <w:sz w:val="20"/>
          <w:szCs w:val="20"/>
        </w:rPr>
        <w:t xml:space="preserve">SALUMI </w:t>
      </w:r>
      <w:r w:rsidR="003D68D5" w:rsidRPr="00AC0EB3">
        <w:rPr>
          <w:b/>
          <w:sz w:val="20"/>
          <w:szCs w:val="20"/>
        </w:rPr>
        <w:t xml:space="preserve"> </w:t>
      </w:r>
      <w:r w:rsidRPr="00AC0EB3">
        <w:rPr>
          <w:sz w:val="18"/>
          <w:szCs w:val="18"/>
        </w:rPr>
        <w:t>2</w:t>
      </w:r>
      <w:r w:rsidR="00BF39AA" w:rsidRPr="00AC0EB3">
        <w:rPr>
          <w:sz w:val="18"/>
          <w:szCs w:val="18"/>
        </w:rPr>
        <w:t>6</w:t>
      </w:r>
    </w:p>
    <w:p w14:paraId="49D16290" w14:textId="3C540018" w:rsidR="006C4661" w:rsidRPr="00AC0EB3" w:rsidRDefault="00EB7A22" w:rsidP="009E0D61">
      <w:pPr>
        <w:spacing w:after="0" w:line="240" w:lineRule="auto"/>
        <w:rPr>
          <w:sz w:val="20"/>
          <w:szCs w:val="20"/>
        </w:rPr>
      </w:pPr>
      <w:r w:rsidRPr="00AC0EB3">
        <w:rPr>
          <w:sz w:val="20"/>
          <w:szCs w:val="20"/>
        </w:rPr>
        <w:t>i</w:t>
      </w:r>
      <w:r w:rsidR="002F4A22" w:rsidRPr="00AC0EB3">
        <w:rPr>
          <w:sz w:val="20"/>
          <w:szCs w:val="20"/>
        </w:rPr>
        <w:t>talian charcuterie</w:t>
      </w:r>
      <w:r w:rsidR="006C4661" w:rsidRPr="00AC0EB3">
        <w:rPr>
          <w:sz w:val="20"/>
          <w:szCs w:val="20"/>
        </w:rPr>
        <w:t xml:space="preserve"> | </w:t>
      </w:r>
      <w:r w:rsidR="00E876D1" w:rsidRPr="00AC0EB3">
        <w:rPr>
          <w:sz w:val="20"/>
          <w:szCs w:val="20"/>
        </w:rPr>
        <w:t xml:space="preserve">chef’s </w:t>
      </w:r>
      <w:r w:rsidR="006C4661" w:rsidRPr="00AC0EB3">
        <w:rPr>
          <w:sz w:val="20"/>
          <w:szCs w:val="20"/>
        </w:rPr>
        <w:t xml:space="preserve">whole-grain mustard </w:t>
      </w:r>
    </w:p>
    <w:p w14:paraId="00BF03F6" w14:textId="17AF1526" w:rsidR="006C4661" w:rsidRPr="00AC0EB3" w:rsidRDefault="006C4661" w:rsidP="009E0D61">
      <w:pPr>
        <w:spacing w:after="0" w:line="240" w:lineRule="auto"/>
        <w:rPr>
          <w:sz w:val="20"/>
          <w:szCs w:val="20"/>
        </w:rPr>
      </w:pPr>
      <w:r w:rsidRPr="00AC0EB3">
        <w:rPr>
          <w:sz w:val="20"/>
          <w:szCs w:val="20"/>
        </w:rPr>
        <w:t xml:space="preserve">roasted peppers | marinated olives | </w:t>
      </w:r>
      <w:r w:rsidR="00FD7817" w:rsidRPr="00AC0EB3">
        <w:rPr>
          <w:sz w:val="20"/>
          <w:szCs w:val="20"/>
        </w:rPr>
        <w:t xml:space="preserve">house-made </w:t>
      </w:r>
      <w:r w:rsidRPr="00AC0EB3">
        <w:rPr>
          <w:sz w:val="20"/>
          <w:szCs w:val="20"/>
        </w:rPr>
        <w:t>crostini</w:t>
      </w:r>
    </w:p>
    <w:p w14:paraId="18167B90" w14:textId="77777777" w:rsidR="00D20614" w:rsidRPr="00AC0EB3" w:rsidRDefault="00D20614" w:rsidP="009E0D61">
      <w:pPr>
        <w:spacing w:after="0" w:line="240" w:lineRule="auto"/>
        <w:rPr>
          <w:b/>
          <w:sz w:val="20"/>
          <w:szCs w:val="20"/>
        </w:rPr>
      </w:pPr>
    </w:p>
    <w:p w14:paraId="0F83363F" w14:textId="0CE7CEA6" w:rsidR="00AE4175" w:rsidRPr="00AC0EB3" w:rsidRDefault="00D20614" w:rsidP="009E0D61">
      <w:pPr>
        <w:spacing w:after="0" w:line="240" w:lineRule="auto"/>
        <w:rPr>
          <w:b/>
          <w:sz w:val="20"/>
          <w:szCs w:val="20"/>
        </w:rPr>
      </w:pPr>
      <w:r w:rsidRPr="00AC0EB3">
        <w:rPr>
          <w:b/>
          <w:sz w:val="20"/>
          <w:szCs w:val="20"/>
        </w:rPr>
        <w:t>POLPO ALLA G</w:t>
      </w:r>
      <w:r w:rsidR="00C144B2" w:rsidRPr="00AC0EB3">
        <w:rPr>
          <w:b/>
          <w:sz w:val="20"/>
          <w:szCs w:val="20"/>
        </w:rPr>
        <w:t>R</w:t>
      </w:r>
      <w:r w:rsidRPr="00AC0EB3">
        <w:rPr>
          <w:b/>
          <w:sz w:val="20"/>
          <w:szCs w:val="20"/>
        </w:rPr>
        <w:t>IGLIA</w:t>
      </w:r>
      <w:r w:rsidR="003D68D5" w:rsidRPr="00AC0EB3">
        <w:rPr>
          <w:b/>
          <w:sz w:val="20"/>
          <w:szCs w:val="20"/>
        </w:rPr>
        <w:t xml:space="preserve"> </w:t>
      </w:r>
      <w:r w:rsidRPr="00AC0EB3">
        <w:rPr>
          <w:b/>
          <w:sz w:val="20"/>
          <w:szCs w:val="20"/>
        </w:rPr>
        <w:t xml:space="preserve"> </w:t>
      </w:r>
      <w:r w:rsidRPr="00AC0EB3">
        <w:rPr>
          <w:sz w:val="18"/>
          <w:szCs w:val="18"/>
        </w:rPr>
        <w:t>2</w:t>
      </w:r>
      <w:r w:rsidR="00F27403" w:rsidRPr="00AC0EB3">
        <w:rPr>
          <w:sz w:val="18"/>
          <w:szCs w:val="18"/>
        </w:rPr>
        <w:t>1</w:t>
      </w:r>
    </w:p>
    <w:p w14:paraId="02ABA138" w14:textId="4EF84948" w:rsidR="007A0E64" w:rsidRPr="00AC0EB3" w:rsidRDefault="00D20614" w:rsidP="009E0D61">
      <w:pPr>
        <w:spacing w:after="0" w:line="240" w:lineRule="auto"/>
        <w:rPr>
          <w:sz w:val="20"/>
          <w:szCs w:val="20"/>
        </w:rPr>
      </w:pPr>
      <w:r w:rsidRPr="00AC0EB3">
        <w:rPr>
          <w:sz w:val="20"/>
          <w:szCs w:val="20"/>
        </w:rPr>
        <w:t>grilled octopus</w:t>
      </w:r>
      <w:r w:rsidR="005F2043" w:rsidRPr="00AC0EB3">
        <w:rPr>
          <w:sz w:val="20"/>
          <w:szCs w:val="20"/>
        </w:rPr>
        <w:t xml:space="preserve"> |</w:t>
      </w:r>
      <w:r w:rsidRPr="00AC0EB3">
        <w:rPr>
          <w:sz w:val="20"/>
          <w:szCs w:val="20"/>
        </w:rPr>
        <w:t xml:space="preserve"> </w:t>
      </w:r>
      <w:r w:rsidR="00266307" w:rsidRPr="00AC0EB3">
        <w:rPr>
          <w:sz w:val="20"/>
          <w:szCs w:val="20"/>
        </w:rPr>
        <w:t>braised sunchokes</w:t>
      </w:r>
      <w:r w:rsidR="000B704E" w:rsidRPr="00AC0EB3">
        <w:rPr>
          <w:sz w:val="20"/>
          <w:szCs w:val="20"/>
        </w:rPr>
        <w:t xml:space="preserve"> </w:t>
      </w:r>
      <w:r w:rsidR="007A0E64" w:rsidRPr="00AC0EB3">
        <w:rPr>
          <w:sz w:val="20"/>
          <w:szCs w:val="20"/>
        </w:rPr>
        <w:t xml:space="preserve">| </w:t>
      </w:r>
      <w:r w:rsidR="00215125" w:rsidRPr="00AC0EB3">
        <w:rPr>
          <w:sz w:val="20"/>
          <w:szCs w:val="20"/>
        </w:rPr>
        <w:t>romesco sauce</w:t>
      </w:r>
      <w:r w:rsidR="00961F53" w:rsidRPr="00AC0EB3">
        <w:rPr>
          <w:sz w:val="20"/>
          <w:szCs w:val="20"/>
        </w:rPr>
        <w:t xml:space="preserve"> </w:t>
      </w:r>
    </w:p>
    <w:p w14:paraId="53DDDDB8" w14:textId="7250496A" w:rsidR="00D20614" w:rsidRPr="00AC0EB3" w:rsidRDefault="00215125" w:rsidP="009E0D61">
      <w:pPr>
        <w:spacing w:after="0" w:line="240" w:lineRule="auto"/>
        <w:rPr>
          <w:bCs/>
          <w:sz w:val="20"/>
          <w:szCs w:val="20"/>
        </w:rPr>
      </w:pPr>
      <w:r w:rsidRPr="00AC0EB3">
        <w:rPr>
          <w:bCs/>
          <w:sz w:val="20"/>
          <w:szCs w:val="20"/>
        </w:rPr>
        <w:t>calabrian pepper</w:t>
      </w:r>
      <w:r w:rsidR="000B103C" w:rsidRPr="00AC0EB3">
        <w:rPr>
          <w:bCs/>
          <w:sz w:val="20"/>
          <w:szCs w:val="20"/>
        </w:rPr>
        <w:t xml:space="preserve">  ***contains nuts</w:t>
      </w:r>
    </w:p>
    <w:p w14:paraId="7A650021" w14:textId="77777777" w:rsidR="00CE70BD" w:rsidRPr="00AC0EB3" w:rsidRDefault="00CE70BD" w:rsidP="009E0D61">
      <w:pPr>
        <w:spacing w:after="0" w:line="240" w:lineRule="auto"/>
        <w:rPr>
          <w:sz w:val="20"/>
          <w:szCs w:val="20"/>
        </w:rPr>
      </w:pPr>
    </w:p>
    <w:p w14:paraId="349D503B" w14:textId="3B280AE6" w:rsidR="00C814B9" w:rsidRPr="00AC0EB3" w:rsidRDefault="00C814B9" w:rsidP="009E0D61">
      <w:pPr>
        <w:spacing w:after="0" w:line="240" w:lineRule="auto"/>
        <w:rPr>
          <w:b/>
          <w:sz w:val="20"/>
          <w:szCs w:val="20"/>
        </w:rPr>
      </w:pPr>
      <w:r w:rsidRPr="00AC0EB3">
        <w:rPr>
          <w:b/>
          <w:sz w:val="20"/>
          <w:szCs w:val="20"/>
        </w:rPr>
        <w:t>POLPE</w:t>
      </w:r>
      <w:r w:rsidR="00BB1B83" w:rsidRPr="00AC0EB3">
        <w:rPr>
          <w:b/>
          <w:sz w:val="20"/>
          <w:szCs w:val="20"/>
        </w:rPr>
        <w:t>T</w:t>
      </w:r>
      <w:r w:rsidRPr="00AC0EB3">
        <w:rPr>
          <w:b/>
          <w:sz w:val="20"/>
          <w:szCs w:val="20"/>
        </w:rPr>
        <w:t>TINE DI AGNELLO</w:t>
      </w:r>
      <w:r w:rsidR="003D68D5" w:rsidRPr="00AC0EB3">
        <w:rPr>
          <w:b/>
          <w:sz w:val="20"/>
          <w:szCs w:val="20"/>
        </w:rPr>
        <w:t xml:space="preserve"> </w:t>
      </w:r>
      <w:r w:rsidR="002F64F9" w:rsidRPr="00AC0EB3">
        <w:rPr>
          <w:b/>
          <w:sz w:val="20"/>
          <w:szCs w:val="20"/>
        </w:rPr>
        <w:t xml:space="preserve"> </w:t>
      </w:r>
      <w:r w:rsidR="002F64F9" w:rsidRPr="00AC0EB3">
        <w:rPr>
          <w:sz w:val="18"/>
          <w:szCs w:val="18"/>
        </w:rPr>
        <w:t>1</w:t>
      </w:r>
      <w:r w:rsidR="00BF39AA" w:rsidRPr="00AC0EB3">
        <w:rPr>
          <w:sz w:val="18"/>
          <w:szCs w:val="18"/>
        </w:rPr>
        <w:t>5</w:t>
      </w:r>
    </w:p>
    <w:p w14:paraId="7C81BFE0" w14:textId="5C3E4A6A" w:rsidR="00C814B9" w:rsidRPr="00AC0EB3" w:rsidRDefault="00EF1DCD" w:rsidP="009E0D61">
      <w:pPr>
        <w:spacing w:after="0" w:line="240" w:lineRule="auto"/>
        <w:rPr>
          <w:sz w:val="20"/>
          <w:szCs w:val="20"/>
        </w:rPr>
      </w:pPr>
      <w:r w:rsidRPr="00AC0EB3">
        <w:rPr>
          <w:sz w:val="20"/>
          <w:szCs w:val="20"/>
        </w:rPr>
        <w:t>l</w:t>
      </w:r>
      <w:r w:rsidR="00C814B9" w:rsidRPr="00AC0EB3">
        <w:rPr>
          <w:sz w:val="20"/>
          <w:szCs w:val="20"/>
        </w:rPr>
        <w:t xml:space="preserve">amb </w:t>
      </w:r>
      <w:r w:rsidRPr="00AC0EB3">
        <w:rPr>
          <w:sz w:val="20"/>
          <w:szCs w:val="20"/>
        </w:rPr>
        <w:t>m</w:t>
      </w:r>
      <w:r w:rsidR="00C814B9" w:rsidRPr="00AC0EB3">
        <w:rPr>
          <w:sz w:val="20"/>
          <w:szCs w:val="20"/>
        </w:rPr>
        <w:t>eat</w:t>
      </w:r>
      <w:r w:rsidRPr="00AC0EB3">
        <w:rPr>
          <w:sz w:val="20"/>
          <w:szCs w:val="20"/>
        </w:rPr>
        <w:t>b</w:t>
      </w:r>
      <w:r w:rsidR="00C814B9" w:rsidRPr="00AC0EB3">
        <w:rPr>
          <w:sz w:val="20"/>
          <w:szCs w:val="20"/>
        </w:rPr>
        <w:t>alls</w:t>
      </w:r>
      <w:r w:rsidR="002E363B" w:rsidRPr="00AC0EB3">
        <w:rPr>
          <w:sz w:val="20"/>
          <w:szCs w:val="20"/>
        </w:rPr>
        <w:t xml:space="preserve"> </w:t>
      </w:r>
      <w:r w:rsidR="002A1861" w:rsidRPr="00AC0EB3">
        <w:rPr>
          <w:sz w:val="20"/>
          <w:szCs w:val="20"/>
        </w:rPr>
        <w:t xml:space="preserve">| </w:t>
      </w:r>
      <w:r w:rsidRPr="00AC0EB3">
        <w:rPr>
          <w:sz w:val="20"/>
          <w:szCs w:val="20"/>
        </w:rPr>
        <w:t>f</w:t>
      </w:r>
      <w:r w:rsidR="00C814B9" w:rsidRPr="00AC0EB3">
        <w:rPr>
          <w:sz w:val="20"/>
          <w:szCs w:val="20"/>
        </w:rPr>
        <w:t xml:space="preserve">resh </w:t>
      </w:r>
      <w:r w:rsidRPr="00AC0EB3">
        <w:rPr>
          <w:sz w:val="20"/>
          <w:szCs w:val="20"/>
        </w:rPr>
        <w:t>o</w:t>
      </w:r>
      <w:r w:rsidR="00C814B9" w:rsidRPr="00AC0EB3">
        <w:rPr>
          <w:sz w:val="20"/>
          <w:szCs w:val="20"/>
        </w:rPr>
        <w:t>regano</w:t>
      </w:r>
      <w:r w:rsidR="00961F53" w:rsidRPr="00AC0EB3">
        <w:rPr>
          <w:sz w:val="20"/>
          <w:szCs w:val="20"/>
        </w:rPr>
        <w:t xml:space="preserve"> | tomato ragu</w:t>
      </w:r>
    </w:p>
    <w:p w14:paraId="45CDFD8F" w14:textId="462C1DF4" w:rsidR="00A34376" w:rsidRPr="00AC0EB3" w:rsidRDefault="00961F53" w:rsidP="009E0D61">
      <w:pPr>
        <w:spacing w:after="0" w:line="240" w:lineRule="auto"/>
        <w:rPr>
          <w:bCs/>
          <w:sz w:val="20"/>
          <w:szCs w:val="20"/>
        </w:rPr>
      </w:pPr>
      <w:r w:rsidRPr="00AC0EB3">
        <w:rPr>
          <w:bCs/>
          <w:sz w:val="20"/>
          <w:szCs w:val="20"/>
        </w:rPr>
        <w:t>floriani red flint polenta</w:t>
      </w:r>
    </w:p>
    <w:p w14:paraId="6F9DAB5A" w14:textId="77777777" w:rsidR="008B7988" w:rsidRPr="00AC0EB3" w:rsidRDefault="008B7988" w:rsidP="009E0D61">
      <w:pPr>
        <w:spacing w:after="0" w:line="240" w:lineRule="auto"/>
        <w:rPr>
          <w:bCs/>
          <w:sz w:val="20"/>
          <w:szCs w:val="20"/>
        </w:rPr>
      </w:pPr>
    </w:p>
    <w:p w14:paraId="19D8AE02" w14:textId="77AE8C2C" w:rsidR="005E43F2" w:rsidRPr="00AC0EB3" w:rsidRDefault="005E43F2" w:rsidP="009E0D61">
      <w:pPr>
        <w:spacing w:after="0" w:line="240" w:lineRule="auto"/>
        <w:rPr>
          <w:sz w:val="20"/>
          <w:szCs w:val="20"/>
        </w:rPr>
      </w:pPr>
      <w:r w:rsidRPr="00AC0EB3">
        <w:rPr>
          <w:b/>
          <w:sz w:val="20"/>
          <w:szCs w:val="20"/>
        </w:rPr>
        <w:t xml:space="preserve">GNOCCHI DI </w:t>
      </w:r>
      <w:r w:rsidR="00971B84" w:rsidRPr="00AC0EB3">
        <w:rPr>
          <w:b/>
          <w:sz w:val="20"/>
          <w:szCs w:val="20"/>
        </w:rPr>
        <w:t>PATATE</w:t>
      </w:r>
      <w:r w:rsidRPr="00AC0EB3">
        <w:rPr>
          <w:b/>
          <w:sz w:val="20"/>
          <w:szCs w:val="20"/>
        </w:rPr>
        <w:t xml:space="preserve"> </w:t>
      </w:r>
      <w:r w:rsidRPr="00AC0EB3">
        <w:rPr>
          <w:sz w:val="18"/>
          <w:szCs w:val="18"/>
        </w:rPr>
        <w:t>1</w:t>
      </w:r>
      <w:r w:rsidR="00BF39AA" w:rsidRPr="00AC0EB3">
        <w:rPr>
          <w:sz w:val="18"/>
          <w:szCs w:val="18"/>
        </w:rPr>
        <w:t>6</w:t>
      </w:r>
    </w:p>
    <w:p w14:paraId="28984258" w14:textId="10891279" w:rsidR="005E43F2" w:rsidRPr="00AC0EB3" w:rsidRDefault="007A0E64" w:rsidP="009E0D61">
      <w:pPr>
        <w:spacing w:after="0" w:line="240" w:lineRule="auto"/>
        <w:rPr>
          <w:sz w:val="20"/>
          <w:szCs w:val="20"/>
        </w:rPr>
      </w:pPr>
      <w:r w:rsidRPr="00AC0EB3">
        <w:rPr>
          <w:sz w:val="20"/>
          <w:szCs w:val="20"/>
        </w:rPr>
        <w:t>p</w:t>
      </w:r>
      <w:r w:rsidR="00F268B4" w:rsidRPr="00AC0EB3">
        <w:rPr>
          <w:sz w:val="20"/>
          <w:szCs w:val="20"/>
        </w:rPr>
        <w:t xml:space="preserve">otato dumplings | </w:t>
      </w:r>
      <w:r w:rsidR="00742199" w:rsidRPr="00AC0EB3">
        <w:rPr>
          <w:sz w:val="20"/>
          <w:szCs w:val="20"/>
        </w:rPr>
        <w:t>brown butter | sage | parmesan</w:t>
      </w:r>
    </w:p>
    <w:p w14:paraId="7435E59C" w14:textId="0E3ABDE6" w:rsidR="005E43F2" w:rsidRPr="00AC0EB3" w:rsidRDefault="005E43F2" w:rsidP="009E0D61">
      <w:pPr>
        <w:spacing w:after="0" w:line="240" w:lineRule="auto"/>
        <w:rPr>
          <w:sz w:val="20"/>
          <w:szCs w:val="20"/>
        </w:rPr>
      </w:pPr>
    </w:p>
    <w:p w14:paraId="4828889E" w14:textId="77777777" w:rsidR="00BF17E1" w:rsidRPr="00AC0EB3" w:rsidRDefault="00715CB3" w:rsidP="009E0D61">
      <w:pPr>
        <w:spacing w:line="240" w:lineRule="auto"/>
        <w:jc w:val="center"/>
        <w:rPr>
          <w:b/>
          <w:bCs/>
          <w:sz w:val="24"/>
          <w:szCs w:val="24"/>
        </w:rPr>
      </w:pPr>
      <w:r w:rsidRPr="00AC0EB3">
        <w:rPr>
          <w:b/>
          <w:bCs/>
          <w:sz w:val="24"/>
          <w:szCs w:val="24"/>
        </w:rPr>
        <w:t xml:space="preserve"> </w:t>
      </w:r>
    </w:p>
    <w:p w14:paraId="6FA2440D" w14:textId="26593A91" w:rsidR="00C814B9" w:rsidRPr="00AC0EB3" w:rsidRDefault="00C814B9" w:rsidP="009E0D61">
      <w:pPr>
        <w:spacing w:line="240" w:lineRule="auto"/>
        <w:jc w:val="center"/>
        <w:rPr>
          <w:b/>
          <w:bCs/>
          <w:sz w:val="24"/>
          <w:szCs w:val="24"/>
        </w:rPr>
      </w:pPr>
      <w:r w:rsidRPr="00AC0EB3">
        <w:rPr>
          <w:b/>
          <w:bCs/>
          <w:sz w:val="24"/>
          <w:szCs w:val="24"/>
        </w:rPr>
        <w:t>MOZZARELLA BAR</w:t>
      </w:r>
    </w:p>
    <w:p w14:paraId="17C1A5A0" w14:textId="77777777" w:rsidR="009E0D61" w:rsidRPr="00AC0EB3" w:rsidRDefault="009E0D61" w:rsidP="009E0D61">
      <w:pPr>
        <w:spacing w:after="0" w:line="240" w:lineRule="auto"/>
        <w:rPr>
          <w:b/>
          <w:sz w:val="20"/>
          <w:szCs w:val="20"/>
        </w:rPr>
      </w:pPr>
    </w:p>
    <w:p w14:paraId="4F8F5A7A" w14:textId="69D5C61E" w:rsidR="005E08D3" w:rsidRPr="00A37AF0" w:rsidRDefault="005E08D3" w:rsidP="005E08D3">
      <w:pPr>
        <w:spacing w:after="0" w:line="240" w:lineRule="auto"/>
        <w:rPr>
          <w:b/>
          <w:sz w:val="20"/>
          <w:szCs w:val="20"/>
        </w:rPr>
      </w:pPr>
      <w:r w:rsidRPr="00A37AF0">
        <w:rPr>
          <w:b/>
          <w:sz w:val="20"/>
          <w:szCs w:val="20"/>
        </w:rPr>
        <w:t xml:space="preserve">BURRATA CON </w:t>
      </w:r>
      <w:r w:rsidR="00753A1F" w:rsidRPr="00A37AF0">
        <w:rPr>
          <w:b/>
          <w:sz w:val="20"/>
          <w:szCs w:val="20"/>
        </w:rPr>
        <w:t xml:space="preserve">FUNGHI </w:t>
      </w:r>
      <w:r w:rsidRPr="00A37AF0">
        <w:rPr>
          <w:b/>
          <w:sz w:val="20"/>
          <w:szCs w:val="20"/>
        </w:rPr>
        <w:t xml:space="preserve"> 19</w:t>
      </w:r>
    </w:p>
    <w:p w14:paraId="633305E5" w14:textId="77777777" w:rsidR="00753A1F" w:rsidRPr="00A37AF0" w:rsidRDefault="005E08D3" w:rsidP="005E08D3">
      <w:pPr>
        <w:spacing w:after="0" w:line="240" w:lineRule="auto"/>
        <w:rPr>
          <w:bCs/>
          <w:sz w:val="20"/>
          <w:szCs w:val="20"/>
        </w:rPr>
      </w:pPr>
      <w:r w:rsidRPr="00A37AF0">
        <w:rPr>
          <w:bCs/>
          <w:sz w:val="20"/>
          <w:szCs w:val="20"/>
        </w:rPr>
        <w:t xml:space="preserve">soft burrata | </w:t>
      </w:r>
      <w:r w:rsidR="00753A1F" w:rsidRPr="00A37AF0">
        <w:rPr>
          <w:bCs/>
          <w:sz w:val="20"/>
          <w:szCs w:val="20"/>
        </w:rPr>
        <w:t xml:space="preserve">tuscan kale </w:t>
      </w:r>
      <w:r w:rsidR="001A28E8" w:rsidRPr="00A37AF0">
        <w:rPr>
          <w:bCs/>
          <w:sz w:val="20"/>
          <w:szCs w:val="20"/>
        </w:rPr>
        <w:t xml:space="preserve">| </w:t>
      </w:r>
      <w:r w:rsidR="00753A1F" w:rsidRPr="00A37AF0">
        <w:rPr>
          <w:bCs/>
          <w:sz w:val="20"/>
          <w:szCs w:val="20"/>
        </w:rPr>
        <w:t>wild mushrooms</w:t>
      </w:r>
    </w:p>
    <w:p w14:paraId="07AD37BA" w14:textId="3C7EBC12" w:rsidR="005E08D3" w:rsidRPr="00A37AF0" w:rsidRDefault="00753A1F" w:rsidP="005E08D3">
      <w:pPr>
        <w:spacing w:after="0" w:line="240" w:lineRule="auto"/>
        <w:rPr>
          <w:bCs/>
          <w:sz w:val="20"/>
          <w:szCs w:val="20"/>
        </w:rPr>
      </w:pPr>
      <w:r w:rsidRPr="00A37AF0">
        <w:rPr>
          <w:bCs/>
          <w:sz w:val="20"/>
          <w:szCs w:val="20"/>
        </w:rPr>
        <w:t xml:space="preserve">black truffle oil | </w:t>
      </w:r>
      <w:r w:rsidR="005E08D3" w:rsidRPr="00A37AF0">
        <w:rPr>
          <w:bCs/>
          <w:sz w:val="20"/>
          <w:szCs w:val="20"/>
        </w:rPr>
        <w:t>country toast</w:t>
      </w:r>
    </w:p>
    <w:p w14:paraId="275834B6" w14:textId="77777777" w:rsidR="00352A15" w:rsidRPr="00A37AF0" w:rsidRDefault="00352A15" w:rsidP="00A43184">
      <w:pPr>
        <w:spacing w:after="0" w:line="240" w:lineRule="auto"/>
        <w:rPr>
          <w:b/>
          <w:sz w:val="20"/>
          <w:szCs w:val="20"/>
        </w:rPr>
      </w:pPr>
    </w:p>
    <w:p w14:paraId="7DA3F733" w14:textId="77777777" w:rsidR="00294C2B" w:rsidRPr="00A37AF0" w:rsidRDefault="00294C2B" w:rsidP="00294C2B">
      <w:pPr>
        <w:spacing w:after="0" w:line="240" w:lineRule="auto"/>
        <w:rPr>
          <w:b/>
          <w:sz w:val="20"/>
          <w:szCs w:val="20"/>
        </w:rPr>
      </w:pPr>
      <w:r w:rsidRPr="00A37AF0">
        <w:rPr>
          <w:b/>
          <w:sz w:val="20"/>
          <w:szCs w:val="20"/>
        </w:rPr>
        <w:t xml:space="preserve">BARBABIETOLE AL FORNO  </w:t>
      </w:r>
      <w:r w:rsidRPr="00A37AF0">
        <w:rPr>
          <w:sz w:val="18"/>
          <w:szCs w:val="18"/>
        </w:rPr>
        <w:t>18</w:t>
      </w:r>
    </w:p>
    <w:p w14:paraId="164F5D2F" w14:textId="57628D43" w:rsidR="00294C2B" w:rsidRPr="00A37AF0" w:rsidRDefault="00294C2B" w:rsidP="00294C2B">
      <w:pPr>
        <w:spacing w:after="0" w:line="240" w:lineRule="auto"/>
        <w:rPr>
          <w:sz w:val="20"/>
          <w:szCs w:val="20"/>
        </w:rPr>
      </w:pPr>
      <w:r w:rsidRPr="00A37AF0">
        <w:rPr>
          <w:sz w:val="20"/>
          <w:szCs w:val="20"/>
        </w:rPr>
        <w:t xml:space="preserve">stracchino cheese | sea salt baked beets | oranges </w:t>
      </w:r>
    </w:p>
    <w:p w14:paraId="7DB69F13" w14:textId="77777777" w:rsidR="00294C2B" w:rsidRPr="00A37AF0" w:rsidRDefault="00294C2B" w:rsidP="00294C2B">
      <w:pPr>
        <w:spacing w:after="0" w:line="240" w:lineRule="auto"/>
        <w:rPr>
          <w:sz w:val="20"/>
          <w:szCs w:val="20"/>
        </w:rPr>
      </w:pPr>
      <w:r w:rsidRPr="00A37AF0">
        <w:rPr>
          <w:sz w:val="20"/>
          <w:szCs w:val="20"/>
        </w:rPr>
        <w:t xml:space="preserve">pickled red onions | pea shoots | toasted hazelnuts </w:t>
      </w:r>
    </w:p>
    <w:p w14:paraId="2F1C4393" w14:textId="77777777" w:rsidR="00D54E13" w:rsidRPr="00A37AF0" w:rsidRDefault="00D54E13" w:rsidP="00A43184">
      <w:pPr>
        <w:spacing w:after="0" w:line="240" w:lineRule="auto"/>
        <w:rPr>
          <w:b/>
          <w:sz w:val="20"/>
          <w:szCs w:val="20"/>
        </w:rPr>
      </w:pPr>
    </w:p>
    <w:p w14:paraId="020095A5" w14:textId="6BA7C80B" w:rsidR="00C814B9" w:rsidRPr="00A37AF0" w:rsidRDefault="00C814B9" w:rsidP="00A43184">
      <w:pPr>
        <w:spacing w:after="0" w:line="240" w:lineRule="auto"/>
        <w:rPr>
          <w:b/>
          <w:sz w:val="20"/>
          <w:szCs w:val="20"/>
        </w:rPr>
      </w:pPr>
      <w:r w:rsidRPr="00A37AF0">
        <w:rPr>
          <w:b/>
          <w:sz w:val="20"/>
          <w:szCs w:val="20"/>
        </w:rPr>
        <w:t>P</w:t>
      </w:r>
      <w:r w:rsidR="002F64F9" w:rsidRPr="00A37AF0">
        <w:rPr>
          <w:b/>
          <w:sz w:val="20"/>
          <w:szCs w:val="20"/>
        </w:rPr>
        <w:t>ROSCIUTTO</w:t>
      </w:r>
      <w:r w:rsidR="00026B28" w:rsidRPr="00A37AF0">
        <w:rPr>
          <w:b/>
          <w:sz w:val="20"/>
          <w:szCs w:val="20"/>
        </w:rPr>
        <w:t xml:space="preserve"> </w:t>
      </w:r>
      <w:r w:rsidR="00753A1F" w:rsidRPr="00A37AF0">
        <w:rPr>
          <w:b/>
          <w:sz w:val="20"/>
          <w:szCs w:val="20"/>
        </w:rPr>
        <w:t>TOSCANO</w:t>
      </w:r>
      <w:r w:rsidR="003D68D5" w:rsidRPr="00A37AF0">
        <w:rPr>
          <w:b/>
          <w:sz w:val="20"/>
          <w:szCs w:val="20"/>
        </w:rPr>
        <w:t xml:space="preserve"> </w:t>
      </w:r>
      <w:r w:rsidR="00773223" w:rsidRPr="00A37AF0">
        <w:rPr>
          <w:b/>
          <w:sz w:val="20"/>
          <w:szCs w:val="20"/>
        </w:rPr>
        <w:t xml:space="preserve">CON </w:t>
      </w:r>
      <w:r w:rsidR="001A28E8" w:rsidRPr="00A37AF0">
        <w:rPr>
          <w:b/>
          <w:sz w:val="20"/>
          <w:szCs w:val="20"/>
        </w:rPr>
        <w:t>PE</w:t>
      </w:r>
      <w:r w:rsidR="00753A1F" w:rsidRPr="00A37AF0">
        <w:rPr>
          <w:b/>
          <w:sz w:val="20"/>
          <w:szCs w:val="20"/>
        </w:rPr>
        <w:t>R</w:t>
      </w:r>
      <w:r w:rsidR="001A28E8" w:rsidRPr="00A37AF0">
        <w:rPr>
          <w:b/>
          <w:sz w:val="20"/>
          <w:szCs w:val="20"/>
        </w:rPr>
        <w:t>A</w:t>
      </w:r>
      <w:r w:rsidR="00773223" w:rsidRPr="00A37AF0">
        <w:rPr>
          <w:b/>
          <w:sz w:val="20"/>
          <w:szCs w:val="20"/>
        </w:rPr>
        <w:t xml:space="preserve"> </w:t>
      </w:r>
      <w:r w:rsidR="00C97FB3" w:rsidRPr="00A37AF0">
        <w:rPr>
          <w:b/>
          <w:sz w:val="20"/>
          <w:szCs w:val="20"/>
        </w:rPr>
        <w:t xml:space="preserve"> </w:t>
      </w:r>
      <w:r w:rsidR="002F64F9" w:rsidRPr="00A37AF0">
        <w:rPr>
          <w:sz w:val="18"/>
          <w:szCs w:val="18"/>
        </w:rPr>
        <w:t>1</w:t>
      </w:r>
      <w:r w:rsidR="00A431CD" w:rsidRPr="00A37AF0">
        <w:rPr>
          <w:sz w:val="18"/>
          <w:szCs w:val="18"/>
        </w:rPr>
        <w:t>9</w:t>
      </w:r>
    </w:p>
    <w:p w14:paraId="53F379CC" w14:textId="011345EE" w:rsidR="001A28E8" w:rsidRPr="00A37AF0" w:rsidRDefault="002F3BF6" w:rsidP="00A43184">
      <w:pPr>
        <w:spacing w:after="0" w:line="240" w:lineRule="auto"/>
        <w:rPr>
          <w:sz w:val="20"/>
          <w:szCs w:val="20"/>
        </w:rPr>
      </w:pPr>
      <w:r w:rsidRPr="00A37AF0">
        <w:rPr>
          <w:sz w:val="20"/>
          <w:szCs w:val="20"/>
        </w:rPr>
        <w:t>m</w:t>
      </w:r>
      <w:r w:rsidR="00C814B9" w:rsidRPr="00A37AF0">
        <w:rPr>
          <w:sz w:val="20"/>
          <w:szCs w:val="20"/>
        </w:rPr>
        <w:t xml:space="preserve">ozzarella </w:t>
      </w:r>
      <w:r w:rsidRPr="00A37AF0">
        <w:rPr>
          <w:sz w:val="20"/>
          <w:szCs w:val="20"/>
        </w:rPr>
        <w:t>di bufala</w:t>
      </w:r>
      <w:r w:rsidR="00BA233D" w:rsidRPr="00A37AF0">
        <w:rPr>
          <w:sz w:val="20"/>
          <w:szCs w:val="20"/>
        </w:rPr>
        <w:t xml:space="preserve"> </w:t>
      </w:r>
      <w:r w:rsidR="005C5EFC" w:rsidRPr="00A37AF0">
        <w:rPr>
          <w:sz w:val="20"/>
          <w:szCs w:val="20"/>
        </w:rPr>
        <w:t>|</w:t>
      </w:r>
      <w:r w:rsidR="00C814B9" w:rsidRPr="00A37AF0">
        <w:rPr>
          <w:sz w:val="20"/>
          <w:szCs w:val="20"/>
        </w:rPr>
        <w:t xml:space="preserve"> </w:t>
      </w:r>
      <w:r w:rsidR="00753A1F" w:rsidRPr="00A37AF0">
        <w:rPr>
          <w:sz w:val="20"/>
          <w:szCs w:val="20"/>
        </w:rPr>
        <w:t>roasted pear</w:t>
      </w:r>
      <w:r w:rsidR="001A28E8" w:rsidRPr="00A37AF0">
        <w:rPr>
          <w:sz w:val="20"/>
          <w:szCs w:val="20"/>
        </w:rPr>
        <w:t xml:space="preserve"> | </w:t>
      </w:r>
      <w:r w:rsidR="00B058F7" w:rsidRPr="00A37AF0">
        <w:rPr>
          <w:sz w:val="20"/>
          <w:szCs w:val="20"/>
        </w:rPr>
        <w:t>w</w:t>
      </w:r>
      <w:r w:rsidR="0050383C" w:rsidRPr="00A37AF0">
        <w:rPr>
          <w:sz w:val="20"/>
          <w:szCs w:val="20"/>
        </w:rPr>
        <w:t xml:space="preserve">ild </w:t>
      </w:r>
      <w:r w:rsidR="00B058F7" w:rsidRPr="00A37AF0">
        <w:rPr>
          <w:sz w:val="20"/>
          <w:szCs w:val="20"/>
        </w:rPr>
        <w:t>a</w:t>
      </w:r>
      <w:r w:rsidR="0050383C" w:rsidRPr="00A37AF0">
        <w:rPr>
          <w:sz w:val="20"/>
          <w:szCs w:val="20"/>
        </w:rPr>
        <w:t>rugula</w:t>
      </w:r>
      <w:r w:rsidR="00D41EC5" w:rsidRPr="00A37AF0">
        <w:rPr>
          <w:sz w:val="20"/>
          <w:szCs w:val="20"/>
        </w:rPr>
        <w:t xml:space="preserve"> </w:t>
      </w:r>
    </w:p>
    <w:p w14:paraId="4B1A5CF1" w14:textId="60603908" w:rsidR="0071314E" w:rsidRPr="00AC0EB3" w:rsidRDefault="00681B15" w:rsidP="00A43184">
      <w:pPr>
        <w:spacing w:after="0" w:line="240" w:lineRule="auto"/>
        <w:rPr>
          <w:sz w:val="20"/>
          <w:szCs w:val="20"/>
        </w:rPr>
      </w:pPr>
      <w:r w:rsidRPr="00A37AF0">
        <w:rPr>
          <w:sz w:val="20"/>
          <w:szCs w:val="20"/>
        </w:rPr>
        <w:t>ambrosia vinaigrette</w:t>
      </w:r>
      <w:r w:rsidR="007B5E1E" w:rsidRPr="00A37AF0">
        <w:rPr>
          <w:sz w:val="20"/>
          <w:szCs w:val="20"/>
        </w:rPr>
        <w:t xml:space="preserve"> </w:t>
      </w:r>
      <w:r w:rsidR="002A6F84" w:rsidRPr="00A37AF0">
        <w:rPr>
          <w:sz w:val="20"/>
          <w:szCs w:val="20"/>
        </w:rPr>
        <w:t xml:space="preserve">| </w:t>
      </w:r>
      <w:r w:rsidR="00C6157E" w:rsidRPr="00A37AF0">
        <w:rPr>
          <w:sz w:val="20"/>
          <w:szCs w:val="20"/>
        </w:rPr>
        <w:t xml:space="preserve">toasted </w:t>
      </w:r>
      <w:r w:rsidR="002A6F84" w:rsidRPr="00A37AF0">
        <w:rPr>
          <w:sz w:val="20"/>
          <w:szCs w:val="20"/>
        </w:rPr>
        <w:t>pine nuts</w:t>
      </w:r>
    </w:p>
    <w:p w14:paraId="206864AC" w14:textId="44D56F44" w:rsidR="00C814B9" w:rsidRPr="00AC0EB3" w:rsidRDefault="0050383C" w:rsidP="00A43184">
      <w:pPr>
        <w:spacing w:after="0" w:line="240" w:lineRule="auto"/>
        <w:rPr>
          <w:sz w:val="20"/>
          <w:szCs w:val="20"/>
        </w:rPr>
      </w:pPr>
      <w:r w:rsidRPr="00AC0EB3">
        <w:rPr>
          <w:sz w:val="20"/>
          <w:szCs w:val="20"/>
        </w:rPr>
        <w:tab/>
      </w:r>
    </w:p>
    <w:p w14:paraId="7235FE3B" w14:textId="02DF2252" w:rsidR="00DE12B2" w:rsidRPr="00AC0EB3" w:rsidRDefault="005F2043" w:rsidP="00A43184">
      <w:pPr>
        <w:spacing w:after="0" w:line="240" w:lineRule="auto"/>
        <w:rPr>
          <w:b/>
          <w:sz w:val="18"/>
          <w:szCs w:val="18"/>
        </w:rPr>
      </w:pPr>
      <w:r w:rsidRPr="00AC0EB3">
        <w:rPr>
          <w:b/>
          <w:sz w:val="20"/>
          <w:szCs w:val="20"/>
        </w:rPr>
        <w:t>TRE MOZZARELL</w:t>
      </w:r>
      <w:r w:rsidR="00C144B2" w:rsidRPr="00AC0EB3">
        <w:rPr>
          <w:b/>
          <w:sz w:val="20"/>
          <w:szCs w:val="20"/>
        </w:rPr>
        <w:t>E</w:t>
      </w:r>
      <w:r w:rsidRPr="00AC0EB3">
        <w:rPr>
          <w:b/>
          <w:sz w:val="20"/>
          <w:szCs w:val="20"/>
        </w:rPr>
        <w:t xml:space="preserve"> </w:t>
      </w:r>
      <w:r w:rsidR="003D68D5" w:rsidRPr="00AC0EB3">
        <w:rPr>
          <w:b/>
          <w:sz w:val="20"/>
          <w:szCs w:val="20"/>
        </w:rPr>
        <w:t xml:space="preserve"> </w:t>
      </w:r>
      <w:r w:rsidR="00A431CD" w:rsidRPr="00AC0EB3">
        <w:rPr>
          <w:bCs/>
          <w:sz w:val="20"/>
          <w:szCs w:val="20"/>
        </w:rPr>
        <w:t>20</w:t>
      </w:r>
      <w:r w:rsidRPr="00AC0EB3">
        <w:rPr>
          <w:b/>
          <w:sz w:val="20"/>
          <w:szCs w:val="20"/>
        </w:rPr>
        <w:tab/>
      </w:r>
    </w:p>
    <w:p w14:paraId="7BA268AB" w14:textId="325BA8F2" w:rsidR="00D0780B" w:rsidRPr="00AC0EB3" w:rsidRDefault="00882A47" w:rsidP="00A43184">
      <w:pPr>
        <w:spacing w:after="0" w:line="240" w:lineRule="auto"/>
        <w:rPr>
          <w:sz w:val="20"/>
          <w:szCs w:val="20"/>
        </w:rPr>
      </w:pPr>
      <w:r w:rsidRPr="00AC0EB3">
        <w:rPr>
          <w:sz w:val="20"/>
          <w:szCs w:val="20"/>
        </w:rPr>
        <w:t xml:space="preserve">fiori di latte </w:t>
      </w:r>
      <w:r w:rsidR="00BF53BF" w:rsidRPr="00AC0EB3">
        <w:rPr>
          <w:sz w:val="20"/>
          <w:szCs w:val="20"/>
        </w:rPr>
        <w:t xml:space="preserve">mozzarella | </w:t>
      </w:r>
      <w:r w:rsidR="007A1B4C" w:rsidRPr="00AC0EB3">
        <w:rPr>
          <w:sz w:val="20"/>
          <w:szCs w:val="20"/>
        </w:rPr>
        <w:t xml:space="preserve">buffalo mozzarella | </w:t>
      </w:r>
      <w:r w:rsidR="00E27F36" w:rsidRPr="00AC0EB3">
        <w:rPr>
          <w:sz w:val="20"/>
          <w:szCs w:val="20"/>
        </w:rPr>
        <w:t>burrata</w:t>
      </w:r>
      <w:r w:rsidR="00936E60" w:rsidRPr="00AC0EB3">
        <w:rPr>
          <w:sz w:val="20"/>
          <w:szCs w:val="20"/>
        </w:rPr>
        <w:t xml:space="preserve"> </w:t>
      </w:r>
    </w:p>
    <w:p w14:paraId="1CDD21BF" w14:textId="42DC5D1D" w:rsidR="0018468E" w:rsidRPr="00AC0EB3" w:rsidRDefault="008A52F7" w:rsidP="00A43184">
      <w:pPr>
        <w:spacing w:after="0" w:line="240" w:lineRule="auto"/>
        <w:rPr>
          <w:sz w:val="20"/>
          <w:szCs w:val="20"/>
        </w:rPr>
      </w:pPr>
      <w:r w:rsidRPr="00AC0EB3">
        <w:rPr>
          <w:sz w:val="20"/>
          <w:szCs w:val="20"/>
        </w:rPr>
        <w:t>roasted bell peppers |</w:t>
      </w:r>
      <w:r w:rsidR="00B1251F" w:rsidRPr="00AC0EB3">
        <w:rPr>
          <w:sz w:val="20"/>
          <w:szCs w:val="20"/>
        </w:rPr>
        <w:t xml:space="preserve"> </w:t>
      </w:r>
      <w:r w:rsidR="009B1ED2" w:rsidRPr="00AC0EB3">
        <w:rPr>
          <w:sz w:val="20"/>
          <w:szCs w:val="20"/>
        </w:rPr>
        <w:t>marinated</w:t>
      </w:r>
      <w:r w:rsidR="00497568" w:rsidRPr="00AC0EB3">
        <w:rPr>
          <w:sz w:val="20"/>
          <w:szCs w:val="20"/>
        </w:rPr>
        <w:t xml:space="preserve"> olives</w:t>
      </w:r>
      <w:r w:rsidR="00792708" w:rsidRPr="00AC0EB3">
        <w:rPr>
          <w:sz w:val="20"/>
          <w:szCs w:val="20"/>
        </w:rPr>
        <w:t xml:space="preserve"> </w:t>
      </w:r>
      <w:r w:rsidR="00F05D6A" w:rsidRPr="00AC0EB3">
        <w:rPr>
          <w:sz w:val="20"/>
          <w:szCs w:val="20"/>
        </w:rPr>
        <w:t xml:space="preserve"> </w:t>
      </w:r>
    </w:p>
    <w:p w14:paraId="521F7558" w14:textId="6575E6FD" w:rsidR="001968EF" w:rsidRPr="00AC0EB3" w:rsidRDefault="00F05D6A" w:rsidP="00A43184">
      <w:pPr>
        <w:spacing w:after="0" w:line="240" w:lineRule="auto"/>
        <w:rPr>
          <w:sz w:val="20"/>
          <w:szCs w:val="20"/>
        </w:rPr>
      </w:pPr>
      <w:r w:rsidRPr="00AC0EB3">
        <w:rPr>
          <w:sz w:val="20"/>
          <w:szCs w:val="20"/>
        </w:rPr>
        <w:t>pickled</w:t>
      </w:r>
      <w:r w:rsidR="00D0780B" w:rsidRPr="00AC0EB3">
        <w:rPr>
          <w:sz w:val="20"/>
          <w:szCs w:val="20"/>
        </w:rPr>
        <w:t xml:space="preserve"> cauliflower </w:t>
      </w:r>
      <w:r w:rsidR="0018468E" w:rsidRPr="00AC0EB3">
        <w:rPr>
          <w:sz w:val="20"/>
          <w:szCs w:val="20"/>
        </w:rPr>
        <w:t xml:space="preserve">| </w:t>
      </w:r>
      <w:r w:rsidR="00D0780B" w:rsidRPr="00AC0EB3">
        <w:rPr>
          <w:sz w:val="20"/>
          <w:szCs w:val="20"/>
        </w:rPr>
        <w:t>house</w:t>
      </w:r>
      <w:r w:rsidR="000333E9" w:rsidRPr="00AC0EB3">
        <w:rPr>
          <w:sz w:val="20"/>
          <w:szCs w:val="20"/>
        </w:rPr>
        <w:t>-</w:t>
      </w:r>
      <w:r w:rsidR="00D0780B" w:rsidRPr="00AC0EB3">
        <w:rPr>
          <w:sz w:val="20"/>
          <w:szCs w:val="20"/>
        </w:rPr>
        <w:t>made crostini</w:t>
      </w:r>
      <w:r w:rsidR="007A1B4C" w:rsidRPr="00AC0EB3">
        <w:rPr>
          <w:sz w:val="20"/>
          <w:szCs w:val="20"/>
        </w:rPr>
        <w:t xml:space="preserve"> </w:t>
      </w:r>
    </w:p>
    <w:p w14:paraId="5F3394C0" w14:textId="77777777" w:rsidR="001907B2" w:rsidRPr="00AC0EB3" w:rsidRDefault="001907B2" w:rsidP="00A43184">
      <w:pPr>
        <w:spacing w:after="0" w:line="240" w:lineRule="auto"/>
        <w:rPr>
          <w:b/>
          <w:sz w:val="20"/>
          <w:szCs w:val="20"/>
        </w:rPr>
      </w:pPr>
    </w:p>
    <w:p w14:paraId="2372DEBF" w14:textId="4A093C1B" w:rsidR="004050C7" w:rsidRPr="00AC0EB3" w:rsidRDefault="00DE12B2" w:rsidP="00A43184">
      <w:pPr>
        <w:spacing w:after="0" w:line="240" w:lineRule="auto"/>
        <w:rPr>
          <w:sz w:val="20"/>
          <w:szCs w:val="20"/>
        </w:rPr>
      </w:pPr>
      <w:r w:rsidRPr="00AC0EB3">
        <w:rPr>
          <w:b/>
          <w:sz w:val="20"/>
          <w:szCs w:val="20"/>
        </w:rPr>
        <w:t xml:space="preserve">MELANZANE AL FORNO </w:t>
      </w:r>
      <w:r w:rsidRPr="00AC0EB3">
        <w:rPr>
          <w:sz w:val="18"/>
          <w:szCs w:val="18"/>
        </w:rPr>
        <w:t>1</w:t>
      </w:r>
      <w:r w:rsidR="0096694D" w:rsidRPr="00AC0EB3">
        <w:rPr>
          <w:sz w:val="18"/>
          <w:szCs w:val="18"/>
        </w:rPr>
        <w:t>3</w:t>
      </w:r>
      <w:r w:rsidR="00592EE7" w:rsidRPr="00AC0EB3">
        <w:rPr>
          <w:b/>
          <w:sz w:val="18"/>
          <w:szCs w:val="18"/>
        </w:rPr>
        <w:t xml:space="preserve">                                                               </w:t>
      </w:r>
      <w:r w:rsidRPr="00AC0EB3">
        <w:rPr>
          <w:sz w:val="20"/>
          <w:szCs w:val="20"/>
        </w:rPr>
        <w:t xml:space="preserve">eggplant | tomato | basil </w:t>
      </w:r>
      <w:r w:rsidR="003A1BBB" w:rsidRPr="00AC0EB3">
        <w:rPr>
          <w:sz w:val="20"/>
          <w:szCs w:val="20"/>
        </w:rPr>
        <w:t>|</w:t>
      </w:r>
      <w:r w:rsidR="00F570B4" w:rsidRPr="00AC0EB3">
        <w:rPr>
          <w:sz w:val="20"/>
          <w:szCs w:val="20"/>
        </w:rPr>
        <w:t xml:space="preserve"> </w:t>
      </w:r>
      <w:r w:rsidR="00817D6E" w:rsidRPr="00AC0EB3">
        <w:rPr>
          <w:sz w:val="20"/>
          <w:szCs w:val="20"/>
        </w:rPr>
        <w:t>mozzarella</w:t>
      </w:r>
      <w:r w:rsidRPr="00AC0EB3">
        <w:rPr>
          <w:sz w:val="20"/>
          <w:szCs w:val="20"/>
        </w:rPr>
        <w:t xml:space="preserve"> | </w:t>
      </w:r>
      <w:r w:rsidR="00817D6E" w:rsidRPr="00AC0EB3">
        <w:rPr>
          <w:sz w:val="20"/>
          <w:szCs w:val="20"/>
        </w:rPr>
        <w:t>parm</w:t>
      </w:r>
      <w:r w:rsidR="00C80BCD" w:rsidRPr="00AC0EB3">
        <w:rPr>
          <w:sz w:val="20"/>
          <w:szCs w:val="20"/>
        </w:rPr>
        <w:t>esan</w:t>
      </w:r>
    </w:p>
    <w:p w14:paraId="31D61C5E" w14:textId="77777777" w:rsidR="00EE50A3" w:rsidRPr="00AC0EB3" w:rsidRDefault="00EE50A3" w:rsidP="00A43184">
      <w:pPr>
        <w:spacing w:after="0" w:line="240" w:lineRule="auto"/>
        <w:rPr>
          <w:rFonts w:cs="Urdu Typesetting"/>
          <w:sz w:val="16"/>
          <w:szCs w:val="16"/>
        </w:rPr>
      </w:pPr>
    </w:p>
    <w:p w14:paraId="2EB3329A" w14:textId="08D81497" w:rsidR="00DE12B2" w:rsidRPr="00AC0EB3" w:rsidRDefault="00DE12B2" w:rsidP="00A43184">
      <w:pPr>
        <w:spacing w:after="0"/>
        <w:rPr>
          <w:b/>
          <w:sz w:val="18"/>
          <w:szCs w:val="18"/>
        </w:rPr>
      </w:pPr>
    </w:p>
    <w:p w14:paraId="72BAE2EC" w14:textId="77777777" w:rsidR="00F7565C" w:rsidRPr="00AC0EB3" w:rsidRDefault="00F7565C" w:rsidP="00A43184">
      <w:pPr>
        <w:jc w:val="center"/>
        <w:rPr>
          <w:b/>
          <w:bCs/>
          <w:sz w:val="24"/>
          <w:szCs w:val="24"/>
        </w:rPr>
      </w:pPr>
    </w:p>
    <w:p w14:paraId="2779FB36" w14:textId="3BE3C082" w:rsidR="00DB762F" w:rsidRPr="00AC0EB3" w:rsidRDefault="00AD668F" w:rsidP="00A43184">
      <w:pPr>
        <w:jc w:val="center"/>
        <w:rPr>
          <w:b/>
          <w:bCs/>
          <w:sz w:val="24"/>
          <w:szCs w:val="24"/>
        </w:rPr>
      </w:pPr>
      <w:r w:rsidRPr="00AC0EB3">
        <w:rPr>
          <w:b/>
          <w:bCs/>
          <w:sz w:val="24"/>
          <w:szCs w:val="24"/>
        </w:rPr>
        <w:t xml:space="preserve">    </w:t>
      </w:r>
    </w:p>
    <w:p w14:paraId="2B0BC049" w14:textId="77777777" w:rsidR="004D57DE" w:rsidRPr="00AC0EB3" w:rsidRDefault="004D57DE" w:rsidP="00A43184">
      <w:pPr>
        <w:jc w:val="center"/>
        <w:rPr>
          <w:b/>
          <w:bCs/>
          <w:sz w:val="24"/>
          <w:szCs w:val="24"/>
        </w:rPr>
      </w:pPr>
    </w:p>
    <w:p w14:paraId="630D82BA" w14:textId="106C6FDA" w:rsidR="00C814B9" w:rsidRPr="00AC0EB3" w:rsidRDefault="00214295" w:rsidP="00A43184">
      <w:pPr>
        <w:jc w:val="center"/>
        <w:rPr>
          <w:b/>
          <w:bCs/>
          <w:sz w:val="24"/>
          <w:szCs w:val="24"/>
        </w:rPr>
      </w:pPr>
      <w:r w:rsidRPr="00AC0EB3">
        <w:rPr>
          <w:b/>
          <w:bCs/>
          <w:sz w:val="24"/>
          <w:szCs w:val="24"/>
        </w:rPr>
        <w:t>PASTE</w:t>
      </w:r>
    </w:p>
    <w:p w14:paraId="718AFDB2" w14:textId="2BE88382" w:rsidR="00D84D72" w:rsidRPr="00AC0EB3" w:rsidRDefault="00326A04" w:rsidP="00A43184">
      <w:pPr>
        <w:spacing w:after="0"/>
        <w:jc w:val="center"/>
        <w:rPr>
          <w:sz w:val="20"/>
          <w:szCs w:val="20"/>
        </w:rPr>
      </w:pPr>
      <w:r w:rsidRPr="00AC0EB3">
        <w:rPr>
          <w:sz w:val="20"/>
          <w:szCs w:val="20"/>
        </w:rPr>
        <w:t xml:space="preserve">all pasta is </w:t>
      </w:r>
      <w:r w:rsidR="00F64873" w:rsidRPr="00AC0EB3">
        <w:rPr>
          <w:sz w:val="20"/>
          <w:szCs w:val="20"/>
        </w:rPr>
        <w:t>made in</w:t>
      </w:r>
      <w:r w:rsidR="00F570B4" w:rsidRPr="00AC0EB3">
        <w:rPr>
          <w:sz w:val="20"/>
          <w:szCs w:val="20"/>
        </w:rPr>
        <w:t>-</w:t>
      </w:r>
      <w:r w:rsidR="00F64873" w:rsidRPr="00AC0EB3">
        <w:rPr>
          <w:sz w:val="20"/>
          <w:szCs w:val="20"/>
        </w:rPr>
        <w:t>house</w:t>
      </w:r>
      <w:r w:rsidRPr="00AC0EB3">
        <w:rPr>
          <w:sz w:val="20"/>
          <w:szCs w:val="20"/>
        </w:rPr>
        <w:t xml:space="preserve"> with</w:t>
      </w:r>
      <w:r w:rsidR="00125E80" w:rsidRPr="00AC0EB3">
        <w:rPr>
          <w:sz w:val="20"/>
          <w:szCs w:val="20"/>
        </w:rPr>
        <w:t xml:space="preserve"> imported</w:t>
      </w:r>
      <w:r w:rsidRPr="00AC0EB3">
        <w:rPr>
          <w:sz w:val="20"/>
          <w:szCs w:val="20"/>
        </w:rPr>
        <w:t xml:space="preserve"> </w:t>
      </w:r>
    </w:p>
    <w:p w14:paraId="2300AB03" w14:textId="71AD09AF" w:rsidR="00326A04" w:rsidRPr="00AC0EB3" w:rsidRDefault="008E1E78" w:rsidP="00A43184">
      <w:pPr>
        <w:spacing w:after="0"/>
        <w:jc w:val="center"/>
        <w:rPr>
          <w:sz w:val="20"/>
          <w:szCs w:val="20"/>
        </w:rPr>
      </w:pPr>
      <w:r w:rsidRPr="00AC0EB3">
        <w:rPr>
          <w:sz w:val="20"/>
          <w:szCs w:val="20"/>
        </w:rPr>
        <w:t>italian</w:t>
      </w:r>
      <w:r w:rsidR="00467EEE" w:rsidRPr="00AC0EB3">
        <w:rPr>
          <w:sz w:val="20"/>
          <w:szCs w:val="20"/>
        </w:rPr>
        <w:t xml:space="preserve"> flour and</w:t>
      </w:r>
      <w:r w:rsidR="00F265D3" w:rsidRPr="00AC0EB3">
        <w:rPr>
          <w:sz w:val="20"/>
          <w:szCs w:val="20"/>
        </w:rPr>
        <w:t xml:space="preserve"> glaum</w:t>
      </w:r>
      <w:r w:rsidR="00ED712A" w:rsidRPr="00AC0EB3">
        <w:rPr>
          <w:sz w:val="20"/>
          <w:szCs w:val="20"/>
        </w:rPr>
        <w:t xml:space="preserve"> </w:t>
      </w:r>
      <w:r w:rsidR="007E147F" w:rsidRPr="00AC0EB3">
        <w:rPr>
          <w:sz w:val="20"/>
          <w:szCs w:val="20"/>
        </w:rPr>
        <w:t>free</w:t>
      </w:r>
      <w:r w:rsidR="005C3C13" w:rsidRPr="00AC0EB3">
        <w:rPr>
          <w:sz w:val="20"/>
          <w:szCs w:val="20"/>
        </w:rPr>
        <w:t>-</w:t>
      </w:r>
      <w:r w:rsidR="007E147F" w:rsidRPr="00AC0EB3">
        <w:rPr>
          <w:sz w:val="20"/>
          <w:szCs w:val="20"/>
        </w:rPr>
        <w:t>range</w:t>
      </w:r>
      <w:r w:rsidR="00467EEE" w:rsidRPr="00AC0EB3">
        <w:rPr>
          <w:sz w:val="20"/>
          <w:szCs w:val="20"/>
        </w:rPr>
        <w:t xml:space="preserve"> eggs</w:t>
      </w:r>
    </w:p>
    <w:p w14:paraId="526A4A13" w14:textId="77777777" w:rsidR="00467EEE" w:rsidRPr="00AC0EB3" w:rsidRDefault="00467EEE" w:rsidP="00A43184">
      <w:pPr>
        <w:spacing w:after="0"/>
        <w:rPr>
          <w:b/>
          <w:sz w:val="20"/>
          <w:szCs w:val="20"/>
        </w:rPr>
      </w:pPr>
    </w:p>
    <w:p w14:paraId="47B403E4" w14:textId="77777777" w:rsidR="00E8352E" w:rsidRPr="00AC0EB3" w:rsidRDefault="00E8352E" w:rsidP="00A43184">
      <w:pPr>
        <w:spacing w:after="0"/>
        <w:rPr>
          <w:b/>
          <w:sz w:val="20"/>
          <w:szCs w:val="20"/>
        </w:rPr>
      </w:pPr>
    </w:p>
    <w:p w14:paraId="526DA2E3" w14:textId="35CAE124" w:rsidR="00E23439" w:rsidRPr="00AC0EB3" w:rsidRDefault="00B13643" w:rsidP="00A43184">
      <w:pPr>
        <w:spacing w:after="0" w:line="240" w:lineRule="auto"/>
        <w:rPr>
          <w:b/>
          <w:sz w:val="20"/>
          <w:szCs w:val="20"/>
        </w:rPr>
      </w:pPr>
      <w:r w:rsidRPr="00AC0EB3">
        <w:rPr>
          <w:b/>
          <w:sz w:val="20"/>
          <w:szCs w:val="20"/>
        </w:rPr>
        <w:t>CAPPELLACCI</w:t>
      </w:r>
      <w:r w:rsidR="009560B8" w:rsidRPr="00AC0EB3">
        <w:rPr>
          <w:b/>
          <w:sz w:val="20"/>
          <w:szCs w:val="20"/>
        </w:rPr>
        <w:t xml:space="preserve"> DI </w:t>
      </w:r>
      <w:r w:rsidR="00183360" w:rsidRPr="00AC0EB3">
        <w:rPr>
          <w:b/>
          <w:sz w:val="20"/>
          <w:szCs w:val="20"/>
        </w:rPr>
        <w:t>GRANCHIO</w:t>
      </w:r>
      <w:r w:rsidR="00DD5393" w:rsidRPr="00AC0EB3">
        <w:rPr>
          <w:b/>
          <w:sz w:val="20"/>
          <w:szCs w:val="20"/>
        </w:rPr>
        <w:t xml:space="preserve"> </w:t>
      </w:r>
      <w:r w:rsidRPr="00AC0EB3">
        <w:rPr>
          <w:sz w:val="18"/>
          <w:szCs w:val="18"/>
        </w:rPr>
        <w:t>3</w:t>
      </w:r>
      <w:r w:rsidR="007E147F" w:rsidRPr="00AC0EB3">
        <w:rPr>
          <w:sz w:val="18"/>
          <w:szCs w:val="18"/>
        </w:rPr>
        <w:t>7</w:t>
      </w:r>
    </w:p>
    <w:p w14:paraId="717811ED" w14:textId="77777777" w:rsidR="00292771" w:rsidRPr="00AC0EB3" w:rsidRDefault="00AE7641" w:rsidP="00A43184">
      <w:pPr>
        <w:spacing w:after="0" w:line="240" w:lineRule="auto"/>
        <w:rPr>
          <w:sz w:val="20"/>
          <w:szCs w:val="20"/>
        </w:rPr>
      </w:pPr>
      <w:r w:rsidRPr="00AC0EB3">
        <w:rPr>
          <w:sz w:val="20"/>
          <w:szCs w:val="20"/>
        </w:rPr>
        <w:t>dungeness crab</w:t>
      </w:r>
      <w:r w:rsidR="00F233A1" w:rsidRPr="00AC0EB3">
        <w:rPr>
          <w:sz w:val="20"/>
          <w:szCs w:val="20"/>
        </w:rPr>
        <w:t xml:space="preserve">| </w:t>
      </w:r>
      <w:r w:rsidR="00C7659F" w:rsidRPr="00AC0EB3">
        <w:rPr>
          <w:sz w:val="20"/>
          <w:szCs w:val="20"/>
        </w:rPr>
        <w:t xml:space="preserve">ricotta </w:t>
      </w:r>
      <w:r w:rsidR="000864C5" w:rsidRPr="00AC0EB3">
        <w:rPr>
          <w:sz w:val="20"/>
          <w:szCs w:val="20"/>
        </w:rPr>
        <w:t>|</w:t>
      </w:r>
      <w:r w:rsidR="007E147F" w:rsidRPr="00AC0EB3">
        <w:rPr>
          <w:sz w:val="20"/>
          <w:szCs w:val="20"/>
        </w:rPr>
        <w:t xml:space="preserve"> </w:t>
      </w:r>
      <w:r w:rsidRPr="00AC0EB3">
        <w:rPr>
          <w:sz w:val="20"/>
          <w:szCs w:val="20"/>
        </w:rPr>
        <w:t>lemon-</w:t>
      </w:r>
      <w:r w:rsidR="00923B6F" w:rsidRPr="00AC0EB3">
        <w:rPr>
          <w:sz w:val="20"/>
          <w:szCs w:val="20"/>
        </w:rPr>
        <w:t>butter</w:t>
      </w:r>
      <w:r w:rsidR="005F3188" w:rsidRPr="00AC0EB3">
        <w:rPr>
          <w:sz w:val="20"/>
          <w:szCs w:val="20"/>
        </w:rPr>
        <w:t xml:space="preserve"> sauce</w:t>
      </w:r>
      <w:r w:rsidR="00923B6F" w:rsidRPr="00AC0EB3">
        <w:rPr>
          <w:sz w:val="20"/>
          <w:szCs w:val="20"/>
        </w:rPr>
        <w:t xml:space="preserve"> </w:t>
      </w:r>
    </w:p>
    <w:p w14:paraId="785F4762" w14:textId="53B0D70D" w:rsidR="00E23439" w:rsidRPr="00AC0EB3" w:rsidRDefault="00CB6DF9" w:rsidP="00A43184">
      <w:pPr>
        <w:spacing w:after="0" w:line="240" w:lineRule="auto"/>
        <w:rPr>
          <w:sz w:val="20"/>
          <w:szCs w:val="20"/>
        </w:rPr>
      </w:pPr>
      <w:r w:rsidRPr="001B2A5A">
        <w:rPr>
          <w:sz w:val="20"/>
          <w:szCs w:val="20"/>
        </w:rPr>
        <w:t>brussels sprouts leaves</w:t>
      </w:r>
      <w:r w:rsidR="006D3B9D" w:rsidRPr="001B2A5A">
        <w:rPr>
          <w:sz w:val="20"/>
          <w:szCs w:val="20"/>
        </w:rPr>
        <w:t xml:space="preserve"> | </w:t>
      </w:r>
      <w:r w:rsidR="00E15A09" w:rsidRPr="001B2A5A">
        <w:rPr>
          <w:sz w:val="20"/>
          <w:szCs w:val="20"/>
        </w:rPr>
        <w:t>parmesan |</w:t>
      </w:r>
      <w:r w:rsidR="00957CA2" w:rsidRPr="001B2A5A">
        <w:rPr>
          <w:sz w:val="20"/>
          <w:szCs w:val="20"/>
        </w:rPr>
        <w:t xml:space="preserve"> </w:t>
      </w:r>
      <w:r w:rsidR="00C54999" w:rsidRPr="001B2A5A">
        <w:rPr>
          <w:sz w:val="20"/>
          <w:szCs w:val="20"/>
        </w:rPr>
        <w:t>crispy sweet potatoes</w:t>
      </w:r>
    </w:p>
    <w:p w14:paraId="652EE0A9" w14:textId="77777777" w:rsidR="00E23439" w:rsidRPr="00AC0EB3" w:rsidRDefault="00E23439" w:rsidP="00A43184">
      <w:pPr>
        <w:spacing w:after="0" w:line="240" w:lineRule="auto"/>
        <w:rPr>
          <w:b/>
          <w:sz w:val="20"/>
          <w:szCs w:val="20"/>
        </w:rPr>
      </w:pPr>
    </w:p>
    <w:p w14:paraId="6FC42B9D" w14:textId="00A79040" w:rsidR="00811A00" w:rsidRPr="00AC0EB3" w:rsidRDefault="00B604A9" w:rsidP="00A43184">
      <w:pPr>
        <w:spacing w:after="0" w:line="240" w:lineRule="auto"/>
        <w:rPr>
          <w:b/>
          <w:sz w:val="20"/>
          <w:szCs w:val="20"/>
        </w:rPr>
      </w:pPr>
      <w:r w:rsidRPr="00AC0EB3">
        <w:rPr>
          <w:b/>
          <w:sz w:val="20"/>
          <w:szCs w:val="20"/>
        </w:rPr>
        <w:t xml:space="preserve">LINGUINE CON </w:t>
      </w:r>
      <w:r w:rsidR="00B4113D" w:rsidRPr="00AC0EB3">
        <w:rPr>
          <w:b/>
          <w:sz w:val="20"/>
          <w:szCs w:val="20"/>
        </w:rPr>
        <w:t>ARAGOSTA</w:t>
      </w:r>
      <w:r w:rsidR="00811A00" w:rsidRPr="00AC0EB3">
        <w:rPr>
          <w:b/>
          <w:sz w:val="20"/>
          <w:szCs w:val="20"/>
        </w:rPr>
        <w:t xml:space="preserve"> </w:t>
      </w:r>
      <w:r w:rsidR="00BB46D1" w:rsidRPr="00AC0EB3">
        <w:rPr>
          <w:b/>
          <w:sz w:val="20"/>
          <w:szCs w:val="20"/>
        </w:rPr>
        <w:t xml:space="preserve"> </w:t>
      </w:r>
      <w:r w:rsidR="001F18F8" w:rsidRPr="00AC0EB3">
        <w:rPr>
          <w:sz w:val="18"/>
          <w:szCs w:val="18"/>
        </w:rPr>
        <w:t>39</w:t>
      </w:r>
    </w:p>
    <w:p w14:paraId="09559016" w14:textId="334E2737" w:rsidR="00811A00" w:rsidRPr="00AC0EB3" w:rsidRDefault="00E842BF" w:rsidP="00A43184">
      <w:pPr>
        <w:spacing w:after="0" w:line="240" w:lineRule="auto"/>
        <w:rPr>
          <w:sz w:val="20"/>
          <w:szCs w:val="20"/>
        </w:rPr>
      </w:pPr>
      <w:r w:rsidRPr="00AC0EB3">
        <w:rPr>
          <w:sz w:val="20"/>
          <w:szCs w:val="20"/>
        </w:rPr>
        <w:t>m</w:t>
      </w:r>
      <w:r w:rsidR="00E85AEB" w:rsidRPr="00AC0EB3">
        <w:rPr>
          <w:sz w:val="20"/>
          <w:szCs w:val="20"/>
        </w:rPr>
        <w:t>aine lobster | fresh basil</w:t>
      </w:r>
      <w:r w:rsidR="00AC60CD" w:rsidRPr="00AC0EB3">
        <w:rPr>
          <w:sz w:val="20"/>
          <w:szCs w:val="20"/>
        </w:rPr>
        <w:t xml:space="preserve"> | </w:t>
      </w:r>
      <w:r w:rsidR="00E85AEB" w:rsidRPr="00AC0EB3">
        <w:rPr>
          <w:sz w:val="20"/>
          <w:szCs w:val="20"/>
        </w:rPr>
        <w:t>white wine garlic sauce</w:t>
      </w:r>
    </w:p>
    <w:p w14:paraId="768EC846" w14:textId="77777777" w:rsidR="00811A00" w:rsidRPr="00AC0EB3" w:rsidRDefault="00811A00" w:rsidP="00A43184">
      <w:pPr>
        <w:spacing w:after="0" w:line="240" w:lineRule="auto"/>
        <w:rPr>
          <w:b/>
          <w:sz w:val="20"/>
          <w:szCs w:val="20"/>
        </w:rPr>
      </w:pPr>
    </w:p>
    <w:p w14:paraId="6E4590F5" w14:textId="48C253B9" w:rsidR="00F86B01" w:rsidRPr="00AC0EB3" w:rsidRDefault="00F86B01" w:rsidP="00A43184">
      <w:pPr>
        <w:spacing w:after="0" w:line="240" w:lineRule="auto"/>
        <w:rPr>
          <w:b/>
          <w:sz w:val="20"/>
          <w:szCs w:val="20"/>
        </w:rPr>
      </w:pPr>
      <w:r w:rsidRPr="00AC0EB3">
        <w:rPr>
          <w:b/>
          <w:sz w:val="20"/>
          <w:szCs w:val="20"/>
        </w:rPr>
        <w:t xml:space="preserve">RAVIOLI DI </w:t>
      </w:r>
      <w:r w:rsidR="00987500" w:rsidRPr="00AC0EB3">
        <w:rPr>
          <w:b/>
          <w:sz w:val="20"/>
          <w:szCs w:val="20"/>
        </w:rPr>
        <w:t>SPINAC</w:t>
      </w:r>
      <w:r w:rsidR="00226A01" w:rsidRPr="00AC0EB3">
        <w:rPr>
          <w:b/>
          <w:sz w:val="20"/>
          <w:szCs w:val="20"/>
        </w:rPr>
        <w:t>I</w:t>
      </w:r>
      <w:r w:rsidRPr="00AC0EB3">
        <w:rPr>
          <w:b/>
          <w:sz w:val="20"/>
          <w:szCs w:val="20"/>
        </w:rPr>
        <w:t xml:space="preserve"> </w:t>
      </w:r>
      <w:r w:rsidR="00CC1162" w:rsidRPr="00AC0EB3">
        <w:rPr>
          <w:b/>
          <w:sz w:val="20"/>
          <w:szCs w:val="20"/>
        </w:rPr>
        <w:t xml:space="preserve"> </w:t>
      </w:r>
      <w:r w:rsidR="00E842BF" w:rsidRPr="00AC0EB3">
        <w:rPr>
          <w:sz w:val="18"/>
          <w:szCs w:val="18"/>
        </w:rPr>
        <w:t>29</w:t>
      </w:r>
    </w:p>
    <w:p w14:paraId="7C29CE06" w14:textId="1F1E35D4" w:rsidR="00CD570D" w:rsidRPr="00AC0EB3" w:rsidRDefault="0016592C" w:rsidP="00A43184">
      <w:pPr>
        <w:spacing w:after="0" w:line="240" w:lineRule="auto"/>
        <w:rPr>
          <w:sz w:val="20"/>
          <w:szCs w:val="20"/>
        </w:rPr>
      </w:pPr>
      <w:r w:rsidRPr="00AC0EB3">
        <w:rPr>
          <w:bCs/>
          <w:sz w:val="20"/>
          <w:szCs w:val="20"/>
        </w:rPr>
        <w:t>spinach</w:t>
      </w:r>
      <w:r w:rsidR="00954A20" w:rsidRPr="00AC0EB3">
        <w:rPr>
          <w:bCs/>
          <w:sz w:val="20"/>
          <w:szCs w:val="20"/>
        </w:rPr>
        <w:t xml:space="preserve"> |</w:t>
      </w:r>
      <w:r w:rsidR="00F86B01" w:rsidRPr="00AC0EB3">
        <w:rPr>
          <w:bCs/>
          <w:sz w:val="20"/>
          <w:szCs w:val="20"/>
        </w:rPr>
        <w:t xml:space="preserve"> ricotta</w:t>
      </w:r>
      <w:r w:rsidR="00954A20" w:rsidRPr="00AC0EB3">
        <w:rPr>
          <w:bCs/>
          <w:sz w:val="20"/>
          <w:szCs w:val="20"/>
        </w:rPr>
        <w:t xml:space="preserve"> |</w:t>
      </w:r>
      <w:r w:rsidR="00F55AE3" w:rsidRPr="00AC0EB3">
        <w:rPr>
          <w:bCs/>
          <w:sz w:val="20"/>
          <w:szCs w:val="20"/>
        </w:rPr>
        <w:t xml:space="preserve"> </w:t>
      </w:r>
      <w:r w:rsidR="002A67B3" w:rsidRPr="00AC0EB3">
        <w:rPr>
          <w:bCs/>
          <w:sz w:val="20"/>
          <w:szCs w:val="20"/>
        </w:rPr>
        <w:t xml:space="preserve">wild mushrooms </w:t>
      </w:r>
      <w:r w:rsidR="005F05CC" w:rsidRPr="00AC0EB3">
        <w:rPr>
          <w:sz w:val="20"/>
          <w:szCs w:val="20"/>
        </w:rPr>
        <w:t xml:space="preserve"> </w:t>
      </w:r>
    </w:p>
    <w:p w14:paraId="23FD554D" w14:textId="2E510718" w:rsidR="002517E2" w:rsidRPr="00AC0EB3" w:rsidRDefault="00EC6827" w:rsidP="00A43184">
      <w:pPr>
        <w:spacing w:after="0" w:line="240" w:lineRule="auto"/>
        <w:rPr>
          <w:b/>
          <w:sz w:val="20"/>
          <w:szCs w:val="20"/>
        </w:rPr>
      </w:pPr>
      <w:r w:rsidRPr="00AC0EB3">
        <w:rPr>
          <w:sz w:val="20"/>
          <w:szCs w:val="20"/>
        </w:rPr>
        <w:t xml:space="preserve">white wine </w:t>
      </w:r>
      <w:r w:rsidR="00A0736D" w:rsidRPr="00AC0EB3">
        <w:rPr>
          <w:sz w:val="20"/>
          <w:szCs w:val="20"/>
        </w:rPr>
        <w:t>garlic</w:t>
      </w:r>
      <w:r w:rsidRPr="00AC0EB3">
        <w:rPr>
          <w:sz w:val="20"/>
          <w:szCs w:val="20"/>
        </w:rPr>
        <w:t xml:space="preserve"> sauce </w:t>
      </w:r>
      <w:r w:rsidR="006D7391" w:rsidRPr="00AC0EB3">
        <w:rPr>
          <w:sz w:val="20"/>
          <w:szCs w:val="20"/>
        </w:rPr>
        <w:t>|</w:t>
      </w:r>
      <w:r w:rsidR="003D0A46" w:rsidRPr="00AC0EB3">
        <w:rPr>
          <w:sz w:val="20"/>
          <w:szCs w:val="20"/>
        </w:rPr>
        <w:t xml:space="preserve"> </w:t>
      </w:r>
      <w:r w:rsidRPr="00AC0EB3">
        <w:rPr>
          <w:sz w:val="20"/>
          <w:szCs w:val="20"/>
        </w:rPr>
        <w:t>parmesan</w:t>
      </w:r>
    </w:p>
    <w:p w14:paraId="70D984EB" w14:textId="77777777" w:rsidR="00D54E13" w:rsidRPr="00AC0EB3" w:rsidRDefault="00D54E13" w:rsidP="00A43184">
      <w:pPr>
        <w:spacing w:after="0" w:line="240" w:lineRule="auto"/>
        <w:rPr>
          <w:b/>
          <w:sz w:val="20"/>
          <w:szCs w:val="20"/>
        </w:rPr>
      </w:pPr>
    </w:p>
    <w:p w14:paraId="26C9B14D" w14:textId="67A7C617" w:rsidR="002517E2" w:rsidRPr="00372960" w:rsidRDefault="002517E2" w:rsidP="00A43184">
      <w:pPr>
        <w:spacing w:after="0" w:line="240" w:lineRule="auto"/>
        <w:rPr>
          <w:b/>
          <w:sz w:val="20"/>
          <w:szCs w:val="20"/>
        </w:rPr>
      </w:pPr>
      <w:r w:rsidRPr="00AC0EB3">
        <w:rPr>
          <w:b/>
          <w:sz w:val="20"/>
          <w:szCs w:val="20"/>
        </w:rPr>
        <w:t>RIGATONI ALLA BUT</w:t>
      </w:r>
      <w:r w:rsidR="006A7531" w:rsidRPr="00AC0EB3">
        <w:rPr>
          <w:b/>
          <w:sz w:val="20"/>
          <w:szCs w:val="20"/>
        </w:rPr>
        <w:t>T</w:t>
      </w:r>
      <w:r w:rsidRPr="00AC0EB3">
        <w:rPr>
          <w:b/>
          <w:sz w:val="20"/>
          <w:szCs w:val="20"/>
        </w:rPr>
        <w:t>ERA</w:t>
      </w:r>
      <w:r w:rsidR="002F64F9" w:rsidRPr="00372960">
        <w:rPr>
          <w:b/>
          <w:sz w:val="20"/>
          <w:szCs w:val="20"/>
        </w:rPr>
        <w:t xml:space="preserve"> </w:t>
      </w:r>
      <w:r w:rsidR="00B243C1" w:rsidRPr="00372960">
        <w:rPr>
          <w:b/>
          <w:sz w:val="20"/>
          <w:szCs w:val="20"/>
        </w:rPr>
        <w:t xml:space="preserve"> </w:t>
      </w:r>
      <w:r w:rsidR="00595941" w:rsidRPr="00372960">
        <w:rPr>
          <w:sz w:val="18"/>
          <w:szCs w:val="18"/>
        </w:rPr>
        <w:t>2</w:t>
      </w:r>
      <w:r w:rsidR="002F70A9">
        <w:rPr>
          <w:sz w:val="18"/>
          <w:szCs w:val="18"/>
        </w:rPr>
        <w:t>7</w:t>
      </w:r>
      <w:r w:rsidRPr="00372960">
        <w:rPr>
          <w:b/>
          <w:sz w:val="20"/>
          <w:szCs w:val="20"/>
        </w:rPr>
        <w:tab/>
      </w:r>
      <w:r w:rsidRPr="00372960">
        <w:rPr>
          <w:b/>
          <w:sz w:val="20"/>
          <w:szCs w:val="20"/>
        </w:rPr>
        <w:tab/>
      </w:r>
    </w:p>
    <w:p w14:paraId="00C37012" w14:textId="6CB0A12F" w:rsidR="00283A5A" w:rsidRPr="00372960" w:rsidRDefault="003F5939" w:rsidP="00A43184">
      <w:pPr>
        <w:spacing w:after="0" w:line="240" w:lineRule="auto"/>
        <w:rPr>
          <w:sz w:val="20"/>
          <w:szCs w:val="20"/>
        </w:rPr>
      </w:pPr>
      <w:r w:rsidRPr="00372960">
        <w:rPr>
          <w:sz w:val="20"/>
          <w:szCs w:val="20"/>
        </w:rPr>
        <w:t>a</w:t>
      </w:r>
      <w:r w:rsidR="002517E2" w:rsidRPr="00372960">
        <w:rPr>
          <w:sz w:val="20"/>
          <w:szCs w:val="20"/>
        </w:rPr>
        <w:t xml:space="preserve"> </w:t>
      </w:r>
      <w:r w:rsidRPr="00372960">
        <w:rPr>
          <w:sz w:val="20"/>
          <w:szCs w:val="20"/>
        </w:rPr>
        <w:t>t</w:t>
      </w:r>
      <w:r w:rsidR="002517E2" w:rsidRPr="00372960">
        <w:rPr>
          <w:sz w:val="20"/>
          <w:szCs w:val="20"/>
        </w:rPr>
        <w:t xml:space="preserve">ribute to </w:t>
      </w:r>
      <w:r w:rsidR="000F4BE6" w:rsidRPr="00372960">
        <w:rPr>
          <w:sz w:val="20"/>
          <w:szCs w:val="20"/>
        </w:rPr>
        <w:t xml:space="preserve">restaurant </w:t>
      </w:r>
      <w:r w:rsidRPr="00372960">
        <w:rPr>
          <w:sz w:val="20"/>
          <w:szCs w:val="20"/>
        </w:rPr>
        <w:t>c</w:t>
      </w:r>
      <w:r w:rsidR="002517E2" w:rsidRPr="00372960">
        <w:rPr>
          <w:sz w:val="20"/>
          <w:szCs w:val="20"/>
        </w:rPr>
        <w:t xml:space="preserve">oco </w:t>
      </w:r>
      <w:r w:rsidRPr="00372960">
        <w:rPr>
          <w:sz w:val="20"/>
          <w:szCs w:val="20"/>
        </w:rPr>
        <w:t>p</w:t>
      </w:r>
      <w:r w:rsidR="002517E2" w:rsidRPr="00372960">
        <w:rPr>
          <w:sz w:val="20"/>
          <w:szCs w:val="20"/>
        </w:rPr>
        <w:t xml:space="preserve">azzo </w:t>
      </w:r>
      <w:r w:rsidR="000F4BE6" w:rsidRPr="00372960">
        <w:rPr>
          <w:sz w:val="20"/>
          <w:szCs w:val="20"/>
        </w:rPr>
        <w:t xml:space="preserve">in </w:t>
      </w:r>
      <w:r w:rsidRPr="00372960">
        <w:rPr>
          <w:sz w:val="20"/>
          <w:szCs w:val="20"/>
        </w:rPr>
        <w:t>ny</w:t>
      </w:r>
      <w:r w:rsidR="00C145C2" w:rsidRPr="00372960">
        <w:rPr>
          <w:sz w:val="20"/>
          <w:szCs w:val="20"/>
        </w:rPr>
        <w:t>c</w:t>
      </w:r>
      <w:r w:rsidR="005C5EFC" w:rsidRPr="00372960">
        <w:rPr>
          <w:sz w:val="20"/>
          <w:szCs w:val="20"/>
        </w:rPr>
        <w:t xml:space="preserve"> </w:t>
      </w:r>
      <w:r w:rsidR="000F4BE6" w:rsidRPr="00372960">
        <w:rPr>
          <w:sz w:val="20"/>
          <w:szCs w:val="20"/>
        </w:rPr>
        <w:t xml:space="preserve">                                </w:t>
      </w:r>
      <w:r w:rsidRPr="00372960">
        <w:rPr>
          <w:sz w:val="20"/>
          <w:szCs w:val="20"/>
        </w:rPr>
        <w:t>p</w:t>
      </w:r>
      <w:r w:rsidR="002517E2" w:rsidRPr="00372960">
        <w:rPr>
          <w:sz w:val="20"/>
          <w:szCs w:val="20"/>
        </w:rPr>
        <w:t xml:space="preserve">ork </w:t>
      </w:r>
      <w:r w:rsidRPr="00372960">
        <w:rPr>
          <w:sz w:val="20"/>
          <w:szCs w:val="20"/>
        </w:rPr>
        <w:t>s</w:t>
      </w:r>
      <w:r w:rsidR="002517E2" w:rsidRPr="00372960">
        <w:rPr>
          <w:sz w:val="20"/>
          <w:szCs w:val="20"/>
        </w:rPr>
        <w:t>ausage</w:t>
      </w:r>
      <w:r w:rsidR="006A7531" w:rsidRPr="00372960">
        <w:rPr>
          <w:sz w:val="20"/>
          <w:szCs w:val="20"/>
        </w:rPr>
        <w:t xml:space="preserve"> </w:t>
      </w:r>
      <w:r w:rsidR="005E63D5" w:rsidRPr="00372960">
        <w:rPr>
          <w:sz w:val="20"/>
          <w:szCs w:val="20"/>
        </w:rPr>
        <w:t xml:space="preserve">| </w:t>
      </w:r>
      <w:r w:rsidRPr="00372960">
        <w:rPr>
          <w:sz w:val="20"/>
          <w:szCs w:val="20"/>
        </w:rPr>
        <w:t>e</w:t>
      </w:r>
      <w:r w:rsidR="002517E2" w:rsidRPr="00372960">
        <w:rPr>
          <w:sz w:val="20"/>
          <w:szCs w:val="20"/>
        </w:rPr>
        <w:t xml:space="preserve">nglish </w:t>
      </w:r>
      <w:r w:rsidRPr="00372960">
        <w:rPr>
          <w:sz w:val="20"/>
          <w:szCs w:val="20"/>
        </w:rPr>
        <w:t>p</w:t>
      </w:r>
      <w:r w:rsidR="002517E2" w:rsidRPr="00372960">
        <w:rPr>
          <w:sz w:val="20"/>
          <w:szCs w:val="20"/>
        </w:rPr>
        <w:t>eas</w:t>
      </w:r>
      <w:r w:rsidR="005C5EFC" w:rsidRPr="00372960">
        <w:rPr>
          <w:sz w:val="20"/>
          <w:szCs w:val="20"/>
        </w:rPr>
        <w:t xml:space="preserve"> </w:t>
      </w:r>
      <w:r w:rsidR="000F4BE6" w:rsidRPr="00372960">
        <w:rPr>
          <w:sz w:val="20"/>
          <w:szCs w:val="20"/>
        </w:rPr>
        <w:t xml:space="preserve">| </w:t>
      </w:r>
      <w:r w:rsidR="00CC5DB3" w:rsidRPr="00372960">
        <w:rPr>
          <w:sz w:val="20"/>
          <w:szCs w:val="20"/>
        </w:rPr>
        <w:t>c</w:t>
      </w:r>
      <w:r w:rsidR="002517E2" w:rsidRPr="00372960">
        <w:rPr>
          <w:sz w:val="20"/>
          <w:szCs w:val="20"/>
        </w:rPr>
        <w:t>ream</w:t>
      </w:r>
      <w:r w:rsidR="00DD7ED3" w:rsidRPr="00372960">
        <w:rPr>
          <w:sz w:val="20"/>
          <w:szCs w:val="20"/>
        </w:rPr>
        <w:t xml:space="preserve"> </w:t>
      </w:r>
      <w:r w:rsidR="002517E2" w:rsidRPr="00372960">
        <w:rPr>
          <w:sz w:val="20"/>
          <w:szCs w:val="20"/>
        </w:rPr>
        <w:t>|</w:t>
      </w:r>
      <w:r w:rsidR="006A7531" w:rsidRPr="00372960">
        <w:rPr>
          <w:sz w:val="20"/>
          <w:szCs w:val="20"/>
        </w:rPr>
        <w:t xml:space="preserve"> </w:t>
      </w:r>
      <w:r w:rsidR="00CC5DB3" w:rsidRPr="00372960">
        <w:rPr>
          <w:sz w:val="20"/>
          <w:szCs w:val="20"/>
        </w:rPr>
        <w:t>t</w:t>
      </w:r>
      <w:r w:rsidR="002517E2" w:rsidRPr="00372960">
        <w:rPr>
          <w:sz w:val="20"/>
          <w:szCs w:val="20"/>
        </w:rPr>
        <w:t>omato</w:t>
      </w:r>
      <w:r w:rsidR="005C5EFC" w:rsidRPr="00372960">
        <w:rPr>
          <w:sz w:val="20"/>
          <w:szCs w:val="20"/>
        </w:rPr>
        <w:t xml:space="preserve"> </w:t>
      </w:r>
      <w:r w:rsidR="002517E2" w:rsidRPr="00372960">
        <w:rPr>
          <w:sz w:val="20"/>
          <w:szCs w:val="20"/>
        </w:rPr>
        <w:t>|</w:t>
      </w:r>
      <w:r w:rsidR="006A7531" w:rsidRPr="00372960">
        <w:rPr>
          <w:sz w:val="20"/>
          <w:szCs w:val="20"/>
        </w:rPr>
        <w:t xml:space="preserve"> </w:t>
      </w:r>
      <w:r w:rsidR="002B58EB" w:rsidRPr="00372960">
        <w:rPr>
          <w:sz w:val="20"/>
          <w:szCs w:val="20"/>
        </w:rPr>
        <w:t xml:space="preserve">garlic </w:t>
      </w:r>
    </w:p>
    <w:p w14:paraId="6BFAAE13" w14:textId="4CF57CD9" w:rsidR="002517E2" w:rsidRPr="00372960" w:rsidRDefault="00CC5DB3" w:rsidP="00A43184">
      <w:pPr>
        <w:spacing w:after="0" w:line="240" w:lineRule="auto"/>
        <w:rPr>
          <w:sz w:val="20"/>
          <w:szCs w:val="20"/>
        </w:rPr>
      </w:pPr>
      <w:r w:rsidRPr="00372960">
        <w:rPr>
          <w:sz w:val="20"/>
          <w:szCs w:val="20"/>
        </w:rPr>
        <w:t>c</w:t>
      </w:r>
      <w:r w:rsidR="002517E2" w:rsidRPr="00372960">
        <w:rPr>
          <w:sz w:val="20"/>
          <w:szCs w:val="20"/>
        </w:rPr>
        <w:t xml:space="preserve">hili </w:t>
      </w:r>
      <w:r w:rsidRPr="00372960">
        <w:rPr>
          <w:sz w:val="20"/>
          <w:szCs w:val="20"/>
        </w:rPr>
        <w:t>f</w:t>
      </w:r>
      <w:r w:rsidR="002517E2" w:rsidRPr="00372960">
        <w:rPr>
          <w:sz w:val="20"/>
          <w:szCs w:val="20"/>
        </w:rPr>
        <w:t>lakes</w:t>
      </w:r>
    </w:p>
    <w:p w14:paraId="4DCBDDA7" w14:textId="77777777" w:rsidR="00D54E13" w:rsidRPr="00372960" w:rsidRDefault="00D54E13" w:rsidP="00A43184">
      <w:pPr>
        <w:spacing w:after="0" w:line="240" w:lineRule="auto"/>
        <w:rPr>
          <w:b/>
          <w:sz w:val="20"/>
          <w:szCs w:val="20"/>
        </w:rPr>
      </w:pPr>
    </w:p>
    <w:p w14:paraId="6DA1E5D3" w14:textId="569D7169" w:rsidR="002517E2" w:rsidRPr="00372960" w:rsidRDefault="002517E2" w:rsidP="00A43184">
      <w:pPr>
        <w:spacing w:after="0" w:line="240" w:lineRule="auto"/>
        <w:rPr>
          <w:b/>
          <w:sz w:val="20"/>
          <w:szCs w:val="20"/>
        </w:rPr>
      </w:pPr>
      <w:r w:rsidRPr="00372960">
        <w:rPr>
          <w:b/>
          <w:sz w:val="20"/>
          <w:szCs w:val="20"/>
        </w:rPr>
        <w:t>BUCATINI AL</w:t>
      </w:r>
      <w:r w:rsidR="007E4589" w:rsidRPr="00372960">
        <w:rPr>
          <w:b/>
          <w:sz w:val="20"/>
          <w:szCs w:val="20"/>
        </w:rPr>
        <w:t>L</w:t>
      </w:r>
      <w:r w:rsidRPr="00372960">
        <w:rPr>
          <w:b/>
          <w:sz w:val="20"/>
          <w:szCs w:val="20"/>
        </w:rPr>
        <w:t>’ AMATRICIANA</w:t>
      </w:r>
      <w:r w:rsidR="00A5465F" w:rsidRPr="00372960">
        <w:rPr>
          <w:b/>
          <w:sz w:val="20"/>
          <w:szCs w:val="20"/>
        </w:rPr>
        <w:t xml:space="preserve"> </w:t>
      </w:r>
      <w:r w:rsidR="002F64F9" w:rsidRPr="00372960">
        <w:rPr>
          <w:b/>
          <w:sz w:val="20"/>
          <w:szCs w:val="20"/>
        </w:rPr>
        <w:t xml:space="preserve"> </w:t>
      </w:r>
      <w:r w:rsidR="00C60B0F" w:rsidRPr="00372960">
        <w:rPr>
          <w:sz w:val="18"/>
          <w:szCs w:val="18"/>
        </w:rPr>
        <w:t>2</w:t>
      </w:r>
      <w:r w:rsidR="002F70A9">
        <w:rPr>
          <w:sz w:val="18"/>
          <w:szCs w:val="18"/>
        </w:rPr>
        <w:t>7</w:t>
      </w:r>
    </w:p>
    <w:p w14:paraId="5697444F" w14:textId="77777777" w:rsidR="00145B12" w:rsidRPr="00372960" w:rsidRDefault="00CC5DB3" w:rsidP="00A43184">
      <w:pPr>
        <w:spacing w:after="0" w:line="240" w:lineRule="auto"/>
        <w:rPr>
          <w:sz w:val="20"/>
          <w:szCs w:val="20"/>
        </w:rPr>
      </w:pPr>
      <w:r w:rsidRPr="00372960">
        <w:rPr>
          <w:sz w:val="20"/>
          <w:szCs w:val="20"/>
        </w:rPr>
        <w:t>h</w:t>
      </w:r>
      <w:r w:rsidR="002517E2" w:rsidRPr="00372960">
        <w:rPr>
          <w:sz w:val="20"/>
          <w:szCs w:val="20"/>
        </w:rPr>
        <w:t xml:space="preserve">ouse </w:t>
      </w:r>
      <w:r w:rsidRPr="00372960">
        <w:rPr>
          <w:sz w:val="20"/>
          <w:szCs w:val="20"/>
        </w:rPr>
        <w:t>c</w:t>
      </w:r>
      <w:r w:rsidR="002517E2" w:rsidRPr="00372960">
        <w:rPr>
          <w:sz w:val="20"/>
          <w:szCs w:val="20"/>
        </w:rPr>
        <w:t xml:space="preserve">ured </w:t>
      </w:r>
      <w:r w:rsidRPr="00372960">
        <w:rPr>
          <w:sz w:val="20"/>
          <w:szCs w:val="20"/>
        </w:rPr>
        <w:t>p</w:t>
      </w:r>
      <w:r w:rsidR="002517E2" w:rsidRPr="00372960">
        <w:rPr>
          <w:sz w:val="20"/>
          <w:szCs w:val="20"/>
        </w:rPr>
        <w:t>ancetta</w:t>
      </w:r>
      <w:r w:rsidR="005C5EFC" w:rsidRPr="00372960">
        <w:rPr>
          <w:sz w:val="20"/>
          <w:szCs w:val="20"/>
        </w:rPr>
        <w:t xml:space="preserve"> </w:t>
      </w:r>
      <w:r w:rsidR="002517E2" w:rsidRPr="00372960">
        <w:rPr>
          <w:sz w:val="20"/>
          <w:szCs w:val="20"/>
        </w:rPr>
        <w:t>|</w:t>
      </w:r>
      <w:r w:rsidR="006A7531" w:rsidRPr="00372960">
        <w:rPr>
          <w:sz w:val="20"/>
          <w:szCs w:val="20"/>
        </w:rPr>
        <w:t xml:space="preserve"> </w:t>
      </w:r>
      <w:r w:rsidRPr="00372960">
        <w:rPr>
          <w:sz w:val="20"/>
          <w:szCs w:val="20"/>
        </w:rPr>
        <w:t>b</w:t>
      </w:r>
      <w:r w:rsidR="002517E2" w:rsidRPr="00372960">
        <w:rPr>
          <w:sz w:val="20"/>
          <w:szCs w:val="20"/>
        </w:rPr>
        <w:t>acon</w:t>
      </w:r>
      <w:r w:rsidR="005C5EFC" w:rsidRPr="00372960">
        <w:rPr>
          <w:sz w:val="20"/>
          <w:szCs w:val="20"/>
        </w:rPr>
        <w:t xml:space="preserve"> </w:t>
      </w:r>
      <w:r w:rsidR="002517E2" w:rsidRPr="00372960">
        <w:rPr>
          <w:sz w:val="20"/>
          <w:szCs w:val="20"/>
        </w:rPr>
        <w:t>|</w:t>
      </w:r>
      <w:r w:rsidR="006A7531" w:rsidRPr="00372960">
        <w:rPr>
          <w:sz w:val="20"/>
          <w:szCs w:val="20"/>
        </w:rPr>
        <w:t xml:space="preserve"> </w:t>
      </w:r>
      <w:r w:rsidRPr="00372960">
        <w:rPr>
          <w:sz w:val="20"/>
          <w:szCs w:val="20"/>
        </w:rPr>
        <w:t>t</w:t>
      </w:r>
      <w:r w:rsidR="002517E2" w:rsidRPr="00372960">
        <w:rPr>
          <w:sz w:val="20"/>
          <w:szCs w:val="20"/>
        </w:rPr>
        <w:t>omato</w:t>
      </w:r>
      <w:r w:rsidR="005C5EFC" w:rsidRPr="00372960">
        <w:rPr>
          <w:sz w:val="20"/>
          <w:szCs w:val="20"/>
        </w:rPr>
        <w:t xml:space="preserve"> </w:t>
      </w:r>
      <w:r w:rsidR="002517E2" w:rsidRPr="00372960">
        <w:rPr>
          <w:sz w:val="20"/>
          <w:szCs w:val="20"/>
        </w:rPr>
        <w:t>|</w:t>
      </w:r>
      <w:r w:rsidR="006A7531" w:rsidRPr="00372960">
        <w:rPr>
          <w:sz w:val="20"/>
          <w:szCs w:val="20"/>
        </w:rPr>
        <w:t xml:space="preserve"> </w:t>
      </w:r>
      <w:r w:rsidRPr="00372960">
        <w:rPr>
          <w:sz w:val="20"/>
          <w:szCs w:val="20"/>
        </w:rPr>
        <w:t>c</w:t>
      </w:r>
      <w:r w:rsidR="002517E2" w:rsidRPr="00372960">
        <w:rPr>
          <w:sz w:val="20"/>
          <w:szCs w:val="20"/>
        </w:rPr>
        <w:t>hili</w:t>
      </w:r>
      <w:r w:rsidR="006A7531" w:rsidRPr="00372960">
        <w:rPr>
          <w:sz w:val="20"/>
          <w:szCs w:val="20"/>
        </w:rPr>
        <w:t xml:space="preserve"> </w:t>
      </w:r>
      <w:r w:rsidRPr="00372960">
        <w:rPr>
          <w:sz w:val="20"/>
          <w:szCs w:val="20"/>
        </w:rPr>
        <w:t>f</w:t>
      </w:r>
      <w:r w:rsidR="002517E2" w:rsidRPr="00372960">
        <w:rPr>
          <w:sz w:val="20"/>
          <w:szCs w:val="20"/>
        </w:rPr>
        <w:t>lakes</w:t>
      </w:r>
    </w:p>
    <w:p w14:paraId="51D66D64" w14:textId="011929C7" w:rsidR="002517E2" w:rsidRPr="00372960" w:rsidRDefault="00CC5DB3" w:rsidP="00A43184">
      <w:pPr>
        <w:spacing w:after="0" w:line="240" w:lineRule="auto"/>
        <w:rPr>
          <w:sz w:val="20"/>
          <w:szCs w:val="20"/>
        </w:rPr>
      </w:pPr>
      <w:r w:rsidRPr="00372960">
        <w:rPr>
          <w:sz w:val="20"/>
          <w:szCs w:val="20"/>
        </w:rPr>
        <w:t>o</w:t>
      </w:r>
      <w:r w:rsidR="002517E2" w:rsidRPr="00372960">
        <w:rPr>
          <w:sz w:val="20"/>
          <w:szCs w:val="20"/>
        </w:rPr>
        <w:t>nion</w:t>
      </w:r>
      <w:r w:rsidR="00D900E7" w:rsidRPr="00372960">
        <w:rPr>
          <w:sz w:val="20"/>
          <w:szCs w:val="20"/>
        </w:rPr>
        <w:t>s</w:t>
      </w:r>
      <w:r w:rsidR="006019D6" w:rsidRPr="00372960">
        <w:rPr>
          <w:sz w:val="20"/>
          <w:szCs w:val="20"/>
        </w:rPr>
        <w:t xml:space="preserve"> | </w:t>
      </w:r>
      <w:r w:rsidR="005C5EFC" w:rsidRPr="00372960">
        <w:rPr>
          <w:sz w:val="20"/>
          <w:szCs w:val="20"/>
        </w:rPr>
        <w:t xml:space="preserve"> </w:t>
      </w:r>
      <w:r w:rsidRPr="00372960">
        <w:rPr>
          <w:sz w:val="20"/>
          <w:szCs w:val="20"/>
        </w:rPr>
        <w:t>p</w:t>
      </w:r>
      <w:r w:rsidR="002517E2" w:rsidRPr="00372960">
        <w:rPr>
          <w:sz w:val="20"/>
          <w:szCs w:val="20"/>
        </w:rPr>
        <w:t xml:space="preserve">ecorino </w:t>
      </w:r>
      <w:r w:rsidRPr="00372960">
        <w:rPr>
          <w:sz w:val="20"/>
          <w:szCs w:val="20"/>
        </w:rPr>
        <w:t>r</w:t>
      </w:r>
      <w:r w:rsidR="002517E2" w:rsidRPr="00372960">
        <w:rPr>
          <w:sz w:val="20"/>
          <w:szCs w:val="20"/>
        </w:rPr>
        <w:t xml:space="preserve">omano </w:t>
      </w:r>
      <w:r w:rsidR="00430A3F" w:rsidRPr="00372960">
        <w:rPr>
          <w:sz w:val="20"/>
          <w:szCs w:val="20"/>
        </w:rPr>
        <w:t>cheese</w:t>
      </w:r>
    </w:p>
    <w:p w14:paraId="13367C90" w14:textId="77777777" w:rsidR="00D54E13" w:rsidRPr="00372960" w:rsidRDefault="00D54E13" w:rsidP="00A43184">
      <w:pPr>
        <w:spacing w:after="0" w:line="240" w:lineRule="auto"/>
        <w:rPr>
          <w:b/>
          <w:sz w:val="20"/>
          <w:szCs w:val="20"/>
        </w:rPr>
      </w:pPr>
    </w:p>
    <w:p w14:paraId="47BA0589" w14:textId="18639E49" w:rsidR="000173E5" w:rsidRPr="00372960" w:rsidRDefault="000173E5" w:rsidP="000173E5">
      <w:pPr>
        <w:spacing w:after="0" w:line="240" w:lineRule="auto"/>
        <w:rPr>
          <w:b/>
          <w:sz w:val="20"/>
          <w:szCs w:val="20"/>
        </w:rPr>
      </w:pPr>
      <w:r w:rsidRPr="00372960">
        <w:rPr>
          <w:b/>
          <w:sz w:val="20"/>
          <w:szCs w:val="20"/>
        </w:rPr>
        <w:t xml:space="preserve">LASAGNA DI POLLO  </w:t>
      </w:r>
      <w:r w:rsidR="002F70A9">
        <w:rPr>
          <w:sz w:val="18"/>
          <w:szCs w:val="18"/>
        </w:rPr>
        <w:t>30</w:t>
      </w:r>
    </w:p>
    <w:p w14:paraId="467322B9" w14:textId="592AC109" w:rsidR="000173E5" w:rsidRPr="00372960" w:rsidRDefault="000173E5" w:rsidP="000173E5">
      <w:pPr>
        <w:spacing w:after="0" w:line="240" w:lineRule="auto"/>
        <w:rPr>
          <w:sz w:val="20"/>
          <w:szCs w:val="20"/>
        </w:rPr>
      </w:pPr>
      <w:r w:rsidRPr="00372960">
        <w:rPr>
          <w:sz w:val="20"/>
          <w:szCs w:val="20"/>
        </w:rPr>
        <w:t xml:space="preserve">chicken sausage </w:t>
      </w:r>
      <w:r w:rsidR="00324BE1" w:rsidRPr="00372960">
        <w:rPr>
          <w:sz w:val="20"/>
          <w:szCs w:val="20"/>
        </w:rPr>
        <w:t xml:space="preserve">ragu </w:t>
      </w:r>
      <w:r w:rsidRPr="00372960">
        <w:rPr>
          <w:sz w:val="20"/>
          <w:szCs w:val="20"/>
        </w:rPr>
        <w:t>| tomato | mushroom | parmesan</w:t>
      </w:r>
    </w:p>
    <w:p w14:paraId="4A07F7C3" w14:textId="77777777" w:rsidR="000173E5" w:rsidRPr="00372960" w:rsidRDefault="000173E5" w:rsidP="000173E5">
      <w:pPr>
        <w:spacing w:after="0" w:line="240" w:lineRule="auto"/>
        <w:rPr>
          <w:sz w:val="20"/>
          <w:szCs w:val="20"/>
        </w:rPr>
      </w:pPr>
      <w:r w:rsidRPr="00372960">
        <w:rPr>
          <w:sz w:val="20"/>
          <w:szCs w:val="20"/>
        </w:rPr>
        <w:t>tomato cream sauce</w:t>
      </w:r>
    </w:p>
    <w:p w14:paraId="71B1A955" w14:textId="77777777" w:rsidR="000173E5" w:rsidRPr="00372960" w:rsidRDefault="000173E5" w:rsidP="00A43184">
      <w:pPr>
        <w:spacing w:after="0" w:line="240" w:lineRule="auto"/>
        <w:rPr>
          <w:b/>
          <w:sz w:val="20"/>
          <w:szCs w:val="20"/>
        </w:rPr>
      </w:pPr>
    </w:p>
    <w:p w14:paraId="2E3858EF" w14:textId="13CF8205" w:rsidR="002517E2" w:rsidRPr="00372960" w:rsidRDefault="002517E2" w:rsidP="00A43184">
      <w:pPr>
        <w:spacing w:after="0" w:line="240" w:lineRule="auto"/>
        <w:rPr>
          <w:b/>
          <w:sz w:val="18"/>
          <w:szCs w:val="18"/>
        </w:rPr>
      </w:pPr>
      <w:r w:rsidRPr="00372960">
        <w:rPr>
          <w:b/>
          <w:sz w:val="20"/>
          <w:szCs w:val="20"/>
        </w:rPr>
        <w:t>SPAGHETTI AL</w:t>
      </w:r>
      <w:r w:rsidR="007E4589" w:rsidRPr="00372960">
        <w:rPr>
          <w:b/>
          <w:sz w:val="20"/>
          <w:szCs w:val="20"/>
        </w:rPr>
        <w:t>LA</w:t>
      </w:r>
      <w:r w:rsidRPr="00372960">
        <w:rPr>
          <w:b/>
          <w:sz w:val="20"/>
          <w:szCs w:val="20"/>
        </w:rPr>
        <w:t xml:space="preserve"> CARBONARA</w:t>
      </w:r>
      <w:r w:rsidR="00B243C1" w:rsidRPr="00372960">
        <w:rPr>
          <w:b/>
          <w:sz w:val="20"/>
          <w:szCs w:val="20"/>
        </w:rPr>
        <w:t xml:space="preserve"> </w:t>
      </w:r>
      <w:r w:rsidR="002F64F9" w:rsidRPr="00372960">
        <w:rPr>
          <w:b/>
          <w:sz w:val="20"/>
          <w:szCs w:val="20"/>
        </w:rPr>
        <w:t xml:space="preserve"> </w:t>
      </w:r>
      <w:r w:rsidR="00116A38" w:rsidRPr="00372960">
        <w:rPr>
          <w:sz w:val="18"/>
          <w:szCs w:val="18"/>
        </w:rPr>
        <w:t>2</w:t>
      </w:r>
      <w:r w:rsidR="006D1050">
        <w:rPr>
          <w:sz w:val="18"/>
          <w:szCs w:val="18"/>
        </w:rPr>
        <w:t>6</w:t>
      </w:r>
    </w:p>
    <w:p w14:paraId="22805CA6" w14:textId="73644B76" w:rsidR="007E147F" w:rsidRPr="00372960" w:rsidRDefault="00CC5DB3" w:rsidP="00A43184">
      <w:pPr>
        <w:spacing w:after="0" w:line="240" w:lineRule="auto"/>
        <w:rPr>
          <w:sz w:val="20"/>
          <w:szCs w:val="20"/>
        </w:rPr>
      </w:pPr>
      <w:r w:rsidRPr="00372960">
        <w:rPr>
          <w:sz w:val="20"/>
          <w:szCs w:val="20"/>
        </w:rPr>
        <w:t>h</w:t>
      </w:r>
      <w:r w:rsidR="002517E2" w:rsidRPr="00372960">
        <w:rPr>
          <w:sz w:val="20"/>
          <w:szCs w:val="20"/>
        </w:rPr>
        <w:t xml:space="preserve">ouse </w:t>
      </w:r>
      <w:r w:rsidRPr="00372960">
        <w:rPr>
          <w:sz w:val="20"/>
          <w:szCs w:val="20"/>
        </w:rPr>
        <w:t>c</w:t>
      </w:r>
      <w:r w:rsidR="002517E2" w:rsidRPr="00372960">
        <w:rPr>
          <w:sz w:val="20"/>
          <w:szCs w:val="20"/>
        </w:rPr>
        <w:t xml:space="preserve">ured </w:t>
      </w:r>
      <w:r w:rsidRPr="00372960">
        <w:rPr>
          <w:sz w:val="20"/>
          <w:szCs w:val="20"/>
        </w:rPr>
        <w:t>p</w:t>
      </w:r>
      <w:r w:rsidR="002517E2" w:rsidRPr="00372960">
        <w:rPr>
          <w:sz w:val="20"/>
          <w:szCs w:val="20"/>
        </w:rPr>
        <w:t>ancetta</w:t>
      </w:r>
      <w:r w:rsidR="005C5EFC" w:rsidRPr="00372960">
        <w:rPr>
          <w:sz w:val="20"/>
          <w:szCs w:val="20"/>
        </w:rPr>
        <w:t xml:space="preserve"> </w:t>
      </w:r>
      <w:r w:rsidR="002517E2" w:rsidRPr="00372960">
        <w:rPr>
          <w:sz w:val="20"/>
          <w:szCs w:val="20"/>
        </w:rPr>
        <w:t>|</w:t>
      </w:r>
      <w:r w:rsidR="00F265D3">
        <w:rPr>
          <w:sz w:val="20"/>
          <w:szCs w:val="20"/>
        </w:rPr>
        <w:t>bee la forte duck</w:t>
      </w:r>
      <w:r w:rsidR="004C54EB" w:rsidRPr="00372960">
        <w:rPr>
          <w:sz w:val="20"/>
          <w:szCs w:val="20"/>
        </w:rPr>
        <w:t xml:space="preserve"> egg</w:t>
      </w:r>
      <w:r w:rsidR="002517E2" w:rsidRPr="00372960">
        <w:rPr>
          <w:sz w:val="20"/>
          <w:szCs w:val="20"/>
        </w:rPr>
        <w:t xml:space="preserve"> </w:t>
      </w:r>
      <w:r w:rsidRPr="00372960">
        <w:rPr>
          <w:sz w:val="20"/>
          <w:szCs w:val="20"/>
        </w:rPr>
        <w:t>y</w:t>
      </w:r>
      <w:r w:rsidR="002517E2" w:rsidRPr="00372960">
        <w:rPr>
          <w:sz w:val="20"/>
          <w:szCs w:val="20"/>
        </w:rPr>
        <w:t>olk</w:t>
      </w:r>
      <w:r w:rsidR="005C5EFC" w:rsidRPr="00372960">
        <w:rPr>
          <w:sz w:val="20"/>
          <w:szCs w:val="20"/>
        </w:rPr>
        <w:t xml:space="preserve"> </w:t>
      </w:r>
      <w:r w:rsidR="006A7531" w:rsidRPr="00372960">
        <w:rPr>
          <w:sz w:val="20"/>
          <w:szCs w:val="20"/>
        </w:rPr>
        <w:t xml:space="preserve"> </w:t>
      </w:r>
    </w:p>
    <w:p w14:paraId="6C5EB463" w14:textId="11F91769" w:rsidR="002517E2" w:rsidRPr="00372960" w:rsidRDefault="00CC5DB3" w:rsidP="00A43184">
      <w:pPr>
        <w:spacing w:after="0" w:line="240" w:lineRule="auto"/>
        <w:rPr>
          <w:sz w:val="20"/>
          <w:szCs w:val="20"/>
        </w:rPr>
      </w:pPr>
      <w:r w:rsidRPr="00372960">
        <w:rPr>
          <w:sz w:val="20"/>
          <w:szCs w:val="20"/>
        </w:rPr>
        <w:t>p</w:t>
      </w:r>
      <w:r w:rsidR="002517E2" w:rsidRPr="00372960">
        <w:rPr>
          <w:sz w:val="20"/>
          <w:szCs w:val="20"/>
        </w:rPr>
        <w:t>arsley</w:t>
      </w:r>
      <w:r w:rsidR="00B73AD8" w:rsidRPr="00372960">
        <w:rPr>
          <w:sz w:val="20"/>
          <w:szCs w:val="20"/>
        </w:rPr>
        <w:t xml:space="preserve"> </w:t>
      </w:r>
      <w:r w:rsidRPr="00372960">
        <w:rPr>
          <w:sz w:val="20"/>
          <w:szCs w:val="20"/>
        </w:rPr>
        <w:t xml:space="preserve">| </w:t>
      </w:r>
      <w:r w:rsidR="00602CF3" w:rsidRPr="00372960">
        <w:rPr>
          <w:sz w:val="20"/>
          <w:szCs w:val="20"/>
        </w:rPr>
        <w:t xml:space="preserve">pecorino romano cheese | </w:t>
      </w:r>
      <w:r w:rsidRPr="00372960">
        <w:rPr>
          <w:sz w:val="20"/>
          <w:szCs w:val="20"/>
        </w:rPr>
        <w:t>p</w:t>
      </w:r>
      <w:r w:rsidR="002517E2" w:rsidRPr="00372960">
        <w:rPr>
          <w:sz w:val="20"/>
          <w:szCs w:val="20"/>
        </w:rPr>
        <w:t>a</w:t>
      </w:r>
      <w:r w:rsidR="005C17DD" w:rsidRPr="00372960">
        <w:rPr>
          <w:sz w:val="20"/>
          <w:szCs w:val="20"/>
        </w:rPr>
        <w:t>rmesan</w:t>
      </w:r>
    </w:p>
    <w:p w14:paraId="62004C98" w14:textId="77777777" w:rsidR="00D54E13" w:rsidRPr="00372960" w:rsidRDefault="00D54E13" w:rsidP="00A43184">
      <w:pPr>
        <w:spacing w:after="0" w:line="240" w:lineRule="auto"/>
        <w:rPr>
          <w:b/>
          <w:sz w:val="20"/>
          <w:szCs w:val="20"/>
        </w:rPr>
      </w:pPr>
    </w:p>
    <w:p w14:paraId="66686F46" w14:textId="2F6C4B78" w:rsidR="002B7247" w:rsidRPr="00372960" w:rsidRDefault="002B7247" w:rsidP="002B7247">
      <w:pPr>
        <w:spacing w:after="0" w:line="240" w:lineRule="auto"/>
        <w:rPr>
          <w:b/>
          <w:sz w:val="20"/>
          <w:szCs w:val="20"/>
        </w:rPr>
      </w:pPr>
      <w:r w:rsidRPr="00372960">
        <w:rPr>
          <w:b/>
          <w:sz w:val="20"/>
          <w:szCs w:val="20"/>
        </w:rPr>
        <w:t xml:space="preserve">MEZZALUNA DI ZUCCA  </w:t>
      </w:r>
      <w:r w:rsidRPr="00372960">
        <w:rPr>
          <w:sz w:val="18"/>
          <w:szCs w:val="18"/>
        </w:rPr>
        <w:t>2</w:t>
      </w:r>
      <w:r w:rsidR="006D1050">
        <w:rPr>
          <w:sz w:val="18"/>
          <w:szCs w:val="18"/>
        </w:rPr>
        <w:t>6</w:t>
      </w:r>
    </w:p>
    <w:p w14:paraId="4F81B06A" w14:textId="77777777" w:rsidR="002B7247" w:rsidRPr="00372960" w:rsidRDefault="002B7247" w:rsidP="002B7247">
      <w:pPr>
        <w:spacing w:after="0" w:line="240" w:lineRule="auto"/>
        <w:rPr>
          <w:sz w:val="20"/>
          <w:szCs w:val="20"/>
        </w:rPr>
      </w:pPr>
      <w:r w:rsidRPr="00372960">
        <w:rPr>
          <w:sz w:val="20"/>
          <w:szCs w:val="20"/>
        </w:rPr>
        <w:t>half moon shaped ravioli | butternut squash | sage</w:t>
      </w:r>
    </w:p>
    <w:p w14:paraId="3D59A022" w14:textId="77777777" w:rsidR="002B7247" w:rsidRPr="00372960" w:rsidRDefault="002B7247" w:rsidP="002B7247">
      <w:pPr>
        <w:spacing w:after="0" w:line="240" w:lineRule="auto"/>
        <w:rPr>
          <w:sz w:val="20"/>
          <w:szCs w:val="20"/>
        </w:rPr>
      </w:pPr>
      <w:r w:rsidRPr="00372960">
        <w:rPr>
          <w:sz w:val="20"/>
          <w:szCs w:val="20"/>
        </w:rPr>
        <w:t>brown butter sauce</w:t>
      </w:r>
    </w:p>
    <w:p w14:paraId="149E2D9A" w14:textId="787B3B89" w:rsidR="00DA4035" w:rsidRPr="00372960" w:rsidRDefault="00DA4035" w:rsidP="00A43184">
      <w:pPr>
        <w:spacing w:after="0" w:line="240" w:lineRule="auto"/>
        <w:rPr>
          <w:bCs/>
          <w:sz w:val="20"/>
          <w:szCs w:val="20"/>
        </w:rPr>
      </w:pPr>
    </w:p>
    <w:p w14:paraId="537410FE" w14:textId="2C6F9F3D" w:rsidR="00B66BBF" w:rsidRPr="00372960" w:rsidRDefault="00851D49" w:rsidP="00A43184">
      <w:pPr>
        <w:spacing w:after="0" w:line="240" w:lineRule="auto"/>
        <w:rPr>
          <w:b/>
          <w:sz w:val="20"/>
          <w:szCs w:val="20"/>
        </w:rPr>
      </w:pPr>
      <w:r w:rsidRPr="00372960">
        <w:rPr>
          <w:b/>
          <w:sz w:val="20"/>
          <w:szCs w:val="20"/>
        </w:rPr>
        <w:t xml:space="preserve">LINGUINE </w:t>
      </w:r>
      <w:r w:rsidR="00063F7B" w:rsidRPr="00372960">
        <w:rPr>
          <w:b/>
          <w:sz w:val="20"/>
          <w:szCs w:val="20"/>
        </w:rPr>
        <w:t>AL NERO CON</w:t>
      </w:r>
      <w:r w:rsidR="002517E2" w:rsidRPr="00372960">
        <w:rPr>
          <w:b/>
          <w:sz w:val="20"/>
          <w:szCs w:val="20"/>
        </w:rPr>
        <w:t xml:space="preserve"> VONGOLE</w:t>
      </w:r>
      <w:r w:rsidR="002048F7" w:rsidRPr="00372960">
        <w:rPr>
          <w:b/>
          <w:sz w:val="20"/>
          <w:szCs w:val="20"/>
        </w:rPr>
        <w:t xml:space="preserve"> </w:t>
      </w:r>
      <w:r w:rsidR="002B34D0" w:rsidRPr="00372960">
        <w:rPr>
          <w:b/>
          <w:sz w:val="20"/>
          <w:szCs w:val="20"/>
        </w:rPr>
        <w:t xml:space="preserve"> </w:t>
      </w:r>
      <w:r w:rsidR="002F64F9" w:rsidRPr="00372960">
        <w:rPr>
          <w:sz w:val="18"/>
          <w:szCs w:val="18"/>
        </w:rPr>
        <w:t>2</w:t>
      </w:r>
      <w:r w:rsidR="00FB77E2" w:rsidRPr="00372960">
        <w:rPr>
          <w:sz w:val="18"/>
          <w:szCs w:val="18"/>
        </w:rPr>
        <w:t>9</w:t>
      </w:r>
    </w:p>
    <w:p w14:paraId="4052BFE2" w14:textId="77777777" w:rsidR="00F1669A" w:rsidRPr="00372960" w:rsidRDefault="00CC5DB3" w:rsidP="00A43184">
      <w:pPr>
        <w:spacing w:after="0" w:line="240" w:lineRule="auto"/>
        <w:rPr>
          <w:sz w:val="20"/>
          <w:szCs w:val="20"/>
        </w:rPr>
      </w:pPr>
      <w:r w:rsidRPr="00372960">
        <w:rPr>
          <w:sz w:val="20"/>
          <w:szCs w:val="20"/>
        </w:rPr>
        <w:t>c</w:t>
      </w:r>
      <w:r w:rsidR="00B0343C" w:rsidRPr="00372960">
        <w:rPr>
          <w:sz w:val="20"/>
          <w:szCs w:val="20"/>
        </w:rPr>
        <w:t xml:space="preserve">lams | </w:t>
      </w:r>
      <w:r w:rsidR="00D91F95" w:rsidRPr="00372960">
        <w:rPr>
          <w:sz w:val="20"/>
          <w:szCs w:val="20"/>
        </w:rPr>
        <w:t>black squid ink</w:t>
      </w:r>
      <w:r w:rsidR="00C24B4B" w:rsidRPr="00372960">
        <w:rPr>
          <w:sz w:val="20"/>
          <w:szCs w:val="20"/>
        </w:rPr>
        <w:t xml:space="preserve"> </w:t>
      </w:r>
      <w:r w:rsidR="0059267C" w:rsidRPr="00372960">
        <w:rPr>
          <w:sz w:val="20"/>
          <w:szCs w:val="20"/>
        </w:rPr>
        <w:t>linguine</w:t>
      </w:r>
      <w:r w:rsidR="005C5EFC" w:rsidRPr="00372960">
        <w:rPr>
          <w:sz w:val="20"/>
          <w:szCs w:val="20"/>
        </w:rPr>
        <w:t xml:space="preserve"> </w:t>
      </w:r>
      <w:r w:rsidR="002517E2" w:rsidRPr="00372960">
        <w:rPr>
          <w:sz w:val="20"/>
          <w:szCs w:val="20"/>
        </w:rPr>
        <w:t xml:space="preserve">| </w:t>
      </w:r>
      <w:r w:rsidRPr="00372960">
        <w:rPr>
          <w:sz w:val="20"/>
          <w:szCs w:val="20"/>
        </w:rPr>
        <w:t>g</w:t>
      </w:r>
      <w:r w:rsidR="002517E2" w:rsidRPr="00372960">
        <w:rPr>
          <w:sz w:val="20"/>
          <w:szCs w:val="20"/>
        </w:rPr>
        <w:t>arlic</w:t>
      </w:r>
      <w:r w:rsidR="00C15A5B" w:rsidRPr="00372960">
        <w:rPr>
          <w:sz w:val="20"/>
          <w:szCs w:val="20"/>
        </w:rPr>
        <w:t xml:space="preserve"> </w:t>
      </w:r>
      <w:r w:rsidR="00F1669A" w:rsidRPr="00372960">
        <w:rPr>
          <w:b/>
          <w:sz w:val="20"/>
          <w:szCs w:val="20"/>
        </w:rPr>
        <w:t xml:space="preserve">| </w:t>
      </w:r>
      <w:r w:rsidRPr="00372960">
        <w:rPr>
          <w:sz w:val="20"/>
          <w:szCs w:val="20"/>
        </w:rPr>
        <w:t>w</w:t>
      </w:r>
      <w:r w:rsidR="002517E2" w:rsidRPr="00372960">
        <w:rPr>
          <w:sz w:val="20"/>
          <w:szCs w:val="20"/>
        </w:rPr>
        <w:t xml:space="preserve">hite </w:t>
      </w:r>
      <w:r w:rsidRPr="00372960">
        <w:rPr>
          <w:sz w:val="20"/>
          <w:szCs w:val="20"/>
        </w:rPr>
        <w:t>w</w:t>
      </w:r>
      <w:r w:rsidR="002517E2" w:rsidRPr="00372960">
        <w:rPr>
          <w:sz w:val="20"/>
          <w:szCs w:val="20"/>
        </w:rPr>
        <w:t>ine</w:t>
      </w:r>
      <w:r w:rsidR="00B25C14" w:rsidRPr="00372960">
        <w:rPr>
          <w:sz w:val="20"/>
          <w:szCs w:val="20"/>
        </w:rPr>
        <w:t xml:space="preserve"> </w:t>
      </w:r>
    </w:p>
    <w:p w14:paraId="1D49663B" w14:textId="6525C66D" w:rsidR="002517E2" w:rsidRPr="00372960" w:rsidRDefault="00CC5DB3" w:rsidP="00A43184">
      <w:pPr>
        <w:spacing w:after="0" w:line="240" w:lineRule="auto"/>
        <w:rPr>
          <w:b/>
          <w:sz w:val="20"/>
          <w:szCs w:val="20"/>
        </w:rPr>
      </w:pPr>
      <w:r w:rsidRPr="00372960">
        <w:rPr>
          <w:sz w:val="20"/>
          <w:szCs w:val="20"/>
        </w:rPr>
        <w:t>b</w:t>
      </w:r>
      <w:r w:rsidR="002517E2" w:rsidRPr="00372960">
        <w:rPr>
          <w:sz w:val="20"/>
          <w:szCs w:val="20"/>
        </w:rPr>
        <w:t xml:space="preserve">utter </w:t>
      </w:r>
      <w:r w:rsidR="00F1669A" w:rsidRPr="00372960">
        <w:rPr>
          <w:sz w:val="20"/>
          <w:szCs w:val="20"/>
        </w:rPr>
        <w:t xml:space="preserve">| </w:t>
      </w:r>
      <w:r w:rsidR="008764AA" w:rsidRPr="00372960">
        <w:rPr>
          <w:sz w:val="20"/>
          <w:szCs w:val="20"/>
        </w:rPr>
        <w:t xml:space="preserve">chili flakes | </w:t>
      </w:r>
      <w:r w:rsidR="00812262" w:rsidRPr="00372960">
        <w:rPr>
          <w:sz w:val="20"/>
          <w:szCs w:val="20"/>
        </w:rPr>
        <w:t>basil</w:t>
      </w:r>
    </w:p>
    <w:p w14:paraId="4331BC95" w14:textId="77777777" w:rsidR="00D54E13" w:rsidRPr="00372960" w:rsidRDefault="00D54E13" w:rsidP="00A43184">
      <w:pPr>
        <w:spacing w:after="0" w:line="240" w:lineRule="auto"/>
        <w:rPr>
          <w:b/>
          <w:sz w:val="20"/>
          <w:szCs w:val="20"/>
        </w:rPr>
      </w:pPr>
    </w:p>
    <w:p w14:paraId="1A1BEFA1" w14:textId="7F28D131" w:rsidR="002517E2" w:rsidRPr="00380E62" w:rsidRDefault="0007099C" w:rsidP="00A43184">
      <w:pPr>
        <w:spacing w:after="0" w:line="240" w:lineRule="auto"/>
        <w:rPr>
          <w:b/>
          <w:sz w:val="20"/>
          <w:szCs w:val="20"/>
        </w:rPr>
      </w:pPr>
      <w:r w:rsidRPr="00380E62">
        <w:rPr>
          <w:b/>
          <w:sz w:val="20"/>
          <w:szCs w:val="20"/>
        </w:rPr>
        <w:t xml:space="preserve">RAVIOLI </w:t>
      </w:r>
      <w:r w:rsidR="00AF4969" w:rsidRPr="00380E62">
        <w:rPr>
          <w:b/>
          <w:sz w:val="20"/>
          <w:szCs w:val="20"/>
        </w:rPr>
        <w:t xml:space="preserve">DI </w:t>
      </w:r>
      <w:r w:rsidR="00C97FB3" w:rsidRPr="00380E62">
        <w:rPr>
          <w:b/>
          <w:sz w:val="20"/>
          <w:szCs w:val="20"/>
        </w:rPr>
        <w:t>MAIS</w:t>
      </w:r>
      <w:r w:rsidR="002B34D0" w:rsidRPr="00380E62">
        <w:rPr>
          <w:b/>
          <w:sz w:val="20"/>
          <w:szCs w:val="20"/>
        </w:rPr>
        <w:t xml:space="preserve">  </w:t>
      </w:r>
      <w:r w:rsidR="002F64F9" w:rsidRPr="00380E62">
        <w:rPr>
          <w:sz w:val="18"/>
          <w:szCs w:val="18"/>
        </w:rPr>
        <w:t>2</w:t>
      </w:r>
      <w:r w:rsidRPr="00380E62">
        <w:rPr>
          <w:sz w:val="18"/>
          <w:szCs w:val="18"/>
        </w:rPr>
        <w:t>8</w:t>
      </w:r>
    </w:p>
    <w:p w14:paraId="4514A539" w14:textId="36C05597" w:rsidR="00C814B9" w:rsidRPr="00380E62" w:rsidRDefault="001F0FD1" w:rsidP="00A43184">
      <w:pPr>
        <w:spacing w:after="0" w:line="240" w:lineRule="auto"/>
        <w:rPr>
          <w:sz w:val="20"/>
          <w:szCs w:val="20"/>
        </w:rPr>
      </w:pPr>
      <w:r w:rsidRPr="00380E62">
        <w:rPr>
          <w:sz w:val="20"/>
          <w:szCs w:val="20"/>
        </w:rPr>
        <w:t>s</w:t>
      </w:r>
      <w:r w:rsidR="00291F3F" w:rsidRPr="00380E62">
        <w:rPr>
          <w:sz w:val="20"/>
          <w:szCs w:val="20"/>
        </w:rPr>
        <w:t xml:space="preserve">affron ravioli | </w:t>
      </w:r>
      <w:r w:rsidR="00C97FB3" w:rsidRPr="00380E62">
        <w:rPr>
          <w:sz w:val="20"/>
          <w:szCs w:val="20"/>
        </w:rPr>
        <w:t>sweet corn</w:t>
      </w:r>
      <w:r w:rsidR="00291F3F" w:rsidRPr="00380E62">
        <w:rPr>
          <w:sz w:val="20"/>
          <w:szCs w:val="20"/>
        </w:rPr>
        <w:t xml:space="preserve"> | ricotta | </w:t>
      </w:r>
      <w:r w:rsidR="00C97FB3" w:rsidRPr="00380E62">
        <w:rPr>
          <w:sz w:val="20"/>
          <w:szCs w:val="20"/>
        </w:rPr>
        <w:t>baker’s bacon</w:t>
      </w:r>
    </w:p>
    <w:p w14:paraId="33EDFC4E" w14:textId="3960CA1A" w:rsidR="00FC3E40" w:rsidRPr="00372960" w:rsidRDefault="00FC3E40" w:rsidP="00A43184">
      <w:pPr>
        <w:spacing w:after="0" w:line="240" w:lineRule="auto"/>
        <w:rPr>
          <w:sz w:val="20"/>
          <w:szCs w:val="20"/>
        </w:rPr>
      </w:pPr>
      <w:r w:rsidRPr="00380E62">
        <w:rPr>
          <w:sz w:val="20"/>
          <w:szCs w:val="20"/>
        </w:rPr>
        <w:t>white wine butter sauce</w:t>
      </w:r>
      <w:r w:rsidR="00302C0E" w:rsidRPr="00380E62">
        <w:rPr>
          <w:sz w:val="20"/>
          <w:szCs w:val="20"/>
        </w:rPr>
        <w:t xml:space="preserve"> |</w:t>
      </w:r>
      <w:r w:rsidR="00157784" w:rsidRPr="00380E62">
        <w:rPr>
          <w:sz w:val="20"/>
          <w:szCs w:val="20"/>
        </w:rPr>
        <w:t xml:space="preserve"> parmesan</w:t>
      </w:r>
    </w:p>
    <w:p w14:paraId="6E1E09A6" w14:textId="05641CB1" w:rsidR="00D54E13" w:rsidRPr="00372960" w:rsidRDefault="00D54E13" w:rsidP="00A43184">
      <w:pPr>
        <w:spacing w:after="0" w:line="240" w:lineRule="auto"/>
        <w:rPr>
          <w:b/>
          <w:sz w:val="20"/>
          <w:szCs w:val="20"/>
        </w:rPr>
      </w:pPr>
    </w:p>
    <w:p w14:paraId="4699877D" w14:textId="29A022AD" w:rsidR="00A417DE" w:rsidRPr="004C64BF" w:rsidRDefault="00A417DE" w:rsidP="00A43184">
      <w:pPr>
        <w:spacing w:after="0" w:line="240" w:lineRule="auto"/>
        <w:rPr>
          <w:sz w:val="20"/>
          <w:szCs w:val="20"/>
        </w:rPr>
      </w:pPr>
      <w:r w:rsidRPr="00372960">
        <w:rPr>
          <w:b/>
          <w:sz w:val="20"/>
          <w:szCs w:val="20"/>
        </w:rPr>
        <w:t xml:space="preserve">GNOCCHI DI PATATE </w:t>
      </w:r>
      <w:r w:rsidR="00B243C1" w:rsidRPr="00372960">
        <w:rPr>
          <w:b/>
          <w:sz w:val="20"/>
          <w:szCs w:val="20"/>
        </w:rPr>
        <w:t xml:space="preserve"> </w:t>
      </w:r>
      <w:r w:rsidRPr="00372960">
        <w:rPr>
          <w:sz w:val="18"/>
          <w:szCs w:val="18"/>
        </w:rPr>
        <w:t>2</w:t>
      </w:r>
      <w:r w:rsidR="006D1050">
        <w:rPr>
          <w:sz w:val="18"/>
          <w:szCs w:val="18"/>
        </w:rPr>
        <w:t>5</w:t>
      </w:r>
    </w:p>
    <w:p w14:paraId="0AEF9DDB" w14:textId="19C56729" w:rsidR="00A417DE" w:rsidRPr="004C64BF" w:rsidRDefault="00A417DE" w:rsidP="00A43184">
      <w:pPr>
        <w:spacing w:after="0" w:line="240" w:lineRule="auto"/>
        <w:rPr>
          <w:sz w:val="20"/>
          <w:szCs w:val="20"/>
        </w:rPr>
      </w:pPr>
      <w:r w:rsidRPr="004C64BF">
        <w:rPr>
          <w:sz w:val="20"/>
          <w:szCs w:val="20"/>
        </w:rPr>
        <w:t>potato dumpli</w:t>
      </w:r>
      <w:r w:rsidR="007D5063">
        <w:rPr>
          <w:sz w:val="20"/>
          <w:szCs w:val="20"/>
        </w:rPr>
        <w:t xml:space="preserve">ng | </w:t>
      </w:r>
      <w:r w:rsidRPr="004C64BF">
        <w:rPr>
          <w:sz w:val="20"/>
          <w:szCs w:val="20"/>
        </w:rPr>
        <w:t>gorgonzola dolce sauce | black truffle oil</w:t>
      </w:r>
    </w:p>
    <w:p w14:paraId="4E5DF8E9" w14:textId="4DBA8AA8" w:rsidR="001808E1" w:rsidRPr="004C64BF" w:rsidRDefault="001808E1" w:rsidP="00A43184">
      <w:pPr>
        <w:spacing w:after="0" w:line="240" w:lineRule="auto"/>
        <w:rPr>
          <w:b/>
          <w:sz w:val="20"/>
          <w:szCs w:val="20"/>
        </w:rPr>
      </w:pPr>
    </w:p>
    <w:p w14:paraId="39345869" w14:textId="7C39F6DA" w:rsidR="00D51902" w:rsidRPr="004C64BF" w:rsidRDefault="00D51902" w:rsidP="00A43184">
      <w:pPr>
        <w:spacing w:after="0" w:line="240" w:lineRule="auto"/>
        <w:rPr>
          <w:b/>
          <w:sz w:val="20"/>
          <w:szCs w:val="20"/>
        </w:rPr>
      </w:pPr>
      <w:r w:rsidRPr="004C64BF">
        <w:rPr>
          <w:b/>
          <w:sz w:val="20"/>
          <w:szCs w:val="20"/>
        </w:rPr>
        <w:t>RAVIOLI DI MANZO</w:t>
      </w:r>
      <w:r w:rsidR="002F64F9" w:rsidRPr="004C64BF">
        <w:rPr>
          <w:b/>
          <w:sz w:val="20"/>
          <w:szCs w:val="20"/>
        </w:rPr>
        <w:t xml:space="preserve">  </w:t>
      </w:r>
      <w:r w:rsidR="002F64F9" w:rsidRPr="004C64BF">
        <w:rPr>
          <w:sz w:val="18"/>
          <w:szCs w:val="18"/>
        </w:rPr>
        <w:t>2</w:t>
      </w:r>
      <w:r w:rsidR="006D1050">
        <w:rPr>
          <w:sz w:val="18"/>
          <w:szCs w:val="18"/>
        </w:rPr>
        <w:t>9</w:t>
      </w:r>
    </w:p>
    <w:p w14:paraId="2974B8F7" w14:textId="63DFBF93" w:rsidR="00DF4842" w:rsidRPr="004C64BF" w:rsidRDefault="00AB2FA1" w:rsidP="00A43184">
      <w:pPr>
        <w:spacing w:after="0" w:line="240" w:lineRule="auto"/>
        <w:rPr>
          <w:sz w:val="20"/>
          <w:szCs w:val="20"/>
        </w:rPr>
      </w:pPr>
      <w:r w:rsidRPr="004C64BF">
        <w:rPr>
          <w:sz w:val="20"/>
          <w:szCs w:val="20"/>
        </w:rPr>
        <w:t>b</w:t>
      </w:r>
      <w:r w:rsidR="00D51902" w:rsidRPr="004C64BF">
        <w:rPr>
          <w:sz w:val="20"/>
          <w:szCs w:val="20"/>
        </w:rPr>
        <w:t>rai</w:t>
      </w:r>
      <w:r w:rsidR="007D5063">
        <w:rPr>
          <w:sz w:val="20"/>
          <w:szCs w:val="20"/>
        </w:rPr>
        <w:t>s</w:t>
      </w:r>
      <w:r w:rsidR="00D51902" w:rsidRPr="004C64BF">
        <w:rPr>
          <w:sz w:val="20"/>
          <w:szCs w:val="20"/>
        </w:rPr>
        <w:t xml:space="preserve">ed </w:t>
      </w:r>
      <w:r w:rsidRPr="004C64BF">
        <w:rPr>
          <w:sz w:val="20"/>
          <w:szCs w:val="20"/>
        </w:rPr>
        <w:t>b</w:t>
      </w:r>
      <w:r w:rsidR="00D51902" w:rsidRPr="004C64BF">
        <w:rPr>
          <w:sz w:val="20"/>
          <w:szCs w:val="20"/>
        </w:rPr>
        <w:t xml:space="preserve">eef </w:t>
      </w:r>
      <w:r w:rsidRPr="004C64BF">
        <w:rPr>
          <w:sz w:val="20"/>
          <w:szCs w:val="20"/>
        </w:rPr>
        <w:t>s</w:t>
      </w:r>
      <w:r w:rsidR="00D51902" w:rsidRPr="004C64BF">
        <w:rPr>
          <w:sz w:val="20"/>
          <w:szCs w:val="20"/>
        </w:rPr>
        <w:t xml:space="preserve">hort </w:t>
      </w:r>
      <w:r w:rsidRPr="004C64BF">
        <w:rPr>
          <w:sz w:val="20"/>
          <w:szCs w:val="20"/>
        </w:rPr>
        <w:t>r</w:t>
      </w:r>
      <w:r w:rsidR="00D51902" w:rsidRPr="004C64BF">
        <w:rPr>
          <w:sz w:val="20"/>
          <w:szCs w:val="20"/>
        </w:rPr>
        <w:t>ibs</w:t>
      </w:r>
      <w:r w:rsidR="005C5EFC" w:rsidRPr="004C64BF">
        <w:rPr>
          <w:sz w:val="20"/>
          <w:szCs w:val="20"/>
        </w:rPr>
        <w:t xml:space="preserve"> </w:t>
      </w:r>
      <w:r w:rsidR="00D51902" w:rsidRPr="004C64BF">
        <w:rPr>
          <w:sz w:val="20"/>
          <w:szCs w:val="20"/>
        </w:rPr>
        <w:t>|</w:t>
      </w:r>
      <w:r w:rsidR="004161EB" w:rsidRPr="004C64BF">
        <w:rPr>
          <w:sz w:val="20"/>
          <w:szCs w:val="20"/>
        </w:rPr>
        <w:t xml:space="preserve"> </w:t>
      </w:r>
      <w:r w:rsidR="00F654C8" w:rsidRPr="004C64BF">
        <w:rPr>
          <w:sz w:val="20"/>
          <w:szCs w:val="20"/>
        </w:rPr>
        <w:t>p</w:t>
      </w:r>
      <w:r w:rsidR="00D51902" w:rsidRPr="004C64BF">
        <w:rPr>
          <w:sz w:val="20"/>
          <w:szCs w:val="20"/>
        </w:rPr>
        <w:t>e</w:t>
      </w:r>
      <w:r w:rsidR="00D20675" w:rsidRPr="004C64BF">
        <w:rPr>
          <w:sz w:val="20"/>
          <w:szCs w:val="20"/>
        </w:rPr>
        <w:t>a</w:t>
      </w:r>
      <w:r w:rsidR="00D51902" w:rsidRPr="004C64BF">
        <w:rPr>
          <w:sz w:val="20"/>
          <w:szCs w:val="20"/>
        </w:rPr>
        <w:t xml:space="preserve">rl </w:t>
      </w:r>
      <w:r w:rsidR="00F654C8" w:rsidRPr="004C64BF">
        <w:rPr>
          <w:sz w:val="20"/>
          <w:szCs w:val="20"/>
        </w:rPr>
        <w:t>o</w:t>
      </w:r>
      <w:r w:rsidR="00D51902" w:rsidRPr="004C64BF">
        <w:rPr>
          <w:sz w:val="20"/>
          <w:szCs w:val="20"/>
        </w:rPr>
        <w:t>nions</w:t>
      </w:r>
      <w:r w:rsidR="004161EB" w:rsidRPr="004C64BF">
        <w:rPr>
          <w:sz w:val="20"/>
          <w:szCs w:val="20"/>
        </w:rPr>
        <w:t xml:space="preserve"> </w:t>
      </w:r>
      <w:r w:rsidR="00D36D1A" w:rsidRPr="004C64BF">
        <w:rPr>
          <w:sz w:val="20"/>
          <w:szCs w:val="20"/>
        </w:rPr>
        <w:t xml:space="preserve">| </w:t>
      </w:r>
      <w:r w:rsidR="00DF4842" w:rsidRPr="004C64BF">
        <w:rPr>
          <w:sz w:val="20"/>
          <w:szCs w:val="20"/>
        </w:rPr>
        <w:t xml:space="preserve">braising jus </w:t>
      </w:r>
    </w:p>
    <w:p w14:paraId="5685E0BE" w14:textId="62D7C605" w:rsidR="00D51902" w:rsidRPr="004C64BF" w:rsidRDefault="00D36D1A" w:rsidP="00A43184">
      <w:pPr>
        <w:spacing w:after="0" w:line="240" w:lineRule="auto"/>
        <w:rPr>
          <w:sz w:val="20"/>
          <w:szCs w:val="20"/>
        </w:rPr>
      </w:pPr>
      <w:r w:rsidRPr="004C64BF">
        <w:rPr>
          <w:sz w:val="20"/>
          <w:szCs w:val="20"/>
        </w:rPr>
        <w:t>p</w:t>
      </w:r>
      <w:r w:rsidR="00D51902" w:rsidRPr="004C64BF">
        <w:rPr>
          <w:sz w:val="20"/>
          <w:szCs w:val="20"/>
        </w:rPr>
        <w:t>arm</w:t>
      </w:r>
      <w:r w:rsidR="00EA014E" w:rsidRPr="004C64BF">
        <w:rPr>
          <w:sz w:val="20"/>
          <w:szCs w:val="20"/>
        </w:rPr>
        <w:t>esan</w:t>
      </w:r>
      <w:r w:rsidR="00DF4842" w:rsidRPr="004C64BF">
        <w:rPr>
          <w:sz w:val="20"/>
          <w:szCs w:val="20"/>
        </w:rPr>
        <w:t xml:space="preserve"> | </w:t>
      </w:r>
      <w:r w:rsidR="00732B86" w:rsidRPr="004C64BF">
        <w:rPr>
          <w:sz w:val="20"/>
          <w:szCs w:val="20"/>
        </w:rPr>
        <w:t>f</w:t>
      </w:r>
      <w:r w:rsidR="004161EB" w:rsidRPr="004C64BF">
        <w:rPr>
          <w:sz w:val="20"/>
          <w:szCs w:val="20"/>
        </w:rPr>
        <w:t>resh</w:t>
      </w:r>
      <w:r w:rsidR="00710671" w:rsidRPr="004C64BF">
        <w:rPr>
          <w:sz w:val="20"/>
          <w:szCs w:val="20"/>
        </w:rPr>
        <w:t xml:space="preserve"> grated</w:t>
      </w:r>
      <w:r w:rsidR="004161EB" w:rsidRPr="004C64BF">
        <w:rPr>
          <w:sz w:val="20"/>
          <w:szCs w:val="20"/>
        </w:rPr>
        <w:t xml:space="preserve"> </w:t>
      </w:r>
      <w:r w:rsidRPr="004C64BF">
        <w:rPr>
          <w:sz w:val="20"/>
          <w:szCs w:val="20"/>
        </w:rPr>
        <w:t>h</w:t>
      </w:r>
      <w:r w:rsidR="00D51902" w:rsidRPr="004C64BF">
        <w:rPr>
          <w:sz w:val="20"/>
          <w:szCs w:val="20"/>
        </w:rPr>
        <w:t>orseradish</w:t>
      </w:r>
    </w:p>
    <w:p w14:paraId="34D4B14D" w14:textId="77777777" w:rsidR="00D54E13" w:rsidRPr="004C64BF" w:rsidRDefault="00D54E13" w:rsidP="00A43184">
      <w:pPr>
        <w:spacing w:after="0" w:line="240" w:lineRule="auto"/>
        <w:rPr>
          <w:b/>
          <w:sz w:val="20"/>
          <w:szCs w:val="20"/>
        </w:rPr>
      </w:pPr>
    </w:p>
    <w:p w14:paraId="4F52D9EA" w14:textId="0A25281D" w:rsidR="002932D7" w:rsidRPr="004C64BF" w:rsidRDefault="000B5507" w:rsidP="00A43184">
      <w:pPr>
        <w:spacing w:after="0" w:line="240" w:lineRule="auto"/>
        <w:rPr>
          <w:b/>
          <w:sz w:val="20"/>
          <w:szCs w:val="20"/>
        </w:rPr>
      </w:pPr>
      <w:r w:rsidRPr="004C64BF">
        <w:rPr>
          <w:b/>
          <w:sz w:val="20"/>
          <w:szCs w:val="20"/>
        </w:rPr>
        <w:t>MAFALDINE</w:t>
      </w:r>
      <w:r w:rsidR="002932D7" w:rsidRPr="004C64BF">
        <w:rPr>
          <w:b/>
          <w:sz w:val="20"/>
          <w:szCs w:val="20"/>
        </w:rPr>
        <w:t xml:space="preserve"> </w:t>
      </w:r>
      <w:r w:rsidR="00412C43" w:rsidRPr="004C64BF">
        <w:rPr>
          <w:b/>
          <w:sz w:val="20"/>
          <w:szCs w:val="20"/>
        </w:rPr>
        <w:t>C</w:t>
      </w:r>
      <w:r w:rsidR="00F0428F" w:rsidRPr="004C64BF">
        <w:rPr>
          <w:b/>
          <w:sz w:val="20"/>
          <w:szCs w:val="20"/>
        </w:rPr>
        <w:t>ON</w:t>
      </w:r>
      <w:r w:rsidR="002932D7" w:rsidRPr="004C64BF">
        <w:rPr>
          <w:b/>
          <w:sz w:val="20"/>
          <w:szCs w:val="20"/>
        </w:rPr>
        <w:t xml:space="preserve"> CONIGLIO </w:t>
      </w:r>
      <w:r w:rsidR="00B243C1" w:rsidRPr="004C64BF">
        <w:rPr>
          <w:b/>
          <w:sz w:val="20"/>
          <w:szCs w:val="20"/>
        </w:rPr>
        <w:t xml:space="preserve"> </w:t>
      </w:r>
      <w:r w:rsidR="002932D7" w:rsidRPr="004C64BF">
        <w:rPr>
          <w:sz w:val="18"/>
          <w:szCs w:val="18"/>
        </w:rPr>
        <w:t>2</w:t>
      </w:r>
      <w:r w:rsidR="00D729C1" w:rsidRPr="004C64BF">
        <w:rPr>
          <w:sz w:val="18"/>
          <w:szCs w:val="18"/>
        </w:rPr>
        <w:t>9</w:t>
      </w:r>
    </w:p>
    <w:p w14:paraId="59F8BCD3" w14:textId="7F46C1FE" w:rsidR="00F0428F" w:rsidRPr="004C64BF" w:rsidRDefault="005B01E1" w:rsidP="00A43184">
      <w:pPr>
        <w:spacing w:after="0" w:line="240" w:lineRule="auto"/>
        <w:rPr>
          <w:sz w:val="20"/>
          <w:szCs w:val="20"/>
        </w:rPr>
      </w:pPr>
      <w:r w:rsidRPr="004C64BF">
        <w:rPr>
          <w:sz w:val="20"/>
          <w:szCs w:val="20"/>
        </w:rPr>
        <w:t>w</w:t>
      </w:r>
      <w:r w:rsidR="00F0428F" w:rsidRPr="004C64BF">
        <w:rPr>
          <w:sz w:val="20"/>
          <w:szCs w:val="20"/>
        </w:rPr>
        <w:t>ide ribbo</w:t>
      </w:r>
      <w:r w:rsidR="001A5701" w:rsidRPr="004C64BF">
        <w:rPr>
          <w:sz w:val="20"/>
          <w:szCs w:val="20"/>
        </w:rPr>
        <w:t xml:space="preserve">n red bell pepper </w:t>
      </w:r>
      <w:r w:rsidR="007B1813" w:rsidRPr="004C64BF">
        <w:rPr>
          <w:sz w:val="20"/>
          <w:szCs w:val="20"/>
        </w:rPr>
        <w:t>pasta</w:t>
      </w:r>
      <w:r w:rsidR="006D7664" w:rsidRPr="004C64BF">
        <w:rPr>
          <w:sz w:val="20"/>
          <w:szCs w:val="20"/>
        </w:rPr>
        <w:t xml:space="preserve"> | </w:t>
      </w:r>
      <w:r w:rsidR="002932D7" w:rsidRPr="004C64BF">
        <w:rPr>
          <w:sz w:val="20"/>
          <w:szCs w:val="20"/>
        </w:rPr>
        <w:t>white wine braised rabbit</w:t>
      </w:r>
      <w:r w:rsidR="001A5701" w:rsidRPr="004C64BF">
        <w:rPr>
          <w:sz w:val="20"/>
          <w:szCs w:val="20"/>
        </w:rPr>
        <w:t xml:space="preserve">  </w:t>
      </w:r>
      <w:r w:rsidR="00266307" w:rsidRPr="004C64BF">
        <w:rPr>
          <w:sz w:val="20"/>
          <w:szCs w:val="20"/>
        </w:rPr>
        <w:t xml:space="preserve"> </w:t>
      </w:r>
      <w:r w:rsidR="00E62F0F" w:rsidRPr="004C64BF">
        <w:rPr>
          <w:sz w:val="20"/>
          <w:szCs w:val="20"/>
        </w:rPr>
        <w:t xml:space="preserve">monterey </w:t>
      </w:r>
      <w:r w:rsidR="00266307" w:rsidRPr="004C64BF">
        <w:rPr>
          <w:sz w:val="20"/>
          <w:szCs w:val="20"/>
        </w:rPr>
        <w:t>a</w:t>
      </w:r>
      <w:r w:rsidR="00264941" w:rsidRPr="004C64BF">
        <w:rPr>
          <w:sz w:val="20"/>
          <w:szCs w:val="20"/>
        </w:rPr>
        <w:t>rtichokes</w:t>
      </w:r>
      <w:r w:rsidRPr="004C64BF">
        <w:rPr>
          <w:sz w:val="20"/>
          <w:szCs w:val="20"/>
        </w:rPr>
        <w:t xml:space="preserve"> | sage</w:t>
      </w:r>
      <w:r w:rsidR="00943A61" w:rsidRPr="004C64BF">
        <w:rPr>
          <w:sz w:val="20"/>
          <w:szCs w:val="20"/>
        </w:rPr>
        <w:t xml:space="preserve"> | pine nuts</w:t>
      </w:r>
    </w:p>
    <w:p w14:paraId="74C1E9A0" w14:textId="68AEA03D" w:rsidR="00D51902" w:rsidRPr="004C64BF" w:rsidRDefault="00D51902" w:rsidP="009E0D61">
      <w:pPr>
        <w:spacing w:after="0" w:line="240" w:lineRule="auto"/>
        <w:rPr>
          <w:sz w:val="20"/>
          <w:szCs w:val="20"/>
        </w:rPr>
      </w:pPr>
    </w:p>
    <w:p w14:paraId="29C76B77" w14:textId="02F98B24" w:rsidR="00043A89" w:rsidRPr="004C64BF" w:rsidRDefault="005E51C5" w:rsidP="009E0D61">
      <w:pPr>
        <w:spacing w:after="0" w:line="240" w:lineRule="auto"/>
        <w:rPr>
          <w:sz w:val="20"/>
          <w:szCs w:val="20"/>
        </w:rPr>
      </w:pPr>
      <w:r w:rsidRPr="004C64BF">
        <w:rPr>
          <w:b/>
          <w:sz w:val="20"/>
          <w:szCs w:val="20"/>
        </w:rPr>
        <w:t xml:space="preserve">PAPPARDELLE </w:t>
      </w:r>
      <w:r w:rsidR="00EC6827" w:rsidRPr="004C64BF">
        <w:rPr>
          <w:b/>
          <w:sz w:val="20"/>
          <w:szCs w:val="20"/>
        </w:rPr>
        <w:t>CON</w:t>
      </w:r>
      <w:r w:rsidR="000D301B" w:rsidRPr="004C64BF">
        <w:rPr>
          <w:b/>
          <w:sz w:val="20"/>
          <w:szCs w:val="20"/>
        </w:rPr>
        <w:t xml:space="preserve"> BOLOGNESE</w:t>
      </w:r>
      <w:r w:rsidR="00EC6827" w:rsidRPr="004C64BF">
        <w:rPr>
          <w:b/>
          <w:sz w:val="20"/>
          <w:szCs w:val="20"/>
        </w:rPr>
        <w:t xml:space="preserve"> DI </w:t>
      </w:r>
      <w:r w:rsidR="008B1843" w:rsidRPr="004C64BF">
        <w:rPr>
          <w:b/>
          <w:sz w:val="20"/>
          <w:szCs w:val="20"/>
        </w:rPr>
        <w:t>MAIALE</w:t>
      </w:r>
      <w:r w:rsidR="00EC6827" w:rsidRPr="004C64BF">
        <w:rPr>
          <w:b/>
          <w:sz w:val="20"/>
          <w:szCs w:val="20"/>
        </w:rPr>
        <w:t xml:space="preserve"> </w:t>
      </w:r>
      <w:r w:rsidR="00DB36A7" w:rsidRPr="004C64BF">
        <w:rPr>
          <w:b/>
          <w:sz w:val="20"/>
          <w:szCs w:val="20"/>
        </w:rPr>
        <w:t xml:space="preserve"> </w:t>
      </w:r>
      <w:r w:rsidR="00DB36A7" w:rsidRPr="004C64BF">
        <w:rPr>
          <w:sz w:val="18"/>
          <w:szCs w:val="18"/>
        </w:rPr>
        <w:t>2</w:t>
      </w:r>
      <w:r w:rsidR="00A01BF6">
        <w:rPr>
          <w:sz w:val="18"/>
          <w:szCs w:val="18"/>
        </w:rPr>
        <w:t>8</w:t>
      </w:r>
    </w:p>
    <w:p w14:paraId="6797228E" w14:textId="29F25D4A" w:rsidR="002353B4" w:rsidRPr="004C64BF" w:rsidRDefault="008B1843" w:rsidP="009E0D61">
      <w:pPr>
        <w:spacing w:after="0" w:line="240" w:lineRule="auto"/>
        <w:rPr>
          <w:sz w:val="20"/>
          <w:szCs w:val="20"/>
        </w:rPr>
      </w:pPr>
      <w:r w:rsidRPr="004C64BF">
        <w:rPr>
          <w:sz w:val="20"/>
          <w:szCs w:val="20"/>
        </w:rPr>
        <w:t xml:space="preserve">cured pork </w:t>
      </w:r>
      <w:r w:rsidR="00C936C2" w:rsidRPr="004C64BF">
        <w:rPr>
          <w:sz w:val="20"/>
          <w:szCs w:val="20"/>
        </w:rPr>
        <w:t xml:space="preserve">bolognese </w:t>
      </w:r>
      <w:r w:rsidR="00DB36A7" w:rsidRPr="004C64BF">
        <w:rPr>
          <w:sz w:val="20"/>
          <w:szCs w:val="20"/>
        </w:rPr>
        <w:t xml:space="preserve">| </w:t>
      </w:r>
      <w:r w:rsidR="00043A89" w:rsidRPr="004C64BF">
        <w:rPr>
          <w:sz w:val="20"/>
          <w:szCs w:val="20"/>
        </w:rPr>
        <w:t>red wine</w:t>
      </w:r>
      <w:r w:rsidR="00DB36A7" w:rsidRPr="004C64BF">
        <w:rPr>
          <w:sz w:val="20"/>
          <w:szCs w:val="20"/>
        </w:rPr>
        <w:t xml:space="preserve"> | </w:t>
      </w:r>
      <w:r w:rsidR="00B36E72" w:rsidRPr="004C64BF">
        <w:rPr>
          <w:sz w:val="20"/>
          <w:szCs w:val="20"/>
        </w:rPr>
        <w:t xml:space="preserve">fresh </w:t>
      </w:r>
      <w:r w:rsidR="00043A89" w:rsidRPr="004C64BF">
        <w:rPr>
          <w:sz w:val="20"/>
          <w:szCs w:val="20"/>
        </w:rPr>
        <w:t xml:space="preserve">herbs </w:t>
      </w:r>
    </w:p>
    <w:p w14:paraId="3F7F8AB8" w14:textId="22804EB7" w:rsidR="00DB36A7" w:rsidRPr="004C64BF" w:rsidRDefault="0050040E" w:rsidP="009E0D61">
      <w:pPr>
        <w:spacing w:after="0" w:line="240" w:lineRule="auto"/>
        <w:rPr>
          <w:sz w:val="20"/>
          <w:szCs w:val="20"/>
        </w:rPr>
      </w:pPr>
      <w:r w:rsidRPr="004C64BF">
        <w:rPr>
          <w:sz w:val="20"/>
          <w:szCs w:val="20"/>
        </w:rPr>
        <w:t>ground</w:t>
      </w:r>
      <w:r w:rsidR="00043A89" w:rsidRPr="004C64BF">
        <w:rPr>
          <w:sz w:val="20"/>
          <w:szCs w:val="20"/>
        </w:rPr>
        <w:t xml:space="preserve"> </w:t>
      </w:r>
      <w:r w:rsidR="008B1843" w:rsidRPr="004C64BF">
        <w:rPr>
          <w:sz w:val="20"/>
          <w:szCs w:val="20"/>
        </w:rPr>
        <w:t>pistachios</w:t>
      </w:r>
      <w:r w:rsidR="00E9274A" w:rsidRPr="004C64BF">
        <w:rPr>
          <w:sz w:val="20"/>
          <w:szCs w:val="20"/>
        </w:rPr>
        <w:t xml:space="preserve"> | tomato</w:t>
      </w:r>
      <w:r w:rsidR="00CC66F0" w:rsidRPr="004C64BF">
        <w:rPr>
          <w:sz w:val="20"/>
          <w:szCs w:val="20"/>
        </w:rPr>
        <w:t xml:space="preserve"> </w:t>
      </w:r>
      <w:r w:rsidR="008179CA" w:rsidRPr="004C64BF">
        <w:rPr>
          <w:sz w:val="20"/>
          <w:szCs w:val="20"/>
        </w:rPr>
        <w:t>| burrata</w:t>
      </w:r>
      <w:r w:rsidR="007E147F" w:rsidRPr="004C64BF">
        <w:rPr>
          <w:sz w:val="20"/>
          <w:szCs w:val="20"/>
        </w:rPr>
        <w:t xml:space="preserve"> cheese</w:t>
      </w:r>
    </w:p>
    <w:p w14:paraId="2952FA01" w14:textId="6BD529E2" w:rsidR="009523B7" w:rsidRPr="004C64BF" w:rsidRDefault="009523B7" w:rsidP="00937917">
      <w:pPr>
        <w:spacing w:after="0" w:line="240" w:lineRule="auto"/>
        <w:rPr>
          <w:sz w:val="20"/>
          <w:szCs w:val="20"/>
        </w:rPr>
      </w:pPr>
    </w:p>
    <w:p w14:paraId="0D3E439C" w14:textId="57F81ED2" w:rsidR="00814C75" w:rsidRPr="004C64BF" w:rsidRDefault="00814C75" w:rsidP="00814C75">
      <w:pPr>
        <w:spacing w:after="0"/>
        <w:rPr>
          <w:rFonts w:cs="Urdu Typesetting"/>
          <w:sz w:val="16"/>
          <w:szCs w:val="16"/>
        </w:rPr>
      </w:pPr>
      <w:r w:rsidRPr="004C64BF">
        <w:rPr>
          <w:rFonts w:cs="Urdu Typesetting"/>
          <w:sz w:val="16"/>
          <w:szCs w:val="16"/>
        </w:rPr>
        <w:t>*vegan pasta</w:t>
      </w:r>
      <w:r w:rsidR="00DC6377" w:rsidRPr="004C64BF">
        <w:rPr>
          <w:rFonts w:cs="Urdu Typesetting"/>
          <w:sz w:val="16"/>
          <w:szCs w:val="16"/>
        </w:rPr>
        <w:t xml:space="preserve">, </w:t>
      </w:r>
      <w:r w:rsidRPr="004C64BF">
        <w:rPr>
          <w:rFonts w:cs="Urdu Typesetting"/>
          <w:sz w:val="16"/>
          <w:szCs w:val="16"/>
        </w:rPr>
        <w:t xml:space="preserve">focaccia bread &amp; tapenade available on request </w:t>
      </w:r>
    </w:p>
    <w:p w14:paraId="2A559804" w14:textId="2C4ADE71" w:rsidR="004161EB" w:rsidRPr="004C64BF" w:rsidRDefault="00AF1F63" w:rsidP="00B73AD8">
      <w:pPr>
        <w:spacing w:after="0"/>
        <w:rPr>
          <w:rFonts w:cs="Urdu Typesetting"/>
          <w:sz w:val="16"/>
          <w:szCs w:val="16"/>
        </w:rPr>
      </w:pPr>
      <w:r w:rsidRPr="004C64BF">
        <w:rPr>
          <w:rFonts w:cs="Urdu Typesetting"/>
          <w:sz w:val="16"/>
          <w:szCs w:val="16"/>
        </w:rPr>
        <w:t>*</w:t>
      </w:r>
      <w:r w:rsidR="008127DF" w:rsidRPr="004C64BF">
        <w:rPr>
          <w:rFonts w:cs="Urdu Typesetting"/>
          <w:sz w:val="16"/>
          <w:szCs w:val="16"/>
        </w:rPr>
        <w:t>g</w:t>
      </w:r>
      <w:r w:rsidR="004161EB" w:rsidRPr="004C64BF">
        <w:rPr>
          <w:rFonts w:cs="Urdu Typesetting"/>
          <w:sz w:val="16"/>
          <w:szCs w:val="16"/>
        </w:rPr>
        <w:t xml:space="preserve">luten </w:t>
      </w:r>
      <w:r w:rsidR="008127DF" w:rsidRPr="004C64BF">
        <w:rPr>
          <w:rFonts w:cs="Urdu Typesetting"/>
          <w:sz w:val="16"/>
          <w:szCs w:val="16"/>
        </w:rPr>
        <w:t>f</w:t>
      </w:r>
      <w:r w:rsidR="004161EB" w:rsidRPr="004C64BF">
        <w:rPr>
          <w:rFonts w:cs="Urdu Typesetting"/>
          <w:sz w:val="16"/>
          <w:szCs w:val="16"/>
        </w:rPr>
        <w:t>ree</w:t>
      </w:r>
      <w:r w:rsidR="00835AF6" w:rsidRPr="004C64BF">
        <w:rPr>
          <w:rFonts w:cs="Urdu Typesetting"/>
          <w:sz w:val="16"/>
          <w:szCs w:val="16"/>
        </w:rPr>
        <w:t xml:space="preserve"> </w:t>
      </w:r>
      <w:r w:rsidR="008127DF" w:rsidRPr="004C64BF">
        <w:rPr>
          <w:rFonts w:cs="Urdu Typesetting"/>
          <w:sz w:val="16"/>
          <w:szCs w:val="16"/>
        </w:rPr>
        <w:t>p</w:t>
      </w:r>
      <w:r w:rsidR="004161EB" w:rsidRPr="004C64BF">
        <w:rPr>
          <w:rFonts w:cs="Urdu Typesetting"/>
          <w:sz w:val="16"/>
          <w:szCs w:val="16"/>
        </w:rPr>
        <w:t>asta</w:t>
      </w:r>
      <w:r w:rsidR="00C040D3" w:rsidRPr="004C64BF">
        <w:rPr>
          <w:rFonts w:cs="Urdu Typesetting"/>
          <w:sz w:val="16"/>
          <w:szCs w:val="16"/>
        </w:rPr>
        <w:t xml:space="preserve"> </w:t>
      </w:r>
      <w:r w:rsidR="00E23439" w:rsidRPr="004C64BF">
        <w:rPr>
          <w:rFonts w:cs="Urdu Typesetting"/>
          <w:sz w:val="16"/>
          <w:szCs w:val="16"/>
        </w:rPr>
        <w:t>&amp; b</w:t>
      </w:r>
      <w:r w:rsidR="00783941" w:rsidRPr="004C64BF">
        <w:rPr>
          <w:rFonts w:cs="Urdu Typesetting"/>
          <w:sz w:val="16"/>
          <w:szCs w:val="16"/>
        </w:rPr>
        <w:t>read</w:t>
      </w:r>
      <w:r w:rsidR="00E23439" w:rsidRPr="004C64BF">
        <w:rPr>
          <w:rFonts w:cs="Urdu Typesetting"/>
          <w:sz w:val="16"/>
          <w:szCs w:val="16"/>
        </w:rPr>
        <w:t xml:space="preserve"> </w:t>
      </w:r>
      <w:r w:rsidR="004161EB" w:rsidRPr="004C64BF">
        <w:rPr>
          <w:rFonts w:cs="Urdu Typesetting"/>
          <w:sz w:val="16"/>
          <w:szCs w:val="16"/>
        </w:rPr>
        <w:t>available</w:t>
      </w:r>
      <w:r w:rsidR="00B73AD8" w:rsidRPr="004C64BF">
        <w:rPr>
          <w:rFonts w:cs="Urdu Typesetting"/>
          <w:sz w:val="16"/>
          <w:szCs w:val="16"/>
        </w:rPr>
        <w:t xml:space="preserve"> on </w:t>
      </w:r>
      <w:r w:rsidR="008127DF" w:rsidRPr="004C64BF">
        <w:rPr>
          <w:rFonts w:cs="Urdu Typesetting"/>
          <w:sz w:val="16"/>
          <w:szCs w:val="16"/>
        </w:rPr>
        <w:t>r</w:t>
      </w:r>
      <w:r w:rsidR="00B73AD8" w:rsidRPr="004C64BF">
        <w:rPr>
          <w:rFonts w:cs="Urdu Typesetting"/>
          <w:sz w:val="16"/>
          <w:szCs w:val="16"/>
        </w:rPr>
        <w:t>equest</w:t>
      </w:r>
      <w:r w:rsidR="004161EB" w:rsidRPr="004C64BF">
        <w:rPr>
          <w:rFonts w:cs="Urdu Typesetting"/>
          <w:sz w:val="16"/>
          <w:szCs w:val="16"/>
        </w:rPr>
        <w:t xml:space="preserve"> </w:t>
      </w:r>
    </w:p>
    <w:p w14:paraId="2715E425" w14:textId="6CFE8800" w:rsidR="005F3762" w:rsidRPr="004C64BF" w:rsidRDefault="005F3762" w:rsidP="00B73AD8">
      <w:pPr>
        <w:spacing w:after="0"/>
        <w:rPr>
          <w:rFonts w:cs="Urdu Typesetting"/>
          <w:sz w:val="16"/>
          <w:szCs w:val="16"/>
        </w:rPr>
      </w:pPr>
      <w:r w:rsidRPr="004C64BF">
        <w:rPr>
          <w:rFonts w:cs="Urdu Typesetting"/>
          <w:sz w:val="16"/>
          <w:szCs w:val="16"/>
        </w:rPr>
        <w:t>*s</w:t>
      </w:r>
      <w:r w:rsidR="00C54A52" w:rsidRPr="004C64BF">
        <w:rPr>
          <w:rFonts w:cs="Urdu Typesetting"/>
          <w:sz w:val="16"/>
          <w:szCs w:val="16"/>
        </w:rPr>
        <w:t>pr</w:t>
      </w:r>
      <w:r w:rsidRPr="004C64BF">
        <w:rPr>
          <w:rFonts w:cs="Urdu Typesetting"/>
          <w:sz w:val="16"/>
          <w:szCs w:val="16"/>
        </w:rPr>
        <w:t>outed</w:t>
      </w:r>
      <w:r w:rsidR="00C54A52" w:rsidRPr="004C64BF">
        <w:rPr>
          <w:rFonts w:cs="Urdu Typesetting"/>
          <w:sz w:val="16"/>
          <w:szCs w:val="16"/>
        </w:rPr>
        <w:t xml:space="preserve"> whole wheat linguine available on request</w:t>
      </w:r>
    </w:p>
    <w:p w14:paraId="5B802A6A" w14:textId="1646BAF6" w:rsidR="00AF1F63" w:rsidRPr="004C64BF" w:rsidRDefault="00AF1F63" w:rsidP="00B73AD8">
      <w:pPr>
        <w:spacing w:after="0"/>
        <w:rPr>
          <w:rFonts w:cs="Urdu Typesetting"/>
          <w:sz w:val="16"/>
          <w:szCs w:val="16"/>
        </w:rPr>
      </w:pPr>
      <w:r w:rsidRPr="004C64BF">
        <w:rPr>
          <w:rFonts w:cs="Urdu Typesetting"/>
          <w:sz w:val="16"/>
          <w:szCs w:val="16"/>
        </w:rPr>
        <w:t>*</w:t>
      </w:r>
      <w:r w:rsidR="008127DF" w:rsidRPr="004C64BF">
        <w:rPr>
          <w:rFonts w:cs="Urdu Typesetting"/>
          <w:sz w:val="16"/>
          <w:szCs w:val="16"/>
        </w:rPr>
        <w:t>p</w:t>
      </w:r>
      <w:r w:rsidR="00097EF9" w:rsidRPr="004C64BF">
        <w:rPr>
          <w:rFonts w:cs="Urdu Typesetting"/>
          <w:sz w:val="16"/>
          <w:szCs w:val="16"/>
        </w:rPr>
        <w:t xml:space="preserve">lease alert your server with </w:t>
      </w:r>
      <w:r w:rsidR="000B3B5B" w:rsidRPr="004C64BF">
        <w:rPr>
          <w:rFonts w:cs="Urdu Typesetting"/>
          <w:sz w:val="16"/>
          <w:szCs w:val="16"/>
        </w:rPr>
        <w:t>any</w:t>
      </w:r>
      <w:r w:rsidR="00DF1C44" w:rsidRPr="004C64BF">
        <w:rPr>
          <w:rFonts w:cs="Urdu Typesetting"/>
          <w:sz w:val="16"/>
          <w:szCs w:val="16"/>
        </w:rPr>
        <w:t xml:space="preserve"> allergies</w:t>
      </w:r>
      <w:r w:rsidR="000115C5" w:rsidRPr="004C64BF">
        <w:rPr>
          <w:rFonts w:cs="Urdu Typesetting"/>
          <w:sz w:val="16"/>
          <w:szCs w:val="16"/>
        </w:rPr>
        <w:t>/sensitivities</w:t>
      </w:r>
      <w:r w:rsidRPr="004C64BF">
        <w:rPr>
          <w:rFonts w:cs="Urdu Typesetting"/>
          <w:sz w:val="16"/>
          <w:szCs w:val="16"/>
        </w:rPr>
        <w:t xml:space="preserve">               </w:t>
      </w:r>
      <w:r w:rsidR="00DF1C44" w:rsidRPr="004C64BF">
        <w:rPr>
          <w:rFonts w:cs="Urdu Typesetting"/>
          <w:sz w:val="16"/>
          <w:szCs w:val="16"/>
        </w:rPr>
        <w:t xml:space="preserve">     </w:t>
      </w:r>
      <w:r w:rsidR="000115C5" w:rsidRPr="004C64BF">
        <w:rPr>
          <w:rFonts w:cs="Urdu Typesetting"/>
          <w:sz w:val="16"/>
          <w:szCs w:val="16"/>
        </w:rPr>
        <w:t xml:space="preserve">            </w:t>
      </w:r>
    </w:p>
    <w:p w14:paraId="2FBA0A98" w14:textId="1BB185DA" w:rsidR="008131B2" w:rsidRPr="004C64BF" w:rsidRDefault="00AF1F63" w:rsidP="00D9387E">
      <w:pPr>
        <w:spacing w:after="0"/>
        <w:rPr>
          <w:rFonts w:cs="Urdu Typesetting"/>
          <w:sz w:val="16"/>
          <w:szCs w:val="16"/>
        </w:rPr>
      </w:pPr>
      <w:r w:rsidRPr="004C64BF">
        <w:rPr>
          <w:rFonts w:cs="Urdu Typesetting"/>
          <w:sz w:val="16"/>
          <w:szCs w:val="16"/>
        </w:rPr>
        <w:t>*</w:t>
      </w:r>
      <w:r w:rsidR="008127DF" w:rsidRPr="004C64BF">
        <w:rPr>
          <w:rFonts w:cs="Urdu Typesetting"/>
          <w:sz w:val="16"/>
          <w:szCs w:val="16"/>
        </w:rPr>
        <w:t>e</w:t>
      </w:r>
      <w:r w:rsidRPr="004C64BF">
        <w:rPr>
          <w:rFonts w:cs="Urdu Typesetting"/>
          <w:sz w:val="16"/>
          <w:szCs w:val="16"/>
        </w:rPr>
        <w:t xml:space="preserve">ating </w:t>
      </w:r>
      <w:r w:rsidR="008127DF" w:rsidRPr="004C64BF">
        <w:rPr>
          <w:rFonts w:cs="Urdu Typesetting"/>
          <w:sz w:val="16"/>
          <w:szCs w:val="16"/>
        </w:rPr>
        <w:t>r</w:t>
      </w:r>
      <w:r w:rsidRPr="004C64BF">
        <w:rPr>
          <w:rFonts w:cs="Urdu Typesetting"/>
          <w:sz w:val="16"/>
          <w:szCs w:val="16"/>
        </w:rPr>
        <w:t>aw</w:t>
      </w:r>
      <w:r w:rsidR="006D7664" w:rsidRPr="004C64BF">
        <w:rPr>
          <w:rFonts w:cs="Urdu Typesetting"/>
          <w:sz w:val="16"/>
          <w:szCs w:val="16"/>
        </w:rPr>
        <w:t xml:space="preserve"> or</w:t>
      </w:r>
      <w:r w:rsidRPr="004C64BF">
        <w:rPr>
          <w:rFonts w:cs="Urdu Typesetting"/>
          <w:sz w:val="16"/>
          <w:szCs w:val="16"/>
        </w:rPr>
        <w:t xml:space="preserve"> </w:t>
      </w:r>
      <w:r w:rsidR="008127DF" w:rsidRPr="004C64BF">
        <w:rPr>
          <w:rFonts w:cs="Urdu Typesetting"/>
          <w:sz w:val="16"/>
          <w:szCs w:val="16"/>
        </w:rPr>
        <w:t>u</w:t>
      </w:r>
      <w:r w:rsidRPr="004C64BF">
        <w:rPr>
          <w:rFonts w:cs="Urdu Typesetting"/>
          <w:sz w:val="16"/>
          <w:szCs w:val="16"/>
        </w:rPr>
        <w:t xml:space="preserve">ndercooked </w:t>
      </w:r>
      <w:r w:rsidR="008127DF" w:rsidRPr="004C64BF">
        <w:rPr>
          <w:rFonts w:cs="Urdu Typesetting"/>
          <w:sz w:val="16"/>
          <w:szCs w:val="16"/>
        </w:rPr>
        <w:t>f</w:t>
      </w:r>
      <w:r w:rsidRPr="004C64BF">
        <w:rPr>
          <w:rFonts w:cs="Urdu Typesetting"/>
          <w:sz w:val="16"/>
          <w:szCs w:val="16"/>
        </w:rPr>
        <w:t>ish</w:t>
      </w:r>
      <w:r w:rsidR="006D7664" w:rsidRPr="004C64BF">
        <w:rPr>
          <w:rFonts w:cs="Urdu Typesetting"/>
          <w:sz w:val="16"/>
          <w:szCs w:val="16"/>
        </w:rPr>
        <w:t xml:space="preserve"> |</w:t>
      </w:r>
      <w:r w:rsidR="00E621BA" w:rsidRPr="004C64BF">
        <w:rPr>
          <w:rFonts w:cs="Urdu Typesetting"/>
          <w:sz w:val="16"/>
          <w:szCs w:val="16"/>
        </w:rPr>
        <w:t xml:space="preserve"> </w:t>
      </w:r>
      <w:r w:rsidR="008127DF" w:rsidRPr="004C64BF">
        <w:rPr>
          <w:rFonts w:cs="Urdu Typesetting"/>
          <w:sz w:val="16"/>
          <w:szCs w:val="16"/>
        </w:rPr>
        <w:t>s</w:t>
      </w:r>
      <w:r w:rsidRPr="004C64BF">
        <w:rPr>
          <w:rFonts w:cs="Urdu Typesetting"/>
          <w:sz w:val="16"/>
          <w:szCs w:val="16"/>
        </w:rPr>
        <w:t>hellfish</w:t>
      </w:r>
      <w:r w:rsidR="006D7664" w:rsidRPr="004C64BF">
        <w:rPr>
          <w:rFonts w:cs="Urdu Typesetting"/>
          <w:sz w:val="16"/>
          <w:szCs w:val="16"/>
        </w:rPr>
        <w:t xml:space="preserve"> |</w:t>
      </w:r>
      <w:r w:rsidR="00E621BA" w:rsidRPr="004C64BF">
        <w:rPr>
          <w:rFonts w:cs="Urdu Typesetting"/>
          <w:sz w:val="16"/>
          <w:szCs w:val="16"/>
        </w:rPr>
        <w:t xml:space="preserve"> </w:t>
      </w:r>
      <w:r w:rsidR="008127DF" w:rsidRPr="004C64BF">
        <w:rPr>
          <w:rFonts w:cs="Urdu Typesetting"/>
          <w:sz w:val="16"/>
          <w:szCs w:val="16"/>
        </w:rPr>
        <w:t>m</w:t>
      </w:r>
      <w:r w:rsidRPr="004C64BF">
        <w:rPr>
          <w:rFonts w:cs="Urdu Typesetting"/>
          <w:sz w:val="16"/>
          <w:szCs w:val="16"/>
        </w:rPr>
        <w:t>eat</w:t>
      </w:r>
      <w:r w:rsidR="007173DA" w:rsidRPr="004C64BF">
        <w:rPr>
          <w:rFonts w:cs="Urdu Typesetting"/>
          <w:sz w:val="16"/>
          <w:szCs w:val="16"/>
        </w:rPr>
        <w:t xml:space="preserve"> |</w:t>
      </w:r>
      <w:r w:rsidR="000010E3" w:rsidRPr="004C64BF">
        <w:rPr>
          <w:rFonts w:cs="Urdu Typesetting"/>
          <w:sz w:val="16"/>
          <w:szCs w:val="16"/>
        </w:rPr>
        <w:t xml:space="preserve"> eggs</w:t>
      </w:r>
      <w:r w:rsidR="006D7664" w:rsidRPr="004C64BF">
        <w:rPr>
          <w:rFonts w:cs="Urdu Typesetting"/>
          <w:sz w:val="16"/>
          <w:szCs w:val="16"/>
        </w:rPr>
        <w:t xml:space="preserve"> </w:t>
      </w:r>
      <w:r w:rsidR="008127DF" w:rsidRPr="004C64BF">
        <w:rPr>
          <w:rFonts w:cs="Urdu Typesetting"/>
          <w:sz w:val="16"/>
          <w:szCs w:val="16"/>
        </w:rPr>
        <w:t>i</w:t>
      </w:r>
      <w:r w:rsidRPr="004C64BF">
        <w:rPr>
          <w:rFonts w:cs="Urdu Typesetting"/>
          <w:sz w:val="16"/>
          <w:szCs w:val="16"/>
        </w:rPr>
        <w:t xml:space="preserve">ncreases the </w:t>
      </w:r>
      <w:r w:rsidR="00EC6827" w:rsidRPr="004C64BF">
        <w:rPr>
          <w:rFonts w:cs="Urdu Typesetting"/>
          <w:sz w:val="16"/>
          <w:szCs w:val="16"/>
        </w:rPr>
        <w:t xml:space="preserve">      </w:t>
      </w:r>
      <w:r w:rsidR="006D7664" w:rsidRPr="004C64BF">
        <w:rPr>
          <w:rFonts w:cs="Urdu Typesetting"/>
          <w:sz w:val="16"/>
          <w:szCs w:val="16"/>
        </w:rPr>
        <w:t xml:space="preserve">                            </w:t>
      </w:r>
      <w:r w:rsidR="004B54C3" w:rsidRPr="004C64BF">
        <w:rPr>
          <w:rFonts w:cs="Urdu Typesetting"/>
          <w:sz w:val="16"/>
          <w:szCs w:val="16"/>
        </w:rPr>
        <w:t xml:space="preserve"> </w:t>
      </w:r>
      <w:r w:rsidR="00EC6827" w:rsidRPr="004C64BF">
        <w:rPr>
          <w:rFonts w:cs="Urdu Typesetting"/>
          <w:sz w:val="16"/>
          <w:szCs w:val="16"/>
        </w:rPr>
        <w:t xml:space="preserve">                            </w:t>
      </w:r>
      <w:r w:rsidR="008131B2" w:rsidRPr="004C64BF">
        <w:rPr>
          <w:rFonts w:cs="Urdu Typesetting"/>
          <w:sz w:val="16"/>
          <w:szCs w:val="16"/>
        </w:rPr>
        <w:t xml:space="preserve">     </w:t>
      </w:r>
      <w:r w:rsidR="00D50902" w:rsidRPr="004C64BF">
        <w:rPr>
          <w:rFonts w:cs="Urdu Typesetting"/>
          <w:sz w:val="16"/>
          <w:szCs w:val="16"/>
        </w:rPr>
        <w:t xml:space="preserve">    </w:t>
      </w:r>
      <w:r w:rsidR="009B5654" w:rsidRPr="004C64BF">
        <w:rPr>
          <w:rFonts w:cs="Urdu Typesetting"/>
          <w:sz w:val="16"/>
          <w:szCs w:val="16"/>
        </w:rPr>
        <w:t xml:space="preserve">   </w:t>
      </w:r>
      <w:r w:rsidR="00905C98" w:rsidRPr="004C64BF">
        <w:rPr>
          <w:rFonts w:cs="Urdu Typesetting"/>
          <w:sz w:val="16"/>
          <w:szCs w:val="16"/>
        </w:rPr>
        <w:t xml:space="preserve">  </w:t>
      </w:r>
      <w:r w:rsidR="006D7664" w:rsidRPr="004C64BF">
        <w:rPr>
          <w:rFonts w:cs="Urdu Typesetting"/>
          <w:sz w:val="16"/>
          <w:szCs w:val="16"/>
        </w:rPr>
        <w:t>ri</w:t>
      </w:r>
      <w:r w:rsidRPr="004C64BF">
        <w:rPr>
          <w:rFonts w:cs="Urdu Typesetting"/>
          <w:sz w:val="16"/>
          <w:szCs w:val="16"/>
        </w:rPr>
        <w:t>sk of</w:t>
      </w:r>
      <w:r w:rsidR="00693AB2" w:rsidRPr="004C64BF">
        <w:rPr>
          <w:rFonts w:cs="Urdu Typesetting"/>
          <w:sz w:val="16"/>
          <w:szCs w:val="16"/>
        </w:rPr>
        <w:t xml:space="preserve"> </w:t>
      </w:r>
      <w:r w:rsidR="008127DF" w:rsidRPr="004C64BF">
        <w:rPr>
          <w:rFonts w:cs="Urdu Typesetting"/>
          <w:sz w:val="16"/>
          <w:szCs w:val="16"/>
        </w:rPr>
        <w:t>f</w:t>
      </w:r>
      <w:r w:rsidRPr="004C64BF">
        <w:rPr>
          <w:rFonts w:cs="Urdu Typesetting"/>
          <w:sz w:val="16"/>
          <w:szCs w:val="16"/>
        </w:rPr>
        <w:t xml:space="preserve">ood born </w:t>
      </w:r>
      <w:r w:rsidR="008131B2" w:rsidRPr="004C64BF">
        <w:rPr>
          <w:rFonts w:cs="Urdu Typesetting"/>
          <w:sz w:val="16"/>
          <w:szCs w:val="16"/>
        </w:rPr>
        <w:t>illness</w:t>
      </w:r>
    </w:p>
    <w:p w14:paraId="7FC74E24" w14:textId="18C9FF1D" w:rsidR="00FA02EC" w:rsidRPr="004C64BF" w:rsidRDefault="009C28C3" w:rsidP="00D9387E">
      <w:pPr>
        <w:spacing w:after="0"/>
        <w:rPr>
          <w:rFonts w:cs="Urdu Typesetting"/>
          <w:sz w:val="16"/>
          <w:szCs w:val="16"/>
        </w:rPr>
      </w:pPr>
      <w:r w:rsidRPr="004C64BF">
        <w:rPr>
          <w:rFonts w:cs="Urdu Typesetting"/>
          <w:sz w:val="16"/>
          <w:szCs w:val="16"/>
        </w:rPr>
        <w:t>*cak</w:t>
      </w:r>
      <w:r w:rsidR="003C4110" w:rsidRPr="004C64BF">
        <w:rPr>
          <w:rFonts w:cs="Urdu Typesetting"/>
          <w:sz w:val="16"/>
          <w:szCs w:val="16"/>
        </w:rPr>
        <w:t xml:space="preserve">e </w:t>
      </w:r>
      <w:r w:rsidR="006215AD" w:rsidRPr="004C64BF">
        <w:rPr>
          <w:rFonts w:cs="Urdu Typesetting"/>
          <w:sz w:val="16"/>
          <w:szCs w:val="16"/>
        </w:rPr>
        <w:t>fee</w:t>
      </w:r>
      <w:r w:rsidRPr="004C64BF">
        <w:rPr>
          <w:rFonts w:cs="Urdu Typesetting"/>
          <w:sz w:val="16"/>
          <w:szCs w:val="16"/>
        </w:rPr>
        <w:t xml:space="preserve"> </w:t>
      </w:r>
      <w:r w:rsidR="00694156" w:rsidRPr="004C64BF">
        <w:rPr>
          <w:rFonts w:cs="Urdu Typesetting"/>
          <w:sz w:val="16"/>
          <w:szCs w:val="16"/>
        </w:rPr>
        <w:t>$</w:t>
      </w:r>
      <w:r w:rsidRPr="004C64BF">
        <w:rPr>
          <w:rFonts w:cs="Urdu Typesetting"/>
          <w:sz w:val="16"/>
          <w:szCs w:val="16"/>
        </w:rPr>
        <w:t>3 per person</w:t>
      </w:r>
    </w:p>
    <w:p w14:paraId="74245EEA" w14:textId="77777777" w:rsidR="009E0D61" w:rsidRPr="004C64BF" w:rsidRDefault="00AF1F63" w:rsidP="009E0D61">
      <w:pPr>
        <w:spacing w:after="0"/>
        <w:rPr>
          <w:rFonts w:cs="Urdu Typesetting"/>
          <w:sz w:val="16"/>
          <w:szCs w:val="16"/>
        </w:rPr>
      </w:pPr>
      <w:r w:rsidRPr="004C64BF">
        <w:rPr>
          <w:rFonts w:cs="Urdu Typesetting"/>
          <w:sz w:val="16"/>
          <w:szCs w:val="16"/>
        </w:rPr>
        <w:t>*</w:t>
      </w:r>
      <w:r w:rsidR="00930BE6" w:rsidRPr="004C64BF">
        <w:rPr>
          <w:rFonts w:cs="Urdu Typesetting"/>
          <w:sz w:val="16"/>
          <w:szCs w:val="16"/>
        </w:rPr>
        <w:t>p</w:t>
      </w:r>
      <w:r w:rsidRPr="004C64BF">
        <w:rPr>
          <w:rFonts w:cs="Urdu Typesetting"/>
          <w:sz w:val="16"/>
          <w:szCs w:val="16"/>
        </w:rPr>
        <w:t>arties of 6 or more include a 20% gratuity</w:t>
      </w:r>
    </w:p>
    <w:p w14:paraId="0D46DB1A" w14:textId="3F834F25" w:rsidR="009E0D61" w:rsidRPr="004C64BF" w:rsidRDefault="009E0D61" w:rsidP="009E0D61">
      <w:pPr>
        <w:spacing w:after="0"/>
        <w:rPr>
          <w:rFonts w:cs="Urdu Typesetting"/>
          <w:sz w:val="16"/>
          <w:szCs w:val="16"/>
        </w:rPr>
      </w:pPr>
      <w:r w:rsidRPr="004C64BF">
        <w:rPr>
          <w:rFonts w:cs="Urdu Typesetting"/>
          <w:sz w:val="16"/>
          <w:szCs w:val="16"/>
        </w:rPr>
        <w:t>*</w:t>
      </w:r>
      <w:r w:rsidR="00055F18" w:rsidRPr="004C64BF">
        <w:rPr>
          <w:rFonts w:cs="Urdu Typesetting"/>
          <w:sz w:val="16"/>
          <w:szCs w:val="16"/>
        </w:rPr>
        <w:t xml:space="preserve">certified </w:t>
      </w:r>
      <w:r w:rsidR="003D0A46" w:rsidRPr="004C64BF">
        <w:rPr>
          <w:rFonts w:cs="Urdu Typesetting"/>
          <w:sz w:val="16"/>
          <w:szCs w:val="16"/>
        </w:rPr>
        <w:t xml:space="preserve">compostable </w:t>
      </w:r>
      <w:r w:rsidRPr="004C64BF">
        <w:rPr>
          <w:rFonts w:cs="Urdu Typesetting"/>
          <w:sz w:val="16"/>
          <w:szCs w:val="16"/>
        </w:rPr>
        <w:t>to-go boxes available</w:t>
      </w:r>
    </w:p>
    <w:p w14:paraId="3CC5D317" w14:textId="25B90F80" w:rsidR="00905C98" w:rsidRPr="004C64BF" w:rsidRDefault="00905C98" w:rsidP="00545494">
      <w:pPr>
        <w:spacing w:after="0"/>
        <w:rPr>
          <w:rFonts w:cs="Urdu Typesetting"/>
          <w:sz w:val="16"/>
          <w:szCs w:val="16"/>
        </w:rPr>
      </w:pPr>
      <w:r w:rsidRPr="004C64BF">
        <w:rPr>
          <w:rFonts w:cs="Urdu Typesetting"/>
          <w:sz w:val="16"/>
          <w:szCs w:val="16"/>
        </w:rPr>
        <w:t>*</w:t>
      </w:r>
      <w:r w:rsidR="009E0D61" w:rsidRPr="004C64BF">
        <w:rPr>
          <w:rFonts w:cs="Urdu Typesetting"/>
          <w:sz w:val="16"/>
          <w:szCs w:val="16"/>
        </w:rPr>
        <w:t>a</w:t>
      </w:r>
      <w:r w:rsidRPr="004C64BF">
        <w:rPr>
          <w:rFonts w:cs="Urdu Typesetting"/>
          <w:sz w:val="16"/>
          <w:szCs w:val="16"/>
        </w:rPr>
        <w:t>ll prices on menu are cash prices</w:t>
      </w:r>
      <w:r w:rsidR="004B3D8F" w:rsidRPr="004C64BF">
        <w:rPr>
          <w:rFonts w:cs="Urdu Typesetting"/>
          <w:sz w:val="16"/>
          <w:szCs w:val="16"/>
        </w:rPr>
        <w:t>.</w:t>
      </w:r>
      <w:r w:rsidRPr="004C64BF">
        <w:rPr>
          <w:rFonts w:cs="Urdu Typesetting"/>
          <w:sz w:val="16"/>
          <w:szCs w:val="16"/>
        </w:rPr>
        <w:t xml:space="preserve"> </w:t>
      </w:r>
      <w:r w:rsidR="004B3D8F" w:rsidRPr="004C64BF">
        <w:rPr>
          <w:rFonts w:cs="Urdu Typesetting"/>
          <w:sz w:val="16"/>
          <w:szCs w:val="16"/>
        </w:rPr>
        <w:t>W</w:t>
      </w:r>
      <w:r w:rsidR="00545494" w:rsidRPr="004C64BF">
        <w:rPr>
          <w:rFonts w:cs="Urdu Typesetting"/>
          <w:sz w:val="16"/>
          <w:szCs w:val="16"/>
        </w:rPr>
        <w:t>e impose a</w:t>
      </w:r>
      <w:r w:rsidR="00E42C08" w:rsidRPr="004C64BF">
        <w:rPr>
          <w:rFonts w:cs="Urdu Typesetting"/>
          <w:sz w:val="16"/>
          <w:szCs w:val="16"/>
        </w:rPr>
        <w:t xml:space="preserve"> </w:t>
      </w:r>
      <w:r w:rsidR="00545494" w:rsidRPr="004C64BF">
        <w:rPr>
          <w:rFonts w:cs="Urdu Typesetting"/>
          <w:sz w:val="16"/>
          <w:szCs w:val="16"/>
        </w:rPr>
        <w:t>surcharge</w:t>
      </w:r>
      <w:r w:rsidR="00B07A0D" w:rsidRPr="004C64BF">
        <w:rPr>
          <w:rFonts w:cs="Urdu Typesetting"/>
          <w:sz w:val="16"/>
          <w:szCs w:val="16"/>
        </w:rPr>
        <w:t xml:space="preserve"> </w:t>
      </w:r>
      <w:r w:rsidR="00D82330" w:rsidRPr="004C64BF">
        <w:rPr>
          <w:rFonts w:cs="Urdu Typesetting"/>
          <w:sz w:val="16"/>
          <w:szCs w:val="16"/>
        </w:rPr>
        <w:t xml:space="preserve">of 3% </w:t>
      </w:r>
      <w:r w:rsidR="00B07A0D" w:rsidRPr="004C64BF">
        <w:rPr>
          <w:rFonts w:cs="Urdu Typesetting"/>
          <w:sz w:val="16"/>
          <w:szCs w:val="16"/>
        </w:rPr>
        <w:t xml:space="preserve">on </w:t>
      </w:r>
      <w:r w:rsidR="00BB6431" w:rsidRPr="004C64BF">
        <w:rPr>
          <w:rFonts w:cs="Urdu Typesetting"/>
          <w:sz w:val="16"/>
          <w:szCs w:val="16"/>
        </w:rPr>
        <w:t xml:space="preserve">all </w:t>
      </w:r>
      <w:r w:rsidR="00B07A0D" w:rsidRPr="004C64BF">
        <w:rPr>
          <w:rFonts w:cs="Urdu Typesetting"/>
          <w:sz w:val="16"/>
          <w:szCs w:val="16"/>
        </w:rPr>
        <w:t>credit card</w:t>
      </w:r>
      <w:r w:rsidR="00BB6431" w:rsidRPr="004C64BF">
        <w:rPr>
          <w:rFonts w:cs="Urdu Typesetting"/>
          <w:sz w:val="16"/>
          <w:szCs w:val="16"/>
        </w:rPr>
        <w:t xml:space="preserve"> payments</w:t>
      </w:r>
      <w:r w:rsidR="00D82330" w:rsidRPr="004C64BF">
        <w:rPr>
          <w:rFonts w:cs="Urdu Typesetting"/>
          <w:sz w:val="16"/>
          <w:szCs w:val="16"/>
        </w:rPr>
        <w:t>, which</w:t>
      </w:r>
      <w:r w:rsidR="00B07A0D" w:rsidRPr="004C64BF">
        <w:rPr>
          <w:rFonts w:cs="Urdu Typesetting"/>
          <w:sz w:val="16"/>
          <w:szCs w:val="16"/>
        </w:rPr>
        <w:t xml:space="preserve"> is not greater than our cost of acceptance.</w:t>
      </w:r>
      <w:r w:rsidR="00D82330" w:rsidRPr="004C64BF">
        <w:rPr>
          <w:rFonts w:cs="Urdu Typesetting"/>
          <w:sz w:val="16"/>
          <w:szCs w:val="16"/>
        </w:rPr>
        <w:t xml:space="preserve"> All cash payments, </w:t>
      </w:r>
      <w:r w:rsidR="00BB6431" w:rsidRPr="004C64BF">
        <w:rPr>
          <w:rFonts w:cs="Urdu Typesetting"/>
          <w:sz w:val="16"/>
          <w:szCs w:val="16"/>
        </w:rPr>
        <w:t xml:space="preserve">debit cards </w:t>
      </w:r>
      <w:r w:rsidR="004B3D8F" w:rsidRPr="004C64BF">
        <w:rPr>
          <w:rFonts w:cs="Urdu Typesetting"/>
          <w:sz w:val="16"/>
          <w:szCs w:val="16"/>
        </w:rPr>
        <w:t xml:space="preserve">&amp; </w:t>
      </w:r>
      <w:r w:rsidR="00D82330" w:rsidRPr="004C64BF">
        <w:rPr>
          <w:rFonts w:cs="Urdu Typesetting"/>
          <w:sz w:val="16"/>
          <w:szCs w:val="16"/>
        </w:rPr>
        <w:t>gift cards</w:t>
      </w:r>
      <w:r w:rsidR="00BB6431" w:rsidRPr="004C64BF">
        <w:rPr>
          <w:rFonts w:cs="Urdu Typesetting"/>
          <w:sz w:val="16"/>
          <w:szCs w:val="16"/>
        </w:rPr>
        <w:t xml:space="preserve"> will not be charged</w:t>
      </w:r>
      <w:r w:rsidR="000A2D10" w:rsidRPr="004C64BF">
        <w:rPr>
          <w:rFonts w:cs="Urdu Typesetting"/>
          <w:sz w:val="16"/>
          <w:szCs w:val="16"/>
        </w:rPr>
        <w:t xml:space="preserve"> a</w:t>
      </w:r>
      <w:r w:rsidR="007E4077" w:rsidRPr="004C64BF">
        <w:rPr>
          <w:rFonts w:cs="Urdu Typesetting"/>
          <w:sz w:val="16"/>
          <w:szCs w:val="16"/>
        </w:rPr>
        <w:t xml:space="preserve"> fee</w:t>
      </w:r>
    </w:p>
    <w:p w14:paraId="04577AC0" w14:textId="212EB774" w:rsidR="007F21A5" w:rsidRDefault="00D26CD4">
      <w:pPr>
        <w:spacing w:after="0"/>
        <w:rPr>
          <w:rFonts w:cs="Urdu Typesetting"/>
          <w:sz w:val="16"/>
          <w:szCs w:val="16"/>
        </w:rPr>
      </w:pPr>
      <w:r w:rsidRPr="004C64BF">
        <w:rPr>
          <w:rFonts w:cs="Urdu Typesetting"/>
          <w:sz w:val="16"/>
          <w:szCs w:val="16"/>
        </w:rPr>
        <w:t xml:space="preserve">*no split checks, we </w:t>
      </w:r>
      <w:r w:rsidR="00EB44A7" w:rsidRPr="004C64BF">
        <w:rPr>
          <w:rFonts w:cs="Urdu Typesetting"/>
          <w:sz w:val="16"/>
          <w:szCs w:val="16"/>
        </w:rPr>
        <w:t>will</w:t>
      </w:r>
      <w:r w:rsidRPr="004C64BF">
        <w:rPr>
          <w:rFonts w:cs="Urdu Typesetting"/>
          <w:sz w:val="16"/>
          <w:szCs w:val="16"/>
        </w:rPr>
        <w:t xml:space="preserve"> gladly take as many CC as you </w:t>
      </w:r>
      <w:r w:rsidR="00621EBE" w:rsidRPr="004C64BF">
        <w:rPr>
          <w:rFonts w:cs="Urdu Typesetting"/>
          <w:sz w:val="16"/>
          <w:szCs w:val="16"/>
        </w:rPr>
        <w:t>choose</w:t>
      </w:r>
    </w:p>
    <w:p w14:paraId="232B07D8" w14:textId="77777777" w:rsidR="00487D24" w:rsidRDefault="00487D24" w:rsidP="00941741">
      <w:pPr>
        <w:pStyle w:val="Body"/>
        <w:jc w:val="center"/>
        <w:rPr>
          <w:rFonts w:ascii="Calibri" w:eastAsia="Malgun Gothic" w:hAnsi="Calibri" w:cs="Urdu Typesetting"/>
          <w:b/>
          <w:bCs/>
          <w:sz w:val="24"/>
          <w:szCs w:val="24"/>
        </w:rPr>
      </w:pPr>
    </w:p>
    <w:p w14:paraId="1D44AE7C" w14:textId="5BC14068" w:rsidR="00941741" w:rsidRDefault="00941741" w:rsidP="00941741">
      <w:pPr>
        <w:pStyle w:val="Body"/>
        <w:jc w:val="center"/>
        <w:rPr>
          <w:rFonts w:ascii="Calibri" w:eastAsia="Malgun Gothic" w:hAnsi="Calibri" w:cs="Urdu Typesetting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B9326E" wp14:editId="66D0595C">
            <wp:extent cx="1998980" cy="1821180"/>
            <wp:effectExtent l="0" t="0" r="1270" b="762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75" cy="182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6CB0" w14:textId="77777777" w:rsidR="00A706D4" w:rsidRDefault="00A706D4" w:rsidP="00941741">
      <w:pPr>
        <w:pStyle w:val="Body"/>
        <w:jc w:val="center"/>
        <w:rPr>
          <w:rFonts w:ascii="Calibri" w:eastAsia="Malgun Gothic" w:hAnsi="Calibri" w:cs="Urdu Typesetting"/>
          <w:b/>
          <w:bCs/>
          <w:sz w:val="24"/>
          <w:szCs w:val="24"/>
        </w:rPr>
      </w:pPr>
    </w:p>
    <w:p w14:paraId="3CF1CBEC" w14:textId="77777777" w:rsidR="0096388C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bCs/>
          <w:sz w:val="24"/>
          <w:szCs w:val="24"/>
        </w:rPr>
      </w:pPr>
      <w:r w:rsidRPr="00366A1A">
        <w:rPr>
          <w:rFonts w:ascii="Calibri" w:eastAsia="Malgun Gothic" w:hAnsi="Calibri" w:cs="Urdu Typesetting"/>
          <w:b/>
          <w:bCs/>
          <w:sz w:val="24"/>
          <w:szCs w:val="24"/>
        </w:rPr>
        <w:t>APERITIVO</w:t>
      </w:r>
    </w:p>
    <w:p w14:paraId="2328F84D" w14:textId="77777777" w:rsidR="0096388C" w:rsidRPr="00366A1A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bCs/>
          <w:sz w:val="24"/>
          <w:szCs w:val="24"/>
        </w:rPr>
      </w:pPr>
      <w:r w:rsidRPr="000F629D">
        <w:rPr>
          <w:rFonts w:ascii="Calibri" w:eastAsia="Malgun Gothic" w:hAnsi="Calibri" w:cs="Urdu Typesetting"/>
          <w:sz w:val="20"/>
          <w:szCs w:val="20"/>
        </w:rPr>
        <w:t>1</w:t>
      </w:r>
      <w:r>
        <w:rPr>
          <w:rFonts w:ascii="Calibri" w:eastAsia="Malgun Gothic" w:hAnsi="Calibri" w:cs="Urdu Typesetting"/>
          <w:sz w:val="20"/>
          <w:szCs w:val="20"/>
        </w:rPr>
        <w:t>5</w:t>
      </w:r>
    </w:p>
    <w:p w14:paraId="75CA5419" w14:textId="77777777" w:rsidR="0096388C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</w:p>
    <w:p w14:paraId="1C8CF9DF" w14:textId="77777777" w:rsidR="003E4C37" w:rsidRPr="00A7580E" w:rsidRDefault="003E4C37" w:rsidP="003E4C37">
      <w:pPr>
        <w:pStyle w:val="Body"/>
        <w:jc w:val="center"/>
        <w:rPr>
          <w:rFonts w:ascii="Calibri" w:eastAsia="Malgun Gothic" w:hAnsi="Calibri" w:cs="Urdu Typesetting"/>
          <w:b/>
          <w:sz w:val="20"/>
          <w:szCs w:val="20"/>
        </w:rPr>
      </w:pPr>
      <w:r>
        <w:rPr>
          <w:rFonts w:ascii="Calibri" w:eastAsia="Malgun Gothic" w:hAnsi="Calibri" w:cs="Urdu Typesetting"/>
          <w:b/>
          <w:sz w:val="20"/>
          <w:szCs w:val="20"/>
        </w:rPr>
        <w:t>LAMBRUSCO SPRITZ</w:t>
      </w:r>
    </w:p>
    <w:p w14:paraId="675AB115" w14:textId="77777777" w:rsidR="003E4C37" w:rsidRPr="00A7580E" w:rsidRDefault="003E4C37" w:rsidP="003E4C37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  <w:r>
        <w:rPr>
          <w:rFonts w:ascii="Calibri" w:eastAsia="Malgun Gothic" w:hAnsi="Calibri" w:cs="Urdu Typesetting"/>
          <w:sz w:val="20"/>
          <w:szCs w:val="20"/>
        </w:rPr>
        <w:t>amaro nonino, fresh grapefruit juice, lambrusco</w:t>
      </w:r>
    </w:p>
    <w:p w14:paraId="1D486100" w14:textId="77777777" w:rsidR="003E4C37" w:rsidRPr="00A7580E" w:rsidRDefault="003E4C37" w:rsidP="003E4C37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  <w:r w:rsidRPr="00A7580E">
        <w:rPr>
          <w:rFonts w:ascii="Calibri" w:eastAsia="Malgun Gothic" w:hAnsi="Calibri" w:cs="Urdu Typesetting"/>
          <w:sz w:val="20"/>
          <w:szCs w:val="20"/>
        </w:rPr>
        <w:t xml:space="preserve"> </w:t>
      </w:r>
      <w:r>
        <w:rPr>
          <w:rFonts w:ascii="Calibri" w:eastAsia="Malgun Gothic" w:hAnsi="Calibri" w:cs="Urdu Typesetting"/>
          <w:sz w:val="20"/>
          <w:szCs w:val="20"/>
        </w:rPr>
        <w:t>s</w:t>
      </w:r>
      <w:r w:rsidRPr="00A7580E">
        <w:rPr>
          <w:rFonts w:ascii="Calibri" w:eastAsia="Malgun Gothic" w:hAnsi="Calibri" w:cs="Urdu Typesetting"/>
          <w:sz w:val="20"/>
          <w:szCs w:val="20"/>
        </w:rPr>
        <w:t>oda</w:t>
      </w:r>
      <w:r>
        <w:rPr>
          <w:rFonts w:ascii="Calibri" w:eastAsia="Malgun Gothic" w:hAnsi="Calibri" w:cs="Urdu Typesetting"/>
          <w:sz w:val="20"/>
          <w:szCs w:val="20"/>
        </w:rPr>
        <w:t>, olive garnish</w:t>
      </w:r>
    </w:p>
    <w:p w14:paraId="4C4E1B45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sz w:val="20"/>
          <w:szCs w:val="20"/>
        </w:rPr>
      </w:pPr>
    </w:p>
    <w:p w14:paraId="6B7911E3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sz w:val="20"/>
          <w:szCs w:val="20"/>
        </w:rPr>
      </w:pPr>
      <w:r w:rsidRPr="00AC0EB3">
        <w:rPr>
          <w:rFonts w:ascii="Calibri" w:eastAsia="Malgun Gothic" w:hAnsi="Calibri" w:cs="Urdu Typesetting"/>
          <w:b/>
          <w:sz w:val="20"/>
          <w:szCs w:val="20"/>
        </w:rPr>
        <w:t>CAPRI SPRITZ</w:t>
      </w:r>
    </w:p>
    <w:p w14:paraId="1EB019EB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  <w:r w:rsidRPr="00AC0EB3">
        <w:rPr>
          <w:rFonts w:ascii="Calibri" w:eastAsia="Malgun Gothic" w:hAnsi="Calibri" w:cs="Urdu Typesetting"/>
          <w:sz w:val="20"/>
          <w:szCs w:val="20"/>
        </w:rPr>
        <w:t>caprinatura limoncello, prosecco, soda, blueberry</w:t>
      </w:r>
    </w:p>
    <w:p w14:paraId="64DF07F0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sz w:val="20"/>
          <w:szCs w:val="20"/>
        </w:rPr>
      </w:pPr>
    </w:p>
    <w:p w14:paraId="3ECE59B6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sz w:val="20"/>
          <w:szCs w:val="20"/>
        </w:rPr>
      </w:pPr>
      <w:r w:rsidRPr="00AC0EB3">
        <w:rPr>
          <w:rFonts w:ascii="Calibri" w:eastAsia="Malgun Gothic" w:hAnsi="Calibri" w:cs="Urdu Typesetting"/>
          <w:b/>
          <w:sz w:val="20"/>
          <w:szCs w:val="20"/>
        </w:rPr>
        <w:t>APEROL SPRITZ</w:t>
      </w:r>
    </w:p>
    <w:p w14:paraId="0D5466E0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  <w:r w:rsidRPr="00AC0EB3">
        <w:rPr>
          <w:rFonts w:ascii="Calibri" w:eastAsia="Malgun Gothic" w:hAnsi="Calibri" w:cs="Urdu Typesetting"/>
          <w:sz w:val="20"/>
          <w:szCs w:val="20"/>
        </w:rPr>
        <w:t>aperol, prosecco, soda, orange</w:t>
      </w:r>
    </w:p>
    <w:p w14:paraId="79FB44FC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</w:p>
    <w:p w14:paraId="37927ECB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sz w:val="20"/>
          <w:szCs w:val="20"/>
        </w:rPr>
      </w:pPr>
      <w:r w:rsidRPr="00AC0EB3">
        <w:rPr>
          <w:rFonts w:ascii="Calibri" w:eastAsia="Malgun Gothic" w:hAnsi="Calibri" w:cs="Urdu Typesetting"/>
          <w:b/>
          <w:sz w:val="20"/>
          <w:szCs w:val="20"/>
        </w:rPr>
        <w:t>HUGO</w:t>
      </w:r>
    </w:p>
    <w:p w14:paraId="0A170658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  <w:r w:rsidRPr="00AC0EB3">
        <w:rPr>
          <w:rFonts w:ascii="Calibri" w:eastAsia="Malgun Gothic" w:hAnsi="Calibri" w:cs="Urdu Typesetting"/>
          <w:sz w:val="20"/>
          <w:szCs w:val="20"/>
        </w:rPr>
        <w:t>fiorente elderflower, prosecco, soda, mint</w:t>
      </w:r>
    </w:p>
    <w:p w14:paraId="305B1438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sz w:val="20"/>
          <w:szCs w:val="20"/>
        </w:rPr>
      </w:pPr>
    </w:p>
    <w:p w14:paraId="31236F4D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bCs/>
          <w:sz w:val="24"/>
          <w:szCs w:val="24"/>
        </w:rPr>
      </w:pPr>
    </w:p>
    <w:p w14:paraId="3771B756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bCs/>
          <w:sz w:val="24"/>
          <w:szCs w:val="24"/>
        </w:rPr>
      </w:pPr>
      <w:r w:rsidRPr="00AC0EB3">
        <w:rPr>
          <w:rFonts w:ascii="Calibri" w:eastAsia="Malgun Gothic" w:hAnsi="Calibri" w:cs="Urdu Typesetting"/>
          <w:b/>
          <w:bCs/>
          <w:sz w:val="24"/>
          <w:szCs w:val="24"/>
        </w:rPr>
        <w:t>NEGRONI</w:t>
      </w:r>
    </w:p>
    <w:p w14:paraId="20933A55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bCs/>
          <w:sz w:val="24"/>
          <w:szCs w:val="24"/>
        </w:rPr>
      </w:pPr>
      <w:r w:rsidRPr="00AC0EB3">
        <w:rPr>
          <w:rFonts w:ascii="Calibri" w:eastAsia="Malgun Gothic" w:hAnsi="Calibri" w:cs="Urdu Typesetting"/>
          <w:sz w:val="20"/>
          <w:szCs w:val="20"/>
        </w:rPr>
        <w:t>15</w:t>
      </w:r>
    </w:p>
    <w:p w14:paraId="4B318B6C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</w:p>
    <w:p w14:paraId="46BE7F15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sz w:val="20"/>
          <w:szCs w:val="20"/>
        </w:rPr>
      </w:pPr>
      <w:r w:rsidRPr="00AC0EB3">
        <w:rPr>
          <w:rFonts w:ascii="Calibri" w:eastAsia="Malgun Gothic" w:hAnsi="Calibri" w:cs="Urdu Typesetting"/>
          <w:b/>
          <w:sz w:val="20"/>
          <w:szCs w:val="20"/>
        </w:rPr>
        <w:t>NEGRONI MEZZALUNA</w:t>
      </w:r>
    </w:p>
    <w:p w14:paraId="151E2219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  <w:r w:rsidRPr="00AC0EB3">
        <w:rPr>
          <w:rFonts w:ascii="Calibri" w:eastAsia="Malgun Gothic" w:hAnsi="Calibri" w:cs="Urdu Typesetting"/>
          <w:sz w:val="20"/>
          <w:szCs w:val="20"/>
        </w:rPr>
        <w:t>old raj gin, punt e mes, campari</w:t>
      </w:r>
    </w:p>
    <w:p w14:paraId="400EC7EA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</w:p>
    <w:p w14:paraId="121823A4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sz w:val="20"/>
          <w:szCs w:val="20"/>
        </w:rPr>
      </w:pPr>
      <w:r w:rsidRPr="00AC0EB3">
        <w:rPr>
          <w:rFonts w:ascii="Calibri" w:eastAsia="Malgun Gothic" w:hAnsi="Calibri" w:cs="Urdu Typesetting"/>
          <w:b/>
          <w:sz w:val="20"/>
          <w:szCs w:val="20"/>
        </w:rPr>
        <w:t>NEGRONI BIANCO</w:t>
      </w:r>
    </w:p>
    <w:p w14:paraId="431C16EE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  <w:r w:rsidRPr="00AC0EB3">
        <w:rPr>
          <w:rFonts w:ascii="Calibri" w:eastAsia="Malgun Gothic" w:hAnsi="Calibri" w:cs="Urdu Typesetting"/>
          <w:sz w:val="20"/>
          <w:szCs w:val="20"/>
        </w:rPr>
        <w:t>fords gin, suze, cocchi americano</w:t>
      </w:r>
    </w:p>
    <w:p w14:paraId="27A885D3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</w:p>
    <w:p w14:paraId="2CFB34E8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sz w:val="20"/>
          <w:szCs w:val="20"/>
        </w:rPr>
      </w:pPr>
      <w:r w:rsidRPr="00AC0EB3">
        <w:rPr>
          <w:rFonts w:ascii="Calibri" w:eastAsia="Malgun Gothic" w:hAnsi="Calibri" w:cs="Urdu Typesetting"/>
          <w:b/>
          <w:sz w:val="20"/>
          <w:szCs w:val="20"/>
        </w:rPr>
        <w:t>BOULEVARDIER</w:t>
      </w:r>
    </w:p>
    <w:p w14:paraId="3C296AE5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  <w:r w:rsidRPr="00AC0EB3">
        <w:rPr>
          <w:rFonts w:ascii="Calibri" w:eastAsia="Malgun Gothic" w:hAnsi="Calibri" w:cs="Urdu Typesetting"/>
          <w:sz w:val="20"/>
          <w:szCs w:val="20"/>
        </w:rPr>
        <w:t>michters bourbon, campari, cynar</w:t>
      </w:r>
    </w:p>
    <w:p w14:paraId="1BF69907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</w:p>
    <w:p w14:paraId="3D0B7FDA" w14:textId="77777777" w:rsidR="003109A0" w:rsidRPr="00AC0EB3" w:rsidRDefault="003109A0" w:rsidP="003109A0">
      <w:pPr>
        <w:pStyle w:val="Body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  <w:r w:rsidRPr="00AC0EB3">
        <w:rPr>
          <w:rFonts w:ascii="Calibri" w:hAnsi="Calibri" w:cs="Calibri"/>
          <w:b/>
          <w:bCs/>
          <w:color w:val="auto"/>
          <w:sz w:val="20"/>
          <w:szCs w:val="20"/>
        </w:rPr>
        <w:t>WHITE MEZCAL NEGRONI</w:t>
      </w:r>
    </w:p>
    <w:p w14:paraId="2F952AB5" w14:textId="091B684A" w:rsidR="0096388C" w:rsidRPr="00AC0EB3" w:rsidRDefault="003109A0" w:rsidP="003109A0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  <w:r w:rsidRPr="00AC0EB3">
        <w:rPr>
          <w:rFonts w:ascii="Arial" w:hAnsi="Arial" w:cs="Arial"/>
          <w:color w:val="222222"/>
          <w:shd w:val="clear" w:color="auto" w:fill="FFFFFF"/>
        </w:rPr>
        <w:t> </w:t>
      </w:r>
      <w:r w:rsidR="003618B1" w:rsidRPr="00AC0EB3">
        <w:rPr>
          <w:rFonts w:ascii="Calibri" w:hAnsi="Calibri" w:cs="Calibri"/>
          <w:color w:val="auto"/>
          <w:sz w:val="20"/>
          <w:szCs w:val="20"/>
        </w:rPr>
        <w:t>m</w:t>
      </w:r>
      <w:r w:rsidRPr="00AC0EB3">
        <w:rPr>
          <w:rFonts w:ascii="Calibri" w:hAnsi="Calibri" w:cs="Calibri"/>
          <w:color w:val="auto"/>
          <w:sz w:val="20"/>
          <w:szCs w:val="20"/>
        </w:rPr>
        <w:t>ezcal</w:t>
      </w:r>
      <w:r w:rsidR="003618B1" w:rsidRPr="00AC0EB3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9131AD" w:rsidRPr="00AC0EB3">
        <w:rPr>
          <w:rFonts w:ascii="Calibri" w:hAnsi="Calibri" w:cs="Calibri"/>
          <w:color w:val="auto"/>
          <w:sz w:val="20"/>
          <w:szCs w:val="20"/>
        </w:rPr>
        <w:t>union</w:t>
      </w:r>
      <w:r w:rsidRPr="00AC0EB3">
        <w:rPr>
          <w:rFonts w:ascii="Calibri" w:hAnsi="Calibri" w:cs="Calibri"/>
          <w:color w:val="auto"/>
          <w:sz w:val="20"/>
          <w:szCs w:val="20"/>
        </w:rPr>
        <w:t>, salers, lillet blanc</w:t>
      </w:r>
      <w:r w:rsidRPr="00AC0EB3">
        <w:rPr>
          <w:rFonts w:ascii="Calibri" w:hAnsi="Calibri" w:cs="Calibri"/>
          <w:color w:val="auto"/>
          <w:sz w:val="20"/>
          <w:szCs w:val="20"/>
        </w:rPr>
        <w:br/>
      </w:r>
    </w:p>
    <w:p w14:paraId="08943D65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bCs/>
          <w:sz w:val="24"/>
          <w:szCs w:val="24"/>
        </w:rPr>
      </w:pPr>
      <w:r w:rsidRPr="00AC0EB3">
        <w:rPr>
          <w:rFonts w:ascii="Calibri" w:hAnsi="Calibri" w:cs="Calibri"/>
          <w:b/>
          <w:bCs/>
          <w:color w:val="auto"/>
          <w:sz w:val="20"/>
          <w:szCs w:val="20"/>
        </w:rPr>
        <w:t>OAXACAN</w:t>
      </w:r>
      <w:r w:rsidRPr="00AC0EB3">
        <w:rPr>
          <w:rFonts w:ascii="Calibri" w:hAnsi="Calibri" w:cs="Calibri"/>
          <w:b/>
          <w:bCs/>
          <w:color w:val="auto"/>
          <w:sz w:val="20"/>
          <w:szCs w:val="20"/>
        </w:rPr>
        <w:br/>
      </w:r>
      <w:r w:rsidRPr="00AC0EB3">
        <w:rPr>
          <w:rFonts w:ascii="Arial" w:hAnsi="Arial" w:cs="Arial"/>
          <w:color w:val="222222"/>
          <w:shd w:val="clear" w:color="auto" w:fill="FFFFFF"/>
        </w:rPr>
        <w:t> </w:t>
      </w:r>
      <w:r w:rsidRPr="00AC0EB3">
        <w:rPr>
          <w:rFonts w:ascii="Calibri" w:hAnsi="Calibri" w:cs="Calibri"/>
          <w:color w:val="auto"/>
          <w:sz w:val="20"/>
          <w:szCs w:val="20"/>
        </w:rPr>
        <w:t>ilegal mezcal joven, campari, nardini amaro</w:t>
      </w:r>
      <w:r w:rsidRPr="00AC0EB3">
        <w:rPr>
          <w:rFonts w:ascii="Calibri" w:hAnsi="Calibri" w:cs="Calibri"/>
          <w:color w:val="auto"/>
          <w:sz w:val="20"/>
          <w:szCs w:val="20"/>
        </w:rPr>
        <w:br/>
      </w:r>
      <w:r w:rsidRPr="00AC0EB3">
        <w:rPr>
          <w:rFonts w:ascii="Arial" w:hAnsi="Arial" w:cs="Arial"/>
          <w:color w:val="auto"/>
        </w:rPr>
        <w:br/>
      </w:r>
      <w:r w:rsidRPr="00AC0EB3">
        <w:rPr>
          <w:rFonts w:ascii="Calibri" w:eastAsia="Malgun Gothic" w:hAnsi="Calibri" w:cs="Urdu Typesetting"/>
          <w:b/>
          <w:bCs/>
          <w:sz w:val="24"/>
          <w:szCs w:val="24"/>
        </w:rPr>
        <w:t xml:space="preserve"> </w:t>
      </w:r>
    </w:p>
    <w:p w14:paraId="3A0404CA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bCs/>
          <w:sz w:val="24"/>
          <w:szCs w:val="24"/>
        </w:rPr>
      </w:pPr>
    </w:p>
    <w:p w14:paraId="47387C98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bCs/>
          <w:sz w:val="24"/>
          <w:szCs w:val="24"/>
        </w:rPr>
      </w:pPr>
      <w:r w:rsidRPr="00AC0EB3">
        <w:rPr>
          <w:rFonts w:ascii="Calibri" w:eastAsia="Malgun Gothic" w:hAnsi="Calibri" w:cs="Urdu Typesetting"/>
          <w:b/>
          <w:bCs/>
          <w:sz w:val="24"/>
          <w:szCs w:val="24"/>
        </w:rPr>
        <w:t>ALCOHOL FREE</w:t>
      </w:r>
    </w:p>
    <w:p w14:paraId="5D10AA6F" w14:textId="77777777" w:rsidR="0096388C" w:rsidRPr="00AC0EB3" w:rsidRDefault="0096388C" w:rsidP="0096388C">
      <w:pPr>
        <w:pStyle w:val="Body"/>
        <w:rPr>
          <w:rFonts w:ascii="Calibri" w:eastAsia="Malgun Gothic" w:hAnsi="Calibri" w:cs="Urdu Typesetting"/>
          <w:b/>
          <w:bCs/>
          <w:sz w:val="24"/>
          <w:szCs w:val="24"/>
        </w:rPr>
      </w:pPr>
      <w:r w:rsidRPr="00AC0EB3">
        <w:rPr>
          <w:rFonts w:ascii="Calibri" w:eastAsia="Malgun Gothic" w:hAnsi="Calibri" w:cs="Urdu Typesetting"/>
          <w:sz w:val="20"/>
          <w:szCs w:val="20"/>
        </w:rPr>
        <w:t xml:space="preserve">                                                     13</w:t>
      </w:r>
    </w:p>
    <w:p w14:paraId="63674EA5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sz w:val="20"/>
          <w:szCs w:val="20"/>
        </w:rPr>
      </w:pPr>
    </w:p>
    <w:p w14:paraId="0D41067B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sz w:val="20"/>
          <w:szCs w:val="20"/>
        </w:rPr>
      </w:pPr>
      <w:r w:rsidRPr="00AC0EB3">
        <w:rPr>
          <w:rFonts w:ascii="Calibri" w:eastAsia="Malgun Gothic" w:hAnsi="Calibri" w:cs="Urdu Typesetting"/>
          <w:b/>
          <w:sz w:val="20"/>
          <w:szCs w:val="20"/>
        </w:rPr>
        <w:t>ELDERFLOWER SPRITZ</w:t>
      </w:r>
    </w:p>
    <w:p w14:paraId="12A25DCD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  <w:r w:rsidRPr="00AC0EB3">
        <w:rPr>
          <w:rFonts w:ascii="Calibri" w:eastAsia="Malgun Gothic" w:hAnsi="Calibri" w:cs="Urdu Typesetting"/>
          <w:sz w:val="20"/>
          <w:szCs w:val="20"/>
        </w:rPr>
        <w:t xml:space="preserve">carmel berry co elderflower, </w:t>
      </w:r>
    </w:p>
    <w:p w14:paraId="79F52F07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  <w:r w:rsidRPr="00AC0EB3">
        <w:rPr>
          <w:rFonts w:ascii="Calibri" w:eastAsia="Malgun Gothic" w:hAnsi="Calibri" w:cs="Urdu Typesetting"/>
          <w:sz w:val="20"/>
          <w:szCs w:val="20"/>
        </w:rPr>
        <w:t>baladin mela zen-apple ginger soda, lime</w:t>
      </w:r>
    </w:p>
    <w:p w14:paraId="4E1A0A2A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sz w:val="20"/>
          <w:szCs w:val="20"/>
        </w:rPr>
      </w:pPr>
    </w:p>
    <w:p w14:paraId="5804D961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sz w:val="20"/>
          <w:szCs w:val="20"/>
        </w:rPr>
      </w:pPr>
      <w:r w:rsidRPr="00AC0EB3">
        <w:rPr>
          <w:rFonts w:ascii="Calibri" w:eastAsia="Malgun Gothic" w:hAnsi="Calibri" w:cs="Urdu Typesetting"/>
          <w:b/>
          <w:sz w:val="20"/>
          <w:szCs w:val="20"/>
        </w:rPr>
        <w:t>BERRY SMASH</w:t>
      </w:r>
    </w:p>
    <w:p w14:paraId="4D143C33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  <w:r w:rsidRPr="00AC0EB3">
        <w:rPr>
          <w:rFonts w:ascii="Calibri" w:eastAsia="Malgun Gothic" w:hAnsi="Calibri" w:cs="Urdu Typesetting"/>
          <w:sz w:val="20"/>
          <w:szCs w:val="20"/>
        </w:rPr>
        <w:t>seasonal berries, cranberry, citrus, club soda</w:t>
      </w:r>
    </w:p>
    <w:p w14:paraId="1C5641D4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sz w:val="20"/>
          <w:szCs w:val="20"/>
        </w:rPr>
      </w:pPr>
    </w:p>
    <w:p w14:paraId="34281891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sz w:val="20"/>
          <w:szCs w:val="20"/>
        </w:rPr>
      </w:pPr>
      <w:r w:rsidRPr="00AC0EB3">
        <w:rPr>
          <w:rFonts w:ascii="Calibri" w:eastAsia="Malgun Gothic" w:hAnsi="Calibri" w:cs="Urdu Typesetting"/>
          <w:b/>
          <w:sz w:val="20"/>
          <w:szCs w:val="20"/>
        </w:rPr>
        <w:t>ROSEMARY PALOMA</w:t>
      </w:r>
    </w:p>
    <w:p w14:paraId="01432F26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  <w:r w:rsidRPr="00AC0EB3">
        <w:rPr>
          <w:rFonts w:ascii="Calibri" w:eastAsia="Malgun Gothic" w:hAnsi="Calibri" w:cs="Urdu Typesetting"/>
          <w:sz w:val="20"/>
          <w:szCs w:val="20"/>
        </w:rPr>
        <w:t>pink grapefruit, lime, rosemary, soda, sea salt</w:t>
      </w:r>
    </w:p>
    <w:p w14:paraId="09746853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sz w:val="20"/>
          <w:szCs w:val="20"/>
        </w:rPr>
      </w:pPr>
    </w:p>
    <w:p w14:paraId="51D2EF60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sz w:val="20"/>
          <w:szCs w:val="20"/>
        </w:rPr>
      </w:pPr>
      <w:r w:rsidRPr="00AC0EB3">
        <w:rPr>
          <w:rFonts w:ascii="Calibri" w:eastAsia="Malgun Gothic" w:hAnsi="Calibri" w:cs="Urdu Typesetting"/>
          <w:b/>
          <w:sz w:val="20"/>
          <w:szCs w:val="20"/>
        </w:rPr>
        <w:t>FEELING SPRITZY</w:t>
      </w:r>
    </w:p>
    <w:p w14:paraId="24361633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  <w:r w:rsidRPr="00AC0EB3">
        <w:rPr>
          <w:rFonts w:ascii="Calibri" w:eastAsia="Malgun Gothic" w:hAnsi="Calibri" w:cs="Urdu Typesetting"/>
          <w:sz w:val="20"/>
          <w:szCs w:val="20"/>
        </w:rPr>
        <w:t>seedlip grove, baladin ginger soda, orange</w:t>
      </w:r>
    </w:p>
    <w:p w14:paraId="49FE55EE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bCs/>
          <w:sz w:val="24"/>
          <w:szCs w:val="24"/>
        </w:rPr>
      </w:pPr>
    </w:p>
    <w:p w14:paraId="3D33562A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sz w:val="20"/>
          <w:szCs w:val="20"/>
        </w:rPr>
      </w:pPr>
      <w:r w:rsidRPr="00AC0EB3">
        <w:rPr>
          <w:rFonts w:ascii="Calibri" w:eastAsia="Malgun Gothic" w:hAnsi="Calibri" w:cs="Urdu Typesetting"/>
          <w:b/>
          <w:sz w:val="20"/>
          <w:szCs w:val="20"/>
        </w:rPr>
        <w:t>YUZU CUCUMBER SPRITZ</w:t>
      </w:r>
    </w:p>
    <w:p w14:paraId="757D66C4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  <w:r w:rsidRPr="00AC0EB3">
        <w:rPr>
          <w:rFonts w:ascii="Calibri" w:eastAsia="Malgun Gothic" w:hAnsi="Calibri" w:cs="Urdu Typesetting"/>
          <w:sz w:val="20"/>
          <w:szCs w:val="20"/>
        </w:rPr>
        <w:t xml:space="preserve"> fever tree sparkling yuzu &amp; lime, citrus, cucumber, mint</w:t>
      </w:r>
    </w:p>
    <w:p w14:paraId="66DC616A" w14:textId="77777777" w:rsidR="0096388C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bCs/>
          <w:sz w:val="24"/>
          <w:szCs w:val="24"/>
        </w:rPr>
      </w:pPr>
    </w:p>
    <w:p w14:paraId="0A739918" w14:textId="77777777" w:rsidR="0051037A" w:rsidRPr="00CF3895" w:rsidRDefault="0051037A" w:rsidP="0051037A">
      <w:pPr>
        <w:pStyle w:val="Body"/>
        <w:jc w:val="center"/>
        <w:rPr>
          <w:rFonts w:ascii="Calibri" w:eastAsia="Malgun Gothic" w:hAnsi="Calibri" w:cs="Urdu Typesetting"/>
          <w:b/>
          <w:sz w:val="20"/>
          <w:szCs w:val="20"/>
        </w:rPr>
      </w:pPr>
      <w:r w:rsidRPr="00CF3895">
        <w:rPr>
          <w:rFonts w:ascii="Calibri" w:eastAsia="Malgun Gothic" w:hAnsi="Calibri" w:cs="Urdu Typesetting"/>
          <w:b/>
          <w:sz w:val="20"/>
          <w:szCs w:val="20"/>
        </w:rPr>
        <w:t>APPLE CIDER PATHFINDER</w:t>
      </w:r>
    </w:p>
    <w:p w14:paraId="0FC4D822" w14:textId="04325903" w:rsidR="0051037A" w:rsidRPr="00CF3895" w:rsidRDefault="0051037A" w:rsidP="0051037A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  <w:r w:rsidRPr="00CF3895">
        <w:rPr>
          <w:rFonts w:ascii="Calibri" w:eastAsia="Malgun Gothic" w:hAnsi="Calibri" w:cs="Urdu Typesetting"/>
          <w:sz w:val="20"/>
          <w:szCs w:val="20"/>
        </w:rPr>
        <w:t xml:space="preserve">pathfinder n/a amaro, apple cider  </w:t>
      </w:r>
    </w:p>
    <w:p w14:paraId="0DA4537B" w14:textId="77777777" w:rsidR="0051037A" w:rsidRPr="00A7580E" w:rsidRDefault="0051037A" w:rsidP="0051037A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  <w:r w:rsidRPr="00CF3895">
        <w:rPr>
          <w:rFonts w:ascii="Calibri" w:eastAsia="Malgun Gothic" w:hAnsi="Calibri" w:cs="Urdu Typesetting"/>
          <w:sz w:val="20"/>
          <w:szCs w:val="20"/>
        </w:rPr>
        <w:t>lemon, cinnamon simple syrup</w:t>
      </w:r>
    </w:p>
    <w:p w14:paraId="01B7FD0D" w14:textId="77777777" w:rsidR="0051037A" w:rsidRPr="00AC0EB3" w:rsidRDefault="0051037A" w:rsidP="0096388C">
      <w:pPr>
        <w:pStyle w:val="Body"/>
        <w:jc w:val="center"/>
        <w:rPr>
          <w:rFonts w:ascii="Calibri" w:eastAsia="Malgun Gothic" w:hAnsi="Calibri" w:cs="Urdu Typesetting"/>
          <w:b/>
          <w:bCs/>
          <w:sz w:val="24"/>
          <w:szCs w:val="24"/>
        </w:rPr>
      </w:pPr>
    </w:p>
    <w:p w14:paraId="2F921539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bCs/>
          <w:sz w:val="24"/>
          <w:szCs w:val="24"/>
        </w:rPr>
      </w:pPr>
      <w:r w:rsidRPr="00AC0EB3">
        <w:rPr>
          <w:rFonts w:ascii="Calibri" w:eastAsia="Malgun Gothic" w:hAnsi="Calibri" w:cs="Urdu Typesetting"/>
          <w:b/>
          <w:bCs/>
          <w:sz w:val="24"/>
          <w:szCs w:val="24"/>
        </w:rPr>
        <w:tab/>
      </w:r>
      <w:r w:rsidRPr="00AC0EB3">
        <w:rPr>
          <w:rFonts w:ascii="Calibri" w:eastAsia="Malgun Gothic" w:hAnsi="Calibri" w:cs="Urdu Typesetting"/>
          <w:b/>
          <w:bCs/>
          <w:sz w:val="24"/>
          <w:szCs w:val="24"/>
        </w:rPr>
        <w:tab/>
      </w:r>
      <w:r w:rsidRPr="00AC0EB3">
        <w:rPr>
          <w:rFonts w:ascii="Calibri" w:eastAsia="Malgun Gothic" w:hAnsi="Calibri" w:cs="Urdu Typesetting"/>
          <w:b/>
          <w:bCs/>
          <w:sz w:val="24"/>
          <w:szCs w:val="24"/>
        </w:rPr>
        <w:tab/>
      </w:r>
      <w:r w:rsidRPr="00AC0EB3">
        <w:rPr>
          <w:rFonts w:ascii="Calibri" w:eastAsia="Malgun Gothic" w:hAnsi="Calibri" w:cs="Urdu Typesetting"/>
          <w:b/>
          <w:bCs/>
          <w:sz w:val="24"/>
          <w:szCs w:val="24"/>
        </w:rPr>
        <w:tab/>
      </w:r>
    </w:p>
    <w:p w14:paraId="7940E814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bCs/>
          <w:sz w:val="24"/>
          <w:szCs w:val="24"/>
        </w:rPr>
      </w:pPr>
    </w:p>
    <w:p w14:paraId="63F35B4C" w14:textId="77777777" w:rsidR="0063004F" w:rsidRPr="00AC0EB3" w:rsidRDefault="0063004F" w:rsidP="0096388C">
      <w:pPr>
        <w:pStyle w:val="Body"/>
        <w:jc w:val="center"/>
        <w:rPr>
          <w:rFonts w:ascii="Calibri" w:eastAsia="Malgun Gothic" w:hAnsi="Calibri" w:cs="Urdu Typesetting"/>
          <w:b/>
          <w:bCs/>
          <w:sz w:val="24"/>
          <w:szCs w:val="24"/>
        </w:rPr>
      </w:pPr>
    </w:p>
    <w:p w14:paraId="745CB24A" w14:textId="77777777" w:rsidR="00AF77A8" w:rsidRDefault="00AF77A8" w:rsidP="0096388C">
      <w:pPr>
        <w:pStyle w:val="Body"/>
        <w:jc w:val="center"/>
        <w:rPr>
          <w:rFonts w:ascii="Calibri" w:eastAsia="Malgun Gothic" w:hAnsi="Calibri" w:cs="Urdu Typesetting"/>
          <w:b/>
          <w:bCs/>
          <w:sz w:val="24"/>
          <w:szCs w:val="24"/>
        </w:rPr>
      </w:pPr>
    </w:p>
    <w:p w14:paraId="77F5F725" w14:textId="77777777" w:rsidR="00022329" w:rsidRPr="00AC0EB3" w:rsidRDefault="00022329" w:rsidP="0096388C">
      <w:pPr>
        <w:pStyle w:val="Body"/>
        <w:jc w:val="center"/>
        <w:rPr>
          <w:rFonts w:ascii="Calibri" w:eastAsia="Malgun Gothic" w:hAnsi="Calibri" w:cs="Urdu Typesetting"/>
          <w:b/>
          <w:bCs/>
          <w:sz w:val="24"/>
          <w:szCs w:val="24"/>
        </w:rPr>
      </w:pPr>
    </w:p>
    <w:p w14:paraId="6584076C" w14:textId="77777777" w:rsidR="00DE671F" w:rsidRPr="00AC0EB3" w:rsidRDefault="00DE671F" w:rsidP="0096388C">
      <w:pPr>
        <w:pStyle w:val="Body"/>
        <w:jc w:val="center"/>
        <w:rPr>
          <w:rFonts w:ascii="Calibri" w:eastAsia="Malgun Gothic" w:hAnsi="Calibri" w:cs="Urdu Typesetting"/>
          <w:b/>
          <w:bCs/>
          <w:sz w:val="24"/>
          <w:szCs w:val="24"/>
        </w:rPr>
      </w:pPr>
    </w:p>
    <w:p w14:paraId="4A142DC4" w14:textId="604C2DC0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bCs/>
          <w:sz w:val="24"/>
          <w:szCs w:val="24"/>
        </w:rPr>
      </w:pPr>
      <w:r w:rsidRPr="00AC0EB3">
        <w:rPr>
          <w:rFonts w:ascii="Calibri" w:eastAsia="Malgun Gothic" w:hAnsi="Calibri" w:cs="Urdu Typesetting"/>
          <w:b/>
          <w:bCs/>
          <w:sz w:val="24"/>
          <w:szCs w:val="24"/>
        </w:rPr>
        <w:t xml:space="preserve">GIN TONIC </w:t>
      </w:r>
    </w:p>
    <w:p w14:paraId="032CA4A1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bCs/>
          <w:sz w:val="24"/>
          <w:szCs w:val="24"/>
        </w:rPr>
      </w:pPr>
      <w:r w:rsidRPr="00AC0EB3">
        <w:rPr>
          <w:rFonts w:ascii="Calibri" w:eastAsia="Malgun Gothic" w:hAnsi="Calibri" w:cs="Urdu Typesetting"/>
          <w:sz w:val="20"/>
          <w:szCs w:val="20"/>
        </w:rPr>
        <w:t>15</w:t>
      </w:r>
    </w:p>
    <w:p w14:paraId="62B46198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Cs/>
          <w:sz w:val="20"/>
          <w:szCs w:val="20"/>
        </w:rPr>
      </w:pPr>
    </w:p>
    <w:p w14:paraId="3D10EB66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sz w:val="20"/>
          <w:szCs w:val="20"/>
        </w:rPr>
      </w:pPr>
      <w:r w:rsidRPr="00AC0EB3">
        <w:rPr>
          <w:rFonts w:ascii="Calibri" w:eastAsia="Malgun Gothic" w:hAnsi="Calibri" w:cs="Urdu Typesetting"/>
          <w:b/>
          <w:sz w:val="20"/>
          <w:szCs w:val="20"/>
        </w:rPr>
        <w:t>SICILIAN LEMON</w:t>
      </w:r>
    </w:p>
    <w:p w14:paraId="4D23771B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  <w:r w:rsidRPr="00AC0EB3">
        <w:rPr>
          <w:rFonts w:ascii="Calibri" w:eastAsia="Malgun Gothic" w:hAnsi="Calibri" w:cs="Urdu Typesetting"/>
          <w:sz w:val="20"/>
          <w:szCs w:val="20"/>
        </w:rPr>
        <w:t xml:space="preserve">malfy limone, fever tree mediterranean tonic </w:t>
      </w:r>
    </w:p>
    <w:p w14:paraId="649D127C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  <w:r w:rsidRPr="00AC0EB3">
        <w:rPr>
          <w:rFonts w:ascii="Calibri" w:eastAsia="Malgun Gothic" w:hAnsi="Calibri" w:cs="Urdu Typesetting"/>
          <w:sz w:val="20"/>
          <w:szCs w:val="20"/>
        </w:rPr>
        <w:t>juniper, lemon</w:t>
      </w:r>
    </w:p>
    <w:p w14:paraId="78DB0A6A" w14:textId="77777777" w:rsidR="0096388C" w:rsidRPr="00AC0EB3" w:rsidRDefault="0096388C" w:rsidP="0096388C">
      <w:pPr>
        <w:pStyle w:val="Body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62B8FE1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sz w:val="20"/>
          <w:szCs w:val="20"/>
        </w:rPr>
      </w:pPr>
      <w:r w:rsidRPr="00AC0EB3">
        <w:rPr>
          <w:rFonts w:ascii="Calibri" w:eastAsia="Malgun Gothic" w:hAnsi="Calibri" w:cs="Urdu Typesetting"/>
          <w:b/>
          <w:sz w:val="20"/>
          <w:szCs w:val="20"/>
        </w:rPr>
        <w:t>STRAWBERRY &amp; RHUBARB</w:t>
      </w:r>
    </w:p>
    <w:p w14:paraId="503B5885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  <w:r w:rsidRPr="00AC0EB3">
        <w:rPr>
          <w:rFonts w:ascii="Calibri" w:eastAsia="Malgun Gothic" w:hAnsi="Calibri" w:cs="Urdu Typesetting"/>
          <w:sz w:val="20"/>
          <w:szCs w:val="20"/>
        </w:rPr>
        <w:t>boodles strawberry &amp; rhubarb, fever tree light tonic strawberries, lemon, juniper</w:t>
      </w:r>
    </w:p>
    <w:p w14:paraId="0FBFBF7C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sz w:val="20"/>
          <w:szCs w:val="20"/>
        </w:rPr>
      </w:pPr>
    </w:p>
    <w:p w14:paraId="4A21B15E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sz w:val="20"/>
          <w:szCs w:val="20"/>
        </w:rPr>
      </w:pPr>
      <w:r w:rsidRPr="00AC0EB3">
        <w:rPr>
          <w:rFonts w:ascii="Calibri" w:eastAsia="Malgun Gothic" w:hAnsi="Calibri" w:cs="Urdu Typesetting"/>
          <w:b/>
          <w:sz w:val="20"/>
          <w:szCs w:val="20"/>
        </w:rPr>
        <w:t>PINK GRAPEFRUIT</w:t>
      </w:r>
    </w:p>
    <w:p w14:paraId="099E3B45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  <w:r w:rsidRPr="00AC0EB3">
        <w:rPr>
          <w:rFonts w:ascii="Calibri" w:eastAsia="Malgun Gothic" w:hAnsi="Calibri" w:cs="Urdu Typesetting"/>
          <w:sz w:val="20"/>
          <w:szCs w:val="20"/>
        </w:rPr>
        <w:t xml:space="preserve">malfy grapefruit, fever tree mediterranean tonic </w:t>
      </w:r>
    </w:p>
    <w:p w14:paraId="16546A8F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  <w:r w:rsidRPr="00AC0EB3">
        <w:rPr>
          <w:rFonts w:ascii="Calibri" w:eastAsia="Malgun Gothic" w:hAnsi="Calibri" w:cs="Urdu Typesetting"/>
          <w:sz w:val="20"/>
          <w:szCs w:val="20"/>
        </w:rPr>
        <w:t>juniper, grapefruit</w:t>
      </w:r>
    </w:p>
    <w:p w14:paraId="3F88B509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</w:p>
    <w:p w14:paraId="7A95DFE0" w14:textId="77777777" w:rsidR="0096388C" w:rsidRPr="00AC0EB3" w:rsidRDefault="0096388C" w:rsidP="0096388C">
      <w:pPr>
        <w:pStyle w:val="Body"/>
        <w:jc w:val="center"/>
        <w:rPr>
          <w:rFonts w:ascii="Calibri" w:hAnsi="Calibri" w:cs="Calibri"/>
          <w:sz w:val="20"/>
          <w:szCs w:val="20"/>
        </w:rPr>
      </w:pPr>
      <w:r w:rsidRPr="00AC0EB3">
        <w:rPr>
          <w:rFonts w:ascii="Calibri" w:hAnsi="Calibri" w:cs="Calibri"/>
          <w:b/>
          <w:bCs/>
          <w:sz w:val="20"/>
          <w:szCs w:val="20"/>
        </w:rPr>
        <w:t>BLOOD ORANGE</w:t>
      </w:r>
      <w:r w:rsidRPr="00AC0EB3">
        <w:rPr>
          <w:rFonts w:ascii="Calibri" w:hAnsi="Calibri" w:cs="Calibri"/>
          <w:b/>
          <w:bCs/>
          <w:sz w:val="20"/>
          <w:szCs w:val="20"/>
        </w:rPr>
        <w:br/>
      </w:r>
      <w:r w:rsidRPr="00AC0EB3">
        <w:rPr>
          <w:rFonts w:ascii="Calibri" w:hAnsi="Calibri" w:cs="Calibri"/>
          <w:sz w:val="20"/>
          <w:szCs w:val="20"/>
        </w:rPr>
        <w:t xml:space="preserve">malfy con arancia, fever tree mediterranean tonic </w:t>
      </w:r>
    </w:p>
    <w:p w14:paraId="62BA8AC3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Calibri"/>
          <w:b/>
          <w:sz w:val="20"/>
          <w:szCs w:val="20"/>
        </w:rPr>
      </w:pPr>
      <w:r w:rsidRPr="00AC0EB3">
        <w:rPr>
          <w:rFonts w:ascii="Calibri" w:hAnsi="Calibri" w:cs="Calibri"/>
          <w:sz w:val="20"/>
          <w:szCs w:val="20"/>
        </w:rPr>
        <w:t>blood orange, juniper</w:t>
      </w:r>
    </w:p>
    <w:p w14:paraId="296A3461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sz w:val="20"/>
          <w:szCs w:val="20"/>
        </w:rPr>
      </w:pPr>
    </w:p>
    <w:p w14:paraId="6A684966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sz w:val="20"/>
          <w:szCs w:val="20"/>
        </w:rPr>
      </w:pPr>
      <w:r w:rsidRPr="00AC0EB3">
        <w:rPr>
          <w:rFonts w:ascii="Calibri" w:eastAsia="Malgun Gothic" w:hAnsi="Calibri" w:cs="Urdu Typesetting"/>
          <w:b/>
          <w:sz w:val="20"/>
          <w:szCs w:val="20"/>
        </w:rPr>
        <w:t xml:space="preserve">CUCUMBER </w:t>
      </w:r>
    </w:p>
    <w:p w14:paraId="3DD4B7EE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  <w:r w:rsidRPr="00AC0EB3">
        <w:rPr>
          <w:rFonts w:ascii="Calibri" w:eastAsia="Malgun Gothic" w:hAnsi="Calibri" w:cs="Urdu Typesetting"/>
          <w:sz w:val="20"/>
          <w:szCs w:val="20"/>
        </w:rPr>
        <w:t>hendricks, fever tree elderflower tonic</w:t>
      </w:r>
    </w:p>
    <w:p w14:paraId="24A0F231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  <w:r w:rsidRPr="00AC0EB3">
        <w:rPr>
          <w:rFonts w:ascii="Calibri" w:eastAsia="Malgun Gothic" w:hAnsi="Calibri" w:cs="Urdu Typesetting"/>
          <w:sz w:val="20"/>
          <w:szCs w:val="20"/>
        </w:rPr>
        <w:t xml:space="preserve"> english cucumber, mint, juniper</w:t>
      </w:r>
    </w:p>
    <w:p w14:paraId="4D77F547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</w:p>
    <w:p w14:paraId="0E097678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bCs/>
          <w:sz w:val="24"/>
          <w:szCs w:val="24"/>
        </w:rPr>
      </w:pPr>
    </w:p>
    <w:p w14:paraId="1C128C9F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bCs/>
          <w:sz w:val="24"/>
          <w:szCs w:val="24"/>
        </w:rPr>
      </w:pPr>
    </w:p>
    <w:p w14:paraId="0EA97DFD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bCs/>
          <w:sz w:val="24"/>
          <w:szCs w:val="24"/>
        </w:rPr>
      </w:pPr>
      <w:r w:rsidRPr="00AC0EB3">
        <w:rPr>
          <w:rFonts w:ascii="Calibri" w:eastAsia="Malgun Gothic" w:hAnsi="Calibri" w:cs="Urdu Typesetting"/>
          <w:b/>
          <w:bCs/>
          <w:sz w:val="24"/>
          <w:szCs w:val="24"/>
        </w:rPr>
        <w:t xml:space="preserve">HOUSE COCKTAILS </w:t>
      </w:r>
    </w:p>
    <w:p w14:paraId="17531EAA" w14:textId="77777777" w:rsidR="0096388C" w:rsidRPr="00AC0EB3" w:rsidRDefault="0096388C" w:rsidP="0096388C">
      <w:pPr>
        <w:pStyle w:val="Body"/>
        <w:ind w:left="2160"/>
        <w:rPr>
          <w:rFonts w:ascii="Calibri" w:eastAsia="Malgun Gothic" w:hAnsi="Calibri" w:cs="Urdu Typesetting"/>
          <w:b/>
          <w:bCs/>
          <w:sz w:val="24"/>
          <w:szCs w:val="24"/>
        </w:rPr>
      </w:pPr>
      <w:r w:rsidRPr="00AC0EB3">
        <w:rPr>
          <w:rFonts w:ascii="Calibri" w:eastAsia="Malgun Gothic" w:hAnsi="Calibri" w:cs="Urdu Typesetting"/>
          <w:sz w:val="20"/>
          <w:szCs w:val="20"/>
        </w:rPr>
        <w:t xml:space="preserve">      16</w:t>
      </w:r>
      <w:r w:rsidRPr="00AC0EB3">
        <w:rPr>
          <w:rFonts w:ascii="Calibri" w:eastAsia="Malgun Gothic" w:hAnsi="Calibri" w:cs="Urdu Typesetting"/>
          <w:b/>
          <w:bCs/>
          <w:sz w:val="24"/>
          <w:szCs w:val="24"/>
        </w:rPr>
        <w:t xml:space="preserve">   </w:t>
      </w:r>
    </w:p>
    <w:p w14:paraId="6ACC2BBC" w14:textId="77777777" w:rsidR="0096388C" w:rsidRPr="00AC0EB3" w:rsidRDefault="0096388C" w:rsidP="0096388C">
      <w:pPr>
        <w:spacing w:after="0"/>
        <w:jc w:val="center"/>
        <w:rPr>
          <w:rFonts w:ascii="Calibri" w:eastAsia="Malgun Gothic" w:hAnsi="Calibri" w:cs="Urdu Typesetting"/>
          <w:b/>
          <w:color w:val="000000"/>
          <w:sz w:val="20"/>
          <w:szCs w:val="20"/>
        </w:rPr>
      </w:pPr>
    </w:p>
    <w:p w14:paraId="6B3FADD2" w14:textId="77777777" w:rsidR="00A82CD4" w:rsidRPr="00CF3895" w:rsidRDefault="00A82CD4" w:rsidP="00A82CD4">
      <w:pPr>
        <w:spacing w:after="0"/>
        <w:jc w:val="center"/>
        <w:rPr>
          <w:rFonts w:ascii="Calibri" w:eastAsia="Malgun Gothic" w:hAnsi="Calibri" w:cs="Urdu Typesetting"/>
          <w:b/>
          <w:color w:val="000000"/>
          <w:sz w:val="20"/>
          <w:szCs w:val="20"/>
        </w:rPr>
      </w:pPr>
      <w:r w:rsidRPr="00CF3895">
        <w:rPr>
          <w:rFonts w:ascii="Calibri" w:eastAsia="Malgun Gothic" w:hAnsi="Calibri" w:cs="Urdu Typesetting"/>
          <w:b/>
          <w:color w:val="000000"/>
          <w:sz w:val="20"/>
          <w:szCs w:val="20"/>
        </w:rPr>
        <w:t>CINNAMON POMEGRAN</w:t>
      </w:r>
      <w:r>
        <w:rPr>
          <w:rFonts w:ascii="Calibri" w:eastAsia="Malgun Gothic" w:hAnsi="Calibri" w:cs="Urdu Typesetting"/>
          <w:b/>
          <w:color w:val="000000"/>
          <w:sz w:val="20"/>
          <w:szCs w:val="20"/>
        </w:rPr>
        <w:t>A</w:t>
      </w:r>
      <w:r w:rsidRPr="00CF3895">
        <w:rPr>
          <w:rFonts w:ascii="Calibri" w:eastAsia="Malgun Gothic" w:hAnsi="Calibri" w:cs="Urdu Typesetting"/>
          <w:b/>
          <w:color w:val="000000"/>
          <w:sz w:val="20"/>
          <w:szCs w:val="20"/>
        </w:rPr>
        <w:t>TE MARGARITA</w:t>
      </w:r>
    </w:p>
    <w:p w14:paraId="04FC4E33" w14:textId="77777777" w:rsidR="00A82CD4" w:rsidRPr="00CF3895" w:rsidRDefault="00A82CD4" w:rsidP="00A82CD4">
      <w:pPr>
        <w:spacing w:after="0"/>
        <w:jc w:val="center"/>
        <w:rPr>
          <w:rFonts w:ascii="Calibri" w:eastAsia="Malgun Gothic" w:hAnsi="Calibri" w:cs="Urdu Typesetting"/>
          <w:bCs/>
          <w:color w:val="000000"/>
          <w:sz w:val="20"/>
          <w:szCs w:val="20"/>
        </w:rPr>
      </w:pPr>
      <w:r w:rsidRPr="00CF3895">
        <w:rPr>
          <w:rFonts w:ascii="Calibri" w:eastAsia="Malgun Gothic" w:hAnsi="Calibri" w:cs="Urdu Typesetting"/>
          <w:bCs/>
          <w:color w:val="000000"/>
          <w:sz w:val="20"/>
          <w:szCs w:val="20"/>
        </w:rPr>
        <w:t xml:space="preserve">lunazul blanco tequila, pomegranate juice  </w:t>
      </w:r>
    </w:p>
    <w:p w14:paraId="5E50A636" w14:textId="77777777" w:rsidR="00A82CD4" w:rsidRPr="00CF3895" w:rsidRDefault="00A82CD4" w:rsidP="008A1107">
      <w:pPr>
        <w:spacing w:after="0" w:line="240" w:lineRule="auto"/>
        <w:jc w:val="center"/>
        <w:rPr>
          <w:rFonts w:ascii="Calibri" w:eastAsia="Malgun Gothic" w:hAnsi="Calibri" w:cs="Urdu Typesetting"/>
          <w:bCs/>
          <w:color w:val="000000"/>
          <w:sz w:val="20"/>
          <w:szCs w:val="20"/>
        </w:rPr>
      </w:pPr>
      <w:r w:rsidRPr="00CF3895">
        <w:rPr>
          <w:rFonts w:ascii="Calibri" w:eastAsia="Malgun Gothic" w:hAnsi="Calibri" w:cs="Urdu Typesetting"/>
          <w:bCs/>
          <w:color w:val="000000"/>
          <w:sz w:val="20"/>
          <w:szCs w:val="20"/>
        </w:rPr>
        <w:t xml:space="preserve">  cinnamon syrup, lime, cinnamon sugar rim</w:t>
      </w:r>
    </w:p>
    <w:p w14:paraId="77E6AA3B" w14:textId="77777777" w:rsidR="0096388C" w:rsidRPr="00AC0EB3" w:rsidRDefault="0096388C" w:rsidP="008A1107">
      <w:pPr>
        <w:spacing w:after="0" w:line="240" w:lineRule="auto"/>
        <w:jc w:val="center"/>
        <w:rPr>
          <w:rFonts w:ascii="Calibri" w:eastAsia="Malgun Gothic" w:hAnsi="Calibri" w:cs="Urdu Typesetting"/>
          <w:b/>
          <w:color w:val="000000"/>
          <w:sz w:val="20"/>
          <w:szCs w:val="20"/>
        </w:rPr>
      </w:pPr>
    </w:p>
    <w:p w14:paraId="2C0AFC35" w14:textId="77777777" w:rsidR="008A1107" w:rsidRDefault="008A1107" w:rsidP="008A1107">
      <w:pPr>
        <w:spacing w:after="0" w:line="240" w:lineRule="auto"/>
        <w:jc w:val="center"/>
        <w:rPr>
          <w:rFonts w:ascii="Calibri" w:eastAsia="Malgun Gothic" w:hAnsi="Calibri" w:cs="Urdu Typesetting"/>
          <w:b/>
          <w:color w:val="000000"/>
          <w:sz w:val="20"/>
          <w:szCs w:val="20"/>
        </w:rPr>
      </w:pPr>
    </w:p>
    <w:p w14:paraId="5E47C4C1" w14:textId="3808289E" w:rsidR="0006722C" w:rsidRPr="00CF3895" w:rsidRDefault="0006722C" w:rsidP="008A1107">
      <w:pPr>
        <w:spacing w:after="0" w:line="240" w:lineRule="auto"/>
        <w:jc w:val="center"/>
        <w:rPr>
          <w:rFonts w:ascii="Calibri" w:eastAsia="Malgun Gothic" w:hAnsi="Calibri" w:cs="Urdu Typesetting"/>
          <w:b/>
          <w:color w:val="000000"/>
          <w:sz w:val="20"/>
          <w:szCs w:val="20"/>
        </w:rPr>
      </w:pPr>
      <w:r>
        <w:rPr>
          <w:rFonts w:ascii="Calibri" w:eastAsia="Malgun Gothic" w:hAnsi="Calibri" w:cs="Urdu Typesetting"/>
          <w:b/>
          <w:color w:val="000000"/>
          <w:sz w:val="20"/>
          <w:szCs w:val="20"/>
        </w:rPr>
        <w:t>DOWN EAST COSMO</w:t>
      </w:r>
    </w:p>
    <w:p w14:paraId="195F5495" w14:textId="3B33FD55" w:rsidR="00DF77A6" w:rsidRDefault="008511C9" w:rsidP="00250710">
      <w:pPr>
        <w:spacing w:after="0"/>
        <w:jc w:val="center"/>
        <w:rPr>
          <w:rFonts w:ascii="Calibri" w:eastAsia="Malgun Gothic" w:hAnsi="Calibri" w:cs="Urdu Typesetting"/>
          <w:bCs/>
          <w:color w:val="000000"/>
          <w:sz w:val="20"/>
          <w:szCs w:val="20"/>
        </w:rPr>
      </w:pPr>
      <w:r>
        <w:rPr>
          <w:rFonts w:ascii="Calibri" w:eastAsia="Malgun Gothic" w:hAnsi="Calibri" w:cs="Urdu Typesetting"/>
          <w:bCs/>
          <w:color w:val="000000"/>
          <w:sz w:val="20"/>
          <w:szCs w:val="20"/>
        </w:rPr>
        <w:t>wheatley vodka</w:t>
      </w:r>
      <w:r w:rsidR="0006722C" w:rsidRPr="00CF3895">
        <w:rPr>
          <w:rFonts w:ascii="Calibri" w:eastAsia="Malgun Gothic" w:hAnsi="Calibri" w:cs="Urdu Typesetting"/>
          <w:bCs/>
          <w:color w:val="000000"/>
          <w:sz w:val="20"/>
          <w:szCs w:val="20"/>
        </w:rPr>
        <w:t>,</w:t>
      </w:r>
      <w:r w:rsidR="0034064C">
        <w:rPr>
          <w:rFonts w:ascii="Calibri" w:eastAsia="Malgun Gothic" w:hAnsi="Calibri" w:cs="Urdu Typesetting"/>
          <w:bCs/>
          <w:color w:val="000000"/>
          <w:sz w:val="20"/>
          <w:szCs w:val="20"/>
        </w:rPr>
        <w:t xml:space="preserve"> </w:t>
      </w:r>
      <w:r>
        <w:rPr>
          <w:rFonts w:ascii="Calibri" w:eastAsia="Malgun Gothic" w:hAnsi="Calibri" w:cs="Urdu Typesetting"/>
          <w:bCs/>
          <w:color w:val="000000"/>
          <w:sz w:val="20"/>
          <w:szCs w:val="20"/>
        </w:rPr>
        <w:t xml:space="preserve">elderflower, </w:t>
      </w:r>
      <w:r w:rsidR="0034064C">
        <w:rPr>
          <w:rFonts w:ascii="Calibri" w:eastAsia="Malgun Gothic" w:hAnsi="Calibri" w:cs="Urdu Typesetting"/>
          <w:bCs/>
          <w:color w:val="000000"/>
          <w:sz w:val="20"/>
          <w:szCs w:val="20"/>
        </w:rPr>
        <w:t>cointreau</w:t>
      </w:r>
      <w:r w:rsidR="0034064C">
        <w:rPr>
          <w:rFonts w:ascii="Calibri" w:eastAsia="Malgun Gothic" w:hAnsi="Calibri" w:cs="Urdu Typesetting"/>
          <w:bCs/>
          <w:color w:val="000000"/>
          <w:sz w:val="20"/>
          <w:szCs w:val="20"/>
        </w:rPr>
        <w:t xml:space="preserve">, </w:t>
      </w:r>
      <w:r w:rsidR="00250710">
        <w:rPr>
          <w:rFonts w:ascii="Calibri" w:eastAsia="Malgun Gothic" w:hAnsi="Calibri" w:cs="Urdu Typesetting"/>
          <w:bCs/>
          <w:color w:val="000000"/>
          <w:sz w:val="20"/>
          <w:szCs w:val="20"/>
        </w:rPr>
        <w:t>lime</w:t>
      </w:r>
      <w:r w:rsidR="008766DC">
        <w:rPr>
          <w:rFonts w:ascii="Calibri" w:eastAsia="Malgun Gothic" w:hAnsi="Calibri" w:cs="Urdu Typesetting"/>
          <w:bCs/>
          <w:color w:val="000000"/>
          <w:sz w:val="20"/>
          <w:szCs w:val="20"/>
        </w:rPr>
        <w:t xml:space="preserve"> </w:t>
      </w:r>
    </w:p>
    <w:p w14:paraId="02540545" w14:textId="64BDF6EF" w:rsidR="0006722C" w:rsidRPr="00CF3895" w:rsidRDefault="00DD5735" w:rsidP="008A1107">
      <w:pPr>
        <w:spacing w:after="0" w:line="240" w:lineRule="auto"/>
        <w:jc w:val="center"/>
        <w:rPr>
          <w:rFonts w:ascii="Calibri" w:eastAsia="Malgun Gothic" w:hAnsi="Calibri" w:cs="Urdu Typesetting"/>
          <w:bCs/>
          <w:color w:val="000000"/>
          <w:sz w:val="20"/>
          <w:szCs w:val="20"/>
        </w:rPr>
      </w:pPr>
      <w:r>
        <w:rPr>
          <w:rFonts w:ascii="Calibri" w:eastAsia="Malgun Gothic" w:hAnsi="Calibri" w:cs="Urdu Typesetting"/>
          <w:bCs/>
          <w:color w:val="000000"/>
          <w:sz w:val="20"/>
          <w:szCs w:val="20"/>
        </w:rPr>
        <w:t xml:space="preserve">wild </w:t>
      </w:r>
      <w:r w:rsidR="00DF77A6">
        <w:rPr>
          <w:rFonts w:ascii="Calibri" w:eastAsia="Malgun Gothic" w:hAnsi="Calibri" w:cs="Urdu Typesetting"/>
          <w:bCs/>
          <w:color w:val="000000"/>
          <w:sz w:val="20"/>
          <w:szCs w:val="20"/>
        </w:rPr>
        <w:t>maine</w:t>
      </w:r>
      <w:r w:rsidR="00A54226">
        <w:rPr>
          <w:rFonts w:ascii="Calibri" w:eastAsia="Malgun Gothic" w:hAnsi="Calibri" w:cs="Urdu Typesetting"/>
          <w:bCs/>
          <w:color w:val="000000"/>
          <w:sz w:val="20"/>
          <w:szCs w:val="20"/>
        </w:rPr>
        <w:t xml:space="preserve"> </w:t>
      </w:r>
      <w:r w:rsidR="008511C9">
        <w:rPr>
          <w:rFonts w:ascii="Calibri" w:eastAsia="Malgun Gothic" w:hAnsi="Calibri" w:cs="Urdu Typesetting"/>
          <w:bCs/>
          <w:color w:val="000000"/>
          <w:sz w:val="20"/>
          <w:szCs w:val="20"/>
        </w:rPr>
        <w:t>blueberry</w:t>
      </w:r>
      <w:r w:rsidR="00DF77A6">
        <w:rPr>
          <w:rFonts w:ascii="Calibri" w:eastAsia="Malgun Gothic" w:hAnsi="Calibri" w:cs="Urdu Typesetting"/>
          <w:bCs/>
          <w:color w:val="000000"/>
          <w:sz w:val="20"/>
          <w:szCs w:val="20"/>
        </w:rPr>
        <w:t xml:space="preserve"> </w:t>
      </w:r>
      <w:r w:rsidR="002A4AE0">
        <w:rPr>
          <w:rFonts w:ascii="Calibri" w:eastAsia="Malgun Gothic" w:hAnsi="Calibri" w:cs="Urdu Typesetting"/>
          <w:bCs/>
          <w:color w:val="000000"/>
          <w:sz w:val="20"/>
          <w:szCs w:val="20"/>
        </w:rPr>
        <w:t>puree</w:t>
      </w:r>
    </w:p>
    <w:p w14:paraId="6C5AE3C8" w14:textId="23EB27F0" w:rsidR="0006722C" w:rsidRPr="00CF3895" w:rsidRDefault="0006722C" w:rsidP="008A1107">
      <w:pPr>
        <w:spacing w:after="0" w:line="240" w:lineRule="auto"/>
        <w:jc w:val="center"/>
        <w:rPr>
          <w:rFonts w:ascii="Calibri" w:eastAsia="Malgun Gothic" w:hAnsi="Calibri" w:cs="Urdu Typesetting"/>
          <w:bCs/>
          <w:color w:val="000000"/>
          <w:sz w:val="20"/>
          <w:szCs w:val="20"/>
        </w:rPr>
      </w:pPr>
      <w:r w:rsidRPr="00CF3895">
        <w:rPr>
          <w:rFonts w:ascii="Calibri" w:eastAsia="Malgun Gothic" w:hAnsi="Calibri" w:cs="Urdu Typesetting"/>
          <w:bCs/>
          <w:color w:val="000000"/>
          <w:sz w:val="20"/>
          <w:szCs w:val="20"/>
        </w:rPr>
        <w:t xml:space="preserve">  </w:t>
      </w:r>
    </w:p>
    <w:p w14:paraId="64C4B8DC" w14:textId="77777777" w:rsidR="001429F6" w:rsidRDefault="001429F6" w:rsidP="008A1107">
      <w:pPr>
        <w:spacing w:after="0" w:line="240" w:lineRule="auto"/>
        <w:jc w:val="center"/>
        <w:rPr>
          <w:rFonts w:ascii="Calibri" w:eastAsia="Malgun Gothic" w:hAnsi="Calibri" w:cs="Urdu Typesetting"/>
          <w:b/>
          <w:color w:val="000000"/>
          <w:sz w:val="20"/>
          <w:szCs w:val="20"/>
        </w:rPr>
      </w:pPr>
    </w:p>
    <w:p w14:paraId="75AFF321" w14:textId="7A13CDA2" w:rsidR="0096388C" w:rsidRPr="00AC0EB3" w:rsidRDefault="0096388C" w:rsidP="008A1107">
      <w:pPr>
        <w:spacing w:after="0" w:line="240" w:lineRule="auto"/>
        <w:jc w:val="center"/>
        <w:rPr>
          <w:rFonts w:ascii="Calibri" w:eastAsia="Malgun Gothic" w:hAnsi="Calibri" w:cs="Urdu Typesetting"/>
          <w:b/>
          <w:color w:val="000000"/>
          <w:sz w:val="20"/>
          <w:szCs w:val="20"/>
        </w:rPr>
      </w:pPr>
      <w:r w:rsidRPr="00AC0EB3">
        <w:rPr>
          <w:rFonts w:ascii="Calibri" w:eastAsia="Malgun Gothic" w:hAnsi="Calibri" w:cs="Urdu Typesetting"/>
          <w:b/>
          <w:color w:val="000000"/>
          <w:sz w:val="20"/>
          <w:szCs w:val="20"/>
        </w:rPr>
        <w:t>AMARETTO SOUR</w:t>
      </w:r>
    </w:p>
    <w:p w14:paraId="7A0F29D4" w14:textId="77777777" w:rsidR="0096388C" w:rsidRPr="00AC0EB3" w:rsidRDefault="0096388C" w:rsidP="0096388C">
      <w:pPr>
        <w:spacing w:after="0"/>
        <w:jc w:val="center"/>
        <w:rPr>
          <w:rFonts w:ascii="Calibri" w:eastAsia="Malgun Gothic" w:hAnsi="Calibri" w:cs="Urdu Typesetting"/>
          <w:bCs/>
          <w:color w:val="000000"/>
          <w:sz w:val="20"/>
          <w:szCs w:val="20"/>
        </w:rPr>
      </w:pPr>
      <w:r w:rsidRPr="00AC0EB3">
        <w:rPr>
          <w:rFonts w:ascii="Calibri" w:eastAsia="Malgun Gothic" w:hAnsi="Calibri" w:cs="Urdu Typesetting"/>
          <w:bCs/>
          <w:color w:val="000000"/>
          <w:sz w:val="20"/>
          <w:szCs w:val="20"/>
        </w:rPr>
        <w:t>luxardo amaretto, knob creek single barrel reserve bourbon,  lemon, egg white, angostura</w:t>
      </w:r>
    </w:p>
    <w:p w14:paraId="32C49923" w14:textId="77777777" w:rsidR="0096388C" w:rsidRPr="00AC0EB3" w:rsidRDefault="0096388C" w:rsidP="0096388C">
      <w:pPr>
        <w:spacing w:after="0"/>
        <w:jc w:val="center"/>
        <w:rPr>
          <w:rFonts w:ascii="Calibri" w:eastAsia="Malgun Gothic" w:hAnsi="Calibri" w:cs="Urdu Typesetting"/>
          <w:b/>
          <w:color w:val="000000"/>
          <w:sz w:val="20"/>
          <w:szCs w:val="20"/>
        </w:rPr>
      </w:pPr>
    </w:p>
    <w:p w14:paraId="3B339594" w14:textId="77777777" w:rsidR="0096388C" w:rsidRPr="00AC0EB3" w:rsidRDefault="0096388C" w:rsidP="0096388C">
      <w:pPr>
        <w:spacing w:after="0"/>
        <w:jc w:val="center"/>
        <w:rPr>
          <w:rFonts w:ascii="Calibri" w:eastAsia="Malgun Gothic" w:hAnsi="Calibri" w:cs="Urdu Typesetting"/>
          <w:b/>
          <w:color w:val="000000"/>
          <w:sz w:val="20"/>
          <w:szCs w:val="20"/>
        </w:rPr>
      </w:pPr>
    </w:p>
    <w:p w14:paraId="44FE1BA4" w14:textId="77777777" w:rsidR="0096388C" w:rsidRPr="00AC0EB3" w:rsidRDefault="0096388C" w:rsidP="0096388C">
      <w:pPr>
        <w:spacing w:after="0"/>
        <w:jc w:val="center"/>
        <w:rPr>
          <w:rFonts w:ascii="Calibri" w:eastAsia="Malgun Gothic" w:hAnsi="Calibri" w:cs="Urdu Typesetting"/>
          <w:b/>
          <w:color w:val="000000"/>
          <w:sz w:val="20"/>
          <w:szCs w:val="20"/>
        </w:rPr>
      </w:pPr>
      <w:r w:rsidRPr="00AC0EB3">
        <w:rPr>
          <w:rFonts w:ascii="Calibri" w:eastAsia="Malgun Gothic" w:hAnsi="Calibri" w:cs="Urdu Typesetting"/>
          <w:b/>
          <w:color w:val="000000"/>
          <w:sz w:val="20"/>
          <w:szCs w:val="20"/>
        </w:rPr>
        <w:t>FIGETABOUTIT</w:t>
      </w:r>
    </w:p>
    <w:p w14:paraId="63774A5A" w14:textId="77777777" w:rsidR="0096388C" w:rsidRPr="00AC0EB3" w:rsidRDefault="0096388C" w:rsidP="0096388C">
      <w:pPr>
        <w:spacing w:after="0"/>
        <w:jc w:val="center"/>
        <w:rPr>
          <w:rFonts w:ascii="Calibri" w:eastAsia="Malgun Gothic" w:hAnsi="Calibri" w:cs="Urdu Typesetting"/>
          <w:bCs/>
          <w:color w:val="000000"/>
          <w:sz w:val="20"/>
          <w:szCs w:val="20"/>
        </w:rPr>
      </w:pPr>
      <w:r w:rsidRPr="00AC0EB3">
        <w:rPr>
          <w:rFonts w:ascii="Calibri" w:eastAsia="Malgun Gothic" w:hAnsi="Calibri" w:cs="Urdu Typesetting"/>
          <w:bCs/>
          <w:color w:val="000000"/>
          <w:sz w:val="20"/>
          <w:szCs w:val="20"/>
        </w:rPr>
        <w:t xml:space="preserve">four roses bourbon, lemon, luxardo amaretto </w:t>
      </w:r>
    </w:p>
    <w:p w14:paraId="726C4E7C" w14:textId="77777777" w:rsidR="0096388C" w:rsidRPr="00AC0EB3" w:rsidRDefault="0096388C" w:rsidP="0096388C">
      <w:pPr>
        <w:spacing w:after="0"/>
        <w:jc w:val="center"/>
        <w:rPr>
          <w:rFonts w:ascii="Calibri" w:eastAsia="Malgun Gothic" w:hAnsi="Calibri" w:cs="Urdu Typesetting"/>
          <w:bCs/>
          <w:color w:val="000000"/>
          <w:sz w:val="20"/>
          <w:szCs w:val="20"/>
        </w:rPr>
      </w:pPr>
      <w:r w:rsidRPr="00AC0EB3">
        <w:rPr>
          <w:rFonts w:ascii="Calibri" w:eastAsia="Malgun Gothic" w:hAnsi="Calibri" w:cs="Urdu Typesetting"/>
          <w:bCs/>
          <w:color w:val="000000"/>
          <w:sz w:val="20"/>
          <w:szCs w:val="20"/>
        </w:rPr>
        <w:t>fig jam, angostura bitters</w:t>
      </w:r>
    </w:p>
    <w:p w14:paraId="400BEB8D" w14:textId="77777777" w:rsidR="0096388C" w:rsidRPr="00AC0EB3" w:rsidRDefault="0096388C" w:rsidP="0096388C">
      <w:pPr>
        <w:spacing w:after="0"/>
        <w:jc w:val="center"/>
        <w:rPr>
          <w:rFonts w:ascii="Calibri" w:eastAsia="Malgun Gothic" w:hAnsi="Calibri" w:cs="Urdu Typesetting"/>
          <w:b/>
          <w:color w:val="000000"/>
          <w:sz w:val="20"/>
          <w:szCs w:val="20"/>
        </w:rPr>
      </w:pPr>
    </w:p>
    <w:p w14:paraId="2458477B" w14:textId="77777777" w:rsidR="0096388C" w:rsidRPr="00AC0EB3" w:rsidRDefault="0096388C" w:rsidP="0096388C">
      <w:pPr>
        <w:spacing w:after="0"/>
        <w:jc w:val="center"/>
        <w:rPr>
          <w:rFonts w:ascii="Calibri" w:eastAsia="Malgun Gothic" w:hAnsi="Calibri" w:cs="Urdu Typesetting"/>
          <w:b/>
          <w:color w:val="000000"/>
          <w:sz w:val="20"/>
          <w:szCs w:val="20"/>
        </w:rPr>
      </w:pPr>
    </w:p>
    <w:p w14:paraId="69BB098E" w14:textId="77777777" w:rsidR="0096388C" w:rsidRPr="00AC0EB3" w:rsidRDefault="0096388C" w:rsidP="0096388C">
      <w:pPr>
        <w:spacing w:after="0"/>
        <w:jc w:val="center"/>
        <w:rPr>
          <w:rFonts w:ascii="Calibri" w:eastAsia="Malgun Gothic" w:hAnsi="Calibri" w:cs="Urdu Typesetting"/>
          <w:b/>
          <w:color w:val="000000"/>
          <w:sz w:val="20"/>
          <w:szCs w:val="20"/>
        </w:rPr>
      </w:pPr>
      <w:r w:rsidRPr="00AC0EB3">
        <w:rPr>
          <w:rFonts w:ascii="Calibri" w:eastAsia="Malgun Gothic" w:hAnsi="Calibri" w:cs="Urdu Typesetting"/>
          <w:b/>
          <w:color w:val="000000"/>
          <w:sz w:val="20"/>
          <w:szCs w:val="20"/>
        </w:rPr>
        <w:t>SAN VITOR</w:t>
      </w:r>
    </w:p>
    <w:p w14:paraId="476A7E8D" w14:textId="77777777" w:rsidR="0096388C" w:rsidRPr="00AC0EB3" w:rsidRDefault="0096388C" w:rsidP="0096388C">
      <w:pPr>
        <w:spacing w:after="0"/>
        <w:jc w:val="center"/>
        <w:rPr>
          <w:rFonts w:ascii="Calibri" w:eastAsia="Malgun Gothic" w:hAnsi="Calibri" w:cs="Urdu Typesetting"/>
          <w:bCs/>
          <w:color w:val="000000"/>
          <w:sz w:val="20"/>
          <w:szCs w:val="20"/>
        </w:rPr>
      </w:pPr>
      <w:r w:rsidRPr="00AC0EB3">
        <w:rPr>
          <w:rFonts w:ascii="Calibri" w:eastAsia="Malgun Gothic" w:hAnsi="Calibri" w:cs="Urdu Typesetting"/>
          <w:bCs/>
          <w:color w:val="000000"/>
          <w:sz w:val="20"/>
          <w:szCs w:val="20"/>
        </w:rPr>
        <w:t>Illegal mezcal, ancho reyes, heirloom pineapple amaro</w:t>
      </w:r>
    </w:p>
    <w:p w14:paraId="5B85CBA0" w14:textId="77777777" w:rsidR="0096388C" w:rsidRPr="00AC0EB3" w:rsidRDefault="0096388C" w:rsidP="0096388C">
      <w:pPr>
        <w:spacing w:after="0"/>
        <w:jc w:val="center"/>
        <w:rPr>
          <w:rFonts w:ascii="Calibri" w:eastAsia="Malgun Gothic" w:hAnsi="Calibri" w:cs="Urdu Typesetting"/>
          <w:bCs/>
          <w:color w:val="000000"/>
          <w:sz w:val="20"/>
          <w:szCs w:val="20"/>
        </w:rPr>
      </w:pPr>
      <w:r w:rsidRPr="00AC0EB3">
        <w:rPr>
          <w:rFonts w:ascii="Calibri" w:eastAsia="Malgun Gothic" w:hAnsi="Calibri" w:cs="Urdu Typesetting"/>
          <w:bCs/>
          <w:color w:val="000000"/>
          <w:sz w:val="20"/>
          <w:szCs w:val="20"/>
        </w:rPr>
        <w:t xml:space="preserve"> ginger, lime, pineapple, tagine rim </w:t>
      </w:r>
    </w:p>
    <w:p w14:paraId="36E1A240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</w:p>
    <w:p w14:paraId="091A4506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</w:p>
    <w:p w14:paraId="4FD6AD81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Calibri"/>
          <w:b/>
          <w:sz w:val="20"/>
          <w:szCs w:val="20"/>
        </w:rPr>
      </w:pPr>
      <w:r w:rsidRPr="00AC0EB3">
        <w:rPr>
          <w:rFonts w:ascii="Calibri" w:hAnsi="Calibri" w:cs="Calibri"/>
          <w:b/>
          <w:bCs/>
          <w:sz w:val="20"/>
          <w:szCs w:val="20"/>
        </w:rPr>
        <w:t>WALNUT OLD-FASHIONED</w:t>
      </w:r>
      <w:r w:rsidRPr="00AC0EB3">
        <w:rPr>
          <w:rFonts w:ascii="Calibri" w:hAnsi="Calibri" w:cs="Calibri"/>
          <w:b/>
          <w:bCs/>
          <w:sz w:val="20"/>
          <w:szCs w:val="20"/>
        </w:rPr>
        <w:br/>
      </w:r>
      <w:r w:rsidRPr="00AC0EB3">
        <w:rPr>
          <w:rFonts w:ascii="Calibri" w:hAnsi="Calibri" w:cs="Calibri"/>
          <w:sz w:val="20"/>
          <w:szCs w:val="20"/>
        </w:rPr>
        <w:t>michters bourbon, vicario nocino, regan’s orange bitters</w:t>
      </w:r>
    </w:p>
    <w:p w14:paraId="79CAFBC9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Calibri"/>
          <w:b/>
          <w:sz w:val="20"/>
          <w:szCs w:val="20"/>
        </w:rPr>
      </w:pPr>
    </w:p>
    <w:p w14:paraId="7B2A4A9F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Calibri"/>
          <w:b/>
          <w:sz w:val="20"/>
          <w:szCs w:val="20"/>
        </w:rPr>
      </w:pPr>
    </w:p>
    <w:p w14:paraId="207DB8AA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sz w:val="20"/>
          <w:szCs w:val="20"/>
        </w:rPr>
      </w:pPr>
      <w:r w:rsidRPr="00AC0EB3">
        <w:rPr>
          <w:rFonts w:ascii="Calibri" w:eastAsia="Malgun Gothic" w:hAnsi="Calibri" w:cs="Urdu Typesetting"/>
          <w:b/>
          <w:sz w:val="20"/>
          <w:szCs w:val="20"/>
        </w:rPr>
        <w:t xml:space="preserve">NAKED &amp; FAMOUS </w:t>
      </w:r>
    </w:p>
    <w:p w14:paraId="122211D3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  <w:r w:rsidRPr="00AC0EB3">
        <w:rPr>
          <w:rFonts w:ascii="Calibri" w:eastAsia="Malgun Gothic" w:hAnsi="Calibri" w:cs="Urdu Typesetting"/>
          <w:sz w:val="20"/>
          <w:szCs w:val="20"/>
        </w:rPr>
        <w:t>ilegal mezcal joven, aperol, yellow chartreuse, lime</w:t>
      </w:r>
    </w:p>
    <w:p w14:paraId="40128ABE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</w:p>
    <w:p w14:paraId="2261729E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</w:p>
    <w:p w14:paraId="0F76D7D7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b/>
          <w:sz w:val="20"/>
          <w:szCs w:val="20"/>
        </w:rPr>
      </w:pPr>
      <w:r w:rsidRPr="00AC0EB3">
        <w:rPr>
          <w:rFonts w:ascii="Calibri" w:eastAsia="Malgun Gothic" w:hAnsi="Calibri" w:cs="Urdu Typesetting"/>
          <w:b/>
          <w:sz w:val="20"/>
          <w:szCs w:val="20"/>
        </w:rPr>
        <w:t xml:space="preserve">BLACK MANHATTAN </w:t>
      </w:r>
    </w:p>
    <w:p w14:paraId="5D430EAC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  <w:r w:rsidRPr="00AC0EB3">
        <w:rPr>
          <w:rFonts w:ascii="Calibri" w:eastAsia="Malgun Gothic" w:hAnsi="Calibri" w:cs="Urdu Typesetting"/>
          <w:sz w:val="20"/>
          <w:szCs w:val="20"/>
        </w:rPr>
        <w:t xml:space="preserve">rittenhouse rye, averna, angostura </w:t>
      </w:r>
    </w:p>
    <w:p w14:paraId="7096C5D5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  <w:r w:rsidRPr="00AC0EB3">
        <w:rPr>
          <w:rFonts w:ascii="Calibri" w:eastAsia="Malgun Gothic" w:hAnsi="Calibri" w:cs="Urdu Typesetting"/>
          <w:sz w:val="20"/>
          <w:szCs w:val="20"/>
        </w:rPr>
        <w:t>maraschino cherry, orange oils</w:t>
      </w:r>
    </w:p>
    <w:p w14:paraId="6330650D" w14:textId="77777777" w:rsidR="0096388C" w:rsidRPr="00AC0EB3" w:rsidRDefault="0096388C" w:rsidP="0096388C">
      <w:pPr>
        <w:pStyle w:val="Body"/>
        <w:jc w:val="center"/>
        <w:rPr>
          <w:rFonts w:ascii="Calibri" w:eastAsia="Malgun Gothic" w:hAnsi="Calibri" w:cs="Urdu Typesetting"/>
          <w:sz w:val="20"/>
          <w:szCs w:val="20"/>
        </w:rPr>
      </w:pPr>
    </w:p>
    <w:sectPr w:rsidR="0096388C" w:rsidRPr="00AC0EB3" w:rsidSect="00FF4431">
      <w:footerReference w:type="default" r:id="rId8"/>
      <w:pgSz w:w="12240" w:h="20160" w:code="5"/>
      <w:pgMar w:top="144" w:right="720" w:bottom="14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4A4B2" w14:textId="77777777" w:rsidR="005C4B95" w:rsidRDefault="005C4B95" w:rsidP="007E1429">
      <w:pPr>
        <w:spacing w:after="0" w:line="240" w:lineRule="auto"/>
      </w:pPr>
      <w:r>
        <w:separator/>
      </w:r>
    </w:p>
  </w:endnote>
  <w:endnote w:type="continuationSeparator" w:id="0">
    <w:p w14:paraId="6580DCE0" w14:textId="77777777" w:rsidR="005C4B95" w:rsidRDefault="005C4B95" w:rsidP="007E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Urdu Typesetting">
    <w:altName w:val="Arial"/>
    <w:charset w:val="B2"/>
    <w:family w:val="script"/>
    <w:pitch w:val="variable"/>
    <w:sig w:usb0="00002003" w:usb1="80000000" w:usb2="00000008" w:usb3="00000000" w:csb0="0000004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E8FF" w14:textId="0093D80C" w:rsidR="00F373AA" w:rsidRDefault="007A2171">
    <w:pPr>
      <w:pStyle w:val="Footer"/>
      <w:rPr>
        <w:sz w:val="10"/>
        <w:szCs w:val="10"/>
      </w:rPr>
    </w:pPr>
    <w:r>
      <w:ptab w:relativeTo="margin" w:alignment="center" w:leader="none"/>
    </w:r>
    <w:r w:rsidR="008B3407">
      <w:rPr>
        <w:sz w:val="10"/>
        <w:szCs w:val="1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F373AA">
      <w:rPr>
        <w:sz w:val="10"/>
        <w:szCs w:val="10"/>
      </w:rPr>
      <w:t>Pacific Grove</w:t>
    </w:r>
    <w:r w:rsidR="00F007C3">
      <w:rPr>
        <w:sz w:val="10"/>
        <w:szCs w:val="10"/>
      </w:rPr>
      <w:t xml:space="preserve"> Winter </w:t>
    </w:r>
    <w:r w:rsidR="008B3407">
      <w:rPr>
        <w:sz w:val="10"/>
        <w:szCs w:val="10"/>
      </w:rPr>
      <w:t>2025</w:t>
    </w:r>
  </w:p>
  <w:p w14:paraId="70E5B1BA" w14:textId="6038BC7B" w:rsidR="008D2CEE" w:rsidRDefault="008D2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28595" w14:textId="77777777" w:rsidR="005C4B95" w:rsidRDefault="005C4B95" w:rsidP="007E1429">
      <w:pPr>
        <w:spacing w:after="0" w:line="240" w:lineRule="auto"/>
      </w:pPr>
      <w:r>
        <w:separator/>
      </w:r>
    </w:p>
  </w:footnote>
  <w:footnote w:type="continuationSeparator" w:id="0">
    <w:p w14:paraId="4F953A10" w14:textId="77777777" w:rsidR="005C4B95" w:rsidRDefault="005C4B95" w:rsidP="007E1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6B5"/>
    <w:rsid w:val="000010E3"/>
    <w:rsid w:val="000115C5"/>
    <w:rsid w:val="00012A57"/>
    <w:rsid w:val="00014890"/>
    <w:rsid w:val="00014E91"/>
    <w:rsid w:val="00015D36"/>
    <w:rsid w:val="000173E5"/>
    <w:rsid w:val="00021B63"/>
    <w:rsid w:val="00022329"/>
    <w:rsid w:val="00024C7C"/>
    <w:rsid w:val="00026B28"/>
    <w:rsid w:val="0002731E"/>
    <w:rsid w:val="00030B4F"/>
    <w:rsid w:val="00030C57"/>
    <w:rsid w:val="000326C0"/>
    <w:rsid w:val="00032B01"/>
    <w:rsid w:val="000333E9"/>
    <w:rsid w:val="00034903"/>
    <w:rsid w:val="00035C73"/>
    <w:rsid w:val="00041707"/>
    <w:rsid w:val="00043A89"/>
    <w:rsid w:val="000455EA"/>
    <w:rsid w:val="0004771D"/>
    <w:rsid w:val="0005210A"/>
    <w:rsid w:val="00052927"/>
    <w:rsid w:val="00052A49"/>
    <w:rsid w:val="00052ED9"/>
    <w:rsid w:val="00053DE0"/>
    <w:rsid w:val="000548C9"/>
    <w:rsid w:val="00055F18"/>
    <w:rsid w:val="000567BF"/>
    <w:rsid w:val="0005792A"/>
    <w:rsid w:val="0006238F"/>
    <w:rsid w:val="000626BB"/>
    <w:rsid w:val="00062CFD"/>
    <w:rsid w:val="0006321D"/>
    <w:rsid w:val="00063F7B"/>
    <w:rsid w:val="0006722C"/>
    <w:rsid w:val="0007099C"/>
    <w:rsid w:val="00072BE4"/>
    <w:rsid w:val="00072FD2"/>
    <w:rsid w:val="000738D6"/>
    <w:rsid w:val="00074343"/>
    <w:rsid w:val="00074F0A"/>
    <w:rsid w:val="0007679F"/>
    <w:rsid w:val="00080DF2"/>
    <w:rsid w:val="0008160E"/>
    <w:rsid w:val="000819A2"/>
    <w:rsid w:val="00083E85"/>
    <w:rsid w:val="000854AB"/>
    <w:rsid w:val="00085E80"/>
    <w:rsid w:val="00086244"/>
    <w:rsid w:val="000864C5"/>
    <w:rsid w:val="00091BE3"/>
    <w:rsid w:val="0009212D"/>
    <w:rsid w:val="00097EF9"/>
    <w:rsid w:val="000A132B"/>
    <w:rsid w:val="000A1C45"/>
    <w:rsid w:val="000A2D10"/>
    <w:rsid w:val="000A3DD0"/>
    <w:rsid w:val="000A4B8E"/>
    <w:rsid w:val="000A4E47"/>
    <w:rsid w:val="000A6986"/>
    <w:rsid w:val="000B0C6F"/>
    <w:rsid w:val="000B0DC6"/>
    <w:rsid w:val="000B103C"/>
    <w:rsid w:val="000B3B5B"/>
    <w:rsid w:val="000B3E11"/>
    <w:rsid w:val="000B5507"/>
    <w:rsid w:val="000B575C"/>
    <w:rsid w:val="000B704E"/>
    <w:rsid w:val="000C118E"/>
    <w:rsid w:val="000C171F"/>
    <w:rsid w:val="000C1F1E"/>
    <w:rsid w:val="000C2430"/>
    <w:rsid w:val="000C4752"/>
    <w:rsid w:val="000C475F"/>
    <w:rsid w:val="000D301B"/>
    <w:rsid w:val="000D309D"/>
    <w:rsid w:val="000D5E8A"/>
    <w:rsid w:val="000D6A03"/>
    <w:rsid w:val="000E2AB0"/>
    <w:rsid w:val="000E3E72"/>
    <w:rsid w:val="000E4E46"/>
    <w:rsid w:val="000F0BF9"/>
    <w:rsid w:val="000F22C2"/>
    <w:rsid w:val="000F3651"/>
    <w:rsid w:val="000F3A87"/>
    <w:rsid w:val="000F44D1"/>
    <w:rsid w:val="000F458C"/>
    <w:rsid w:val="000F4BE6"/>
    <w:rsid w:val="000F76B5"/>
    <w:rsid w:val="000F788B"/>
    <w:rsid w:val="00100122"/>
    <w:rsid w:val="001015BA"/>
    <w:rsid w:val="00101F22"/>
    <w:rsid w:val="001032CF"/>
    <w:rsid w:val="001045D0"/>
    <w:rsid w:val="00104F33"/>
    <w:rsid w:val="001052C0"/>
    <w:rsid w:val="0010603E"/>
    <w:rsid w:val="00106D92"/>
    <w:rsid w:val="0010774A"/>
    <w:rsid w:val="00107DE7"/>
    <w:rsid w:val="00113690"/>
    <w:rsid w:val="0011434B"/>
    <w:rsid w:val="001161FF"/>
    <w:rsid w:val="00116A38"/>
    <w:rsid w:val="00116D77"/>
    <w:rsid w:val="001171EB"/>
    <w:rsid w:val="001175A5"/>
    <w:rsid w:val="00117E37"/>
    <w:rsid w:val="00125029"/>
    <w:rsid w:val="00125E80"/>
    <w:rsid w:val="001405E8"/>
    <w:rsid w:val="0014093F"/>
    <w:rsid w:val="001429F6"/>
    <w:rsid w:val="00142C3A"/>
    <w:rsid w:val="0014512B"/>
    <w:rsid w:val="00145B12"/>
    <w:rsid w:val="00145ED0"/>
    <w:rsid w:val="001471D0"/>
    <w:rsid w:val="00150E4A"/>
    <w:rsid w:val="00153BEA"/>
    <w:rsid w:val="00156B48"/>
    <w:rsid w:val="00156C8C"/>
    <w:rsid w:val="00157784"/>
    <w:rsid w:val="00163344"/>
    <w:rsid w:val="00163DFC"/>
    <w:rsid w:val="00163FD3"/>
    <w:rsid w:val="0016592C"/>
    <w:rsid w:val="0016722F"/>
    <w:rsid w:val="00170E4B"/>
    <w:rsid w:val="0017342A"/>
    <w:rsid w:val="00176A1D"/>
    <w:rsid w:val="00177898"/>
    <w:rsid w:val="001808E1"/>
    <w:rsid w:val="00183360"/>
    <w:rsid w:val="0018468E"/>
    <w:rsid w:val="00186B6A"/>
    <w:rsid w:val="001907B2"/>
    <w:rsid w:val="00190CF5"/>
    <w:rsid w:val="00194701"/>
    <w:rsid w:val="001968EF"/>
    <w:rsid w:val="001A28E8"/>
    <w:rsid w:val="001A5701"/>
    <w:rsid w:val="001A6E67"/>
    <w:rsid w:val="001A7EFA"/>
    <w:rsid w:val="001B2A5A"/>
    <w:rsid w:val="001B2C94"/>
    <w:rsid w:val="001B61B1"/>
    <w:rsid w:val="001B65E7"/>
    <w:rsid w:val="001C13CC"/>
    <w:rsid w:val="001C2524"/>
    <w:rsid w:val="001C4AAE"/>
    <w:rsid w:val="001D0D4D"/>
    <w:rsid w:val="001D205D"/>
    <w:rsid w:val="001D21DA"/>
    <w:rsid w:val="001D250A"/>
    <w:rsid w:val="001D280A"/>
    <w:rsid w:val="001D6BEE"/>
    <w:rsid w:val="001D7426"/>
    <w:rsid w:val="001E00B5"/>
    <w:rsid w:val="001E26BB"/>
    <w:rsid w:val="001E4ABA"/>
    <w:rsid w:val="001E55B8"/>
    <w:rsid w:val="001E6278"/>
    <w:rsid w:val="001E6A7F"/>
    <w:rsid w:val="001F0FD1"/>
    <w:rsid w:val="001F18F8"/>
    <w:rsid w:val="001F32FE"/>
    <w:rsid w:val="001F442B"/>
    <w:rsid w:val="001F5145"/>
    <w:rsid w:val="001F5D5E"/>
    <w:rsid w:val="002001E5"/>
    <w:rsid w:val="00200E42"/>
    <w:rsid w:val="00201856"/>
    <w:rsid w:val="0020207E"/>
    <w:rsid w:val="00203EEA"/>
    <w:rsid w:val="002048F7"/>
    <w:rsid w:val="002115BB"/>
    <w:rsid w:val="002118DA"/>
    <w:rsid w:val="00211BC6"/>
    <w:rsid w:val="00214295"/>
    <w:rsid w:val="00215125"/>
    <w:rsid w:val="002165B8"/>
    <w:rsid w:val="00217680"/>
    <w:rsid w:val="00217BAE"/>
    <w:rsid w:val="00220737"/>
    <w:rsid w:val="00221EF3"/>
    <w:rsid w:val="002242F6"/>
    <w:rsid w:val="002245F3"/>
    <w:rsid w:val="00226174"/>
    <w:rsid w:val="002263AE"/>
    <w:rsid w:val="00226A01"/>
    <w:rsid w:val="00231FCA"/>
    <w:rsid w:val="002331BD"/>
    <w:rsid w:val="002353B4"/>
    <w:rsid w:val="00236944"/>
    <w:rsid w:val="00240752"/>
    <w:rsid w:val="0024544A"/>
    <w:rsid w:val="00250710"/>
    <w:rsid w:val="002517E2"/>
    <w:rsid w:val="002518FB"/>
    <w:rsid w:val="002522AD"/>
    <w:rsid w:val="00253437"/>
    <w:rsid w:val="00260AAA"/>
    <w:rsid w:val="00262535"/>
    <w:rsid w:val="00263382"/>
    <w:rsid w:val="00264941"/>
    <w:rsid w:val="00265218"/>
    <w:rsid w:val="00266307"/>
    <w:rsid w:val="00266C74"/>
    <w:rsid w:val="00270F16"/>
    <w:rsid w:val="0027284B"/>
    <w:rsid w:val="002730A8"/>
    <w:rsid w:val="00274E7D"/>
    <w:rsid w:val="00276FF1"/>
    <w:rsid w:val="002778D1"/>
    <w:rsid w:val="00281752"/>
    <w:rsid w:val="0028395D"/>
    <w:rsid w:val="00283A5A"/>
    <w:rsid w:val="00285C4D"/>
    <w:rsid w:val="0028665E"/>
    <w:rsid w:val="00286F04"/>
    <w:rsid w:val="00290FD2"/>
    <w:rsid w:val="00291F3F"/>
    <w:rsid w:val="00292771"/>
    <w:rsid w:val="002928C0"/>
    <w:rsid w:val="00292EAC"/>
    <w:rsid w:val="002932D7"/>
    <w:rsid w:val="00294050"/>
    <w:rsid w:val="00294C2B"/>
    <w:rsid w:val="00297A3A"/>
    <w:rsid w:val="00297B85"/>
    <w:rsid w:val="002A1861"/>
    <w:rsid w:val="002A3C0D"/>
    <w:rsid w:val="002A4056"/>
    <w:rsid w:val="002A4AE0"/>
    <w:rsid w:val="002A4EE1"/>
    <w:rsid w:val="002A67B3"/>
    <w:rsid w:val="002A6F84"/>
    <w:rsid w:val="002B34D0"/>
    <w:rsid w:val="002B3D9D"/>
    <w:rsid w:val="002B4614"/>
    <w:rsid w:val="002B58EB"/>
    <w:rsid w:val="002B7247"/>
    <w:rsid w:val="002C62D1"/>
    <w:rsid w:val="002C7D66"/>
    <w:rsid w:val="002D0C9F"/>
    <w:rsid w:val="002D4BBB"/>
    <w:rsid w:val="002D5017"/>
    <w:rsid w:val="002D7436"/>
    <w:rsid w:val="002D7D15"/>
    <w:rsid w:val="002E04A6"/>
    <w:rsid w:val="002E2B46"/>
    <w:rsid w:val="002E363B"/>
    <w:rsid w:val="002E3903"/>
    <w:rsid w:val="002E40C3"/>
    <w:rsid w:val="002E5462"/>
    <w:rsid w:val="002E54F2"/>
    <w:rsid w:val="002E73E8"/>
    <w:rsid w:val="002F14F8"/>
    <w:rsid w:val="002F3BF6"/>
    <w:rsid w:val="002F4A22"/>
    <w:rsid w:val="002F5376"/>
    <w:rsid w:val="002F64F9"/>
    <w:rsid w:val="002F70A9"/>
    <w:rsid w:val="002F7A5B"/>
    <w:rsid w:val="00301DC7"/>
    <w:rsid w:val="00302C0E"/>
    <w:rsid w:val="003036AF"/>
    <w:rsid w:val="00303AE2"/>
    <w:rsid w:val="00303D13"/>
    <w:rsid w:val="00306E96"/>
    <w:rsid w:val="0031065F"/>
    <w:rsid w:val="003109A0"/>
    <w:rsid w:val="003118CC"/>
    <w:rsid w:val="003150D7"/>
    <w:rsid w:val="00315A02"/>
    <w:rsid w:val="003168E6"/>
    <w:rsid w:val="003179FA"/>
    <w:rsid w:val="00320D4E"/>
    <w:rsid w:val="00324BE1"/>
    <w:rsid w:val="0032535D"/>
    <w:rsid w:val="00326A04"/>
    <w:rsid w:val="003306D4"/>
    <w:rsid w:val="00330D88"/>
    <w:rsid w:val="00332089"/>
    <w:rsid w:val="00333D95"/>
    <w:rsid w:val="00336BFD"/>
    <w:rsid w:val="00337966"/>
    <w:rsid w:val="00337CD1"/>
    <w:rsid w:val="0034064C"/>
    <w:rsid w:val="00341106"/>
    <w:rsid w:val="00341285"/>
    <w:rsid w:val="003427A0"/>
    <w:rsid w:val="00347F5B"/>
    <w:rsid w:val="00351F86"/>
    <w:rsid w:val="00352A15"/>
    <w:rsid w:val="003544F9"/>
    <w:rsid w:val="00356519"/>
    <w:rsid w:val="00357443"/>
    <w:rsid w:val="00360562"/>
    <w:rsid w:val="00361024"/>
    <w:rsid w:val="003618B1"/>
    <w:rsid w:val="00363460"/>
    <w:rsid w:val="0036514C"/>
    <w:rsid w:val="003673F7"/>
    <w:rsid w:val="00370D55"/>
    <w:rsid w:val="00372960"/>
    <w:rsid w:val="00375C00"/>
    <w:rsid w:val="00376806"/>
    <w:rsid w:val="00380E62"/>
    <w:rsid w:val="0038328C"/>
    <w:rsid w:val="00385127"/>
    <w:rsid w:val="0038608A"/>
    <w:rsid w:val="00390D0F"/>
    <w:rsid w:val="00391479"/>
    <w:rsid w:val="00391DAD"/>
    <w:rsid w:val="00392136"/>
    <w:rsid w:val="00397564"/>
    <w:rsid w:val="003A1BBB"/>
    <w:rsid w:val="003A5ADB"/>
    <w:rsid w:val="003B1BBC"/>
    <w:rsid w:val="003B5883"/>
    <w:rsid w:val="003B59B9"/>
    <w:rsid w:val="003C0B0F"/>
    <w:rsid w:val="003C1BE9"/>
    <w:rsid w:val="003C21E4"/>
    <w:rsid w:val="003C4110"/>
    <w:rsid w:val="003D0A46"/>
    <w:rsid w:val="003D14BE"/>
    <w:rsid w:val="003D1BC8"/>
    <w:rsid w:val="003D3CE2"/>
    <w:rsid w:val="003D65DD"/>
    <w:rsid w:val="003D67BE"/>
    <w:rsid w:val="003D68D5"/>
    <w:rsid w:val="003D6CB1"/>
    <w:rsid w:val="003E155E"/>
    <w:rsid w:val="003E2F83"/>
    <w:rsid w:val="003E4191"/>
    <w:rsid w:val="003E42C7"/>
    <w:rsid w:val="003E4C37"/>
    <w:rsid w:val="003F0986"/>
    <w:rsid w:val="003F0DEF"/>
    <w:rsid w:val="003F1AF4"/>
    <w:rsid w:val="003F3675"/>
    <w:rsid w:val="003F5939"/>
    <w:rsid w:val="003F60AB"/>
    <w:rsid w:val="003F6853"/>
    <w:rsid w:val="0040111A"/>
    <w:rsid w:val="004050C7"/>
    <w:rsid w:val="0040734E"/>
    <w:rsid w:val="00407435"/>
    <w:rsid w:val="0040758D"/>
    <w:rsid w:val="00411DFA"/>
    <w:rsid w:val="00412129"/>
    <w:rsid w:val="00412C43"/>
    <w:rsid w:val="00414B3A"/>
    <w:rsid w:val="004154A9"/>
    <w:rsid w:val="004161EB"/>
    <w:rsid w:val="00416737"/>
    <w:rsid w:val="00421BEB"/>
    <w:rsid w:val="00424AE2"/>
    <w:rsid w:val="00424F62"/>
    <w:rsid w:val="0043097F"/>
    <w:rsid w:val="00430A3F"/>
    <w:rsid w:val="00434254"/>
    <w:rsid w:val="00440046"/>
    <w:rsid w:val="00440292"/>
    <w:rsid w:val="00444D81"/>
    <w:rsid w:val="00446F9E"/>
    <w:rsid w:val="004500EB"/>
    <w:rsid w:val="00453503"/>
    <w:rsid w:val="00464470"/>
    <w:rsid w:val="0046564D"/>
    <w:rsid w:val="00467EEE"/>
    <w:rsid w:val="004774D3"/>
    <w:rsid w:val="00480CB2"/>
    <w:rsid w:val="00484B2B"/>
    <w:rsid w:val="00485E42"/>
    <w:rsid w:val="00485E7E"/>
    <w:rsid w:val="00486C30"/>
    <w:rsid w:val="0048799A"/>
    <w:rsid w:val="00487D24"/>
    <w:rsid w:val="00487ECC"/>
    <w:rsid w:val="0049103C"/>
    <w:rsid w:val="00492A00"/>
    <w:rsid w:val="00497568"/>
    <w:rsid w:val="004A027D"/>
    <w:rsid w:val="004A0AE9"/>
    <w:rsid w:val="004A1C36"/>
    <w:rsid w:val="004A280D"/>
    <w:rsid w:val="004A2852"/>
    <w:rsid w:val="004A3D56"/>
    <w:rsid w:val="004A75F8"/>
    <w:rsid w:val="004B0C3C"/>
    <w:rsid w:val="004B3D8F"/>
    <w:rsid w:val="004B48C6"/>
    <w:rsid w:val="004B4F8D"/>
    <w:rsid w:val="004B54C3"/>
    <w:rsid w:val="004C25AE"/>
    <w:rsid w:val="004C303A"/>
    <w:rsid w:val="004C54EB"/>
    <w:rsid w:val="004C6253"/>
    <w:rsid w:val="004C64BF"/>
    <w:rsid w:val="004D02AB"/>
    <w:rsid w:val="004D0CE5"/>
    <w:rsid w:val="004D1EA6"/>
    <w:rsid w:val="004D4F56"/>
    <w:rsid w:val="004D5488"/>
    <w:rsid w:val="004D57DE"/>
    <w:rsid w:val="004D63BE"/>
    <w:rsid w:val="004D6B3A"/>
    <w:rsid w:val="004D6CBC"/>
    <w:rsid w:val="004D7398"/>
    <w:rsid w:val="004D7DF9"/>
    <w:rsid w:val="004E2B7A"/>
    <w:rsid w:val="004E3D4C"/>
    <w:rsid w:val="004E5E2B"/>
    <w:rsid w:val="004E7A46"/>
    <w:rsid w:val="004F1997"/>
    <w:rsid w:val="004F5FFF"/>
    <w:rsid w:val="0050040E"/>
    <w:rsid w:val="00501068"/>
    <w:rsid w:val="005019B3"/>
    <w:rsid w:val="00501DC4"/>
    <w:rsid w:val="00502068"/>
    <w:rsid w:val="0050383C"/>
    <w:rsid w:val="00503C1B"/>
    <w:rsid w:val="00504990"/>
    <w:rsid w:val="0050559D"/>
    <w:rsid w:val="00506ECE"/>
    <w:rsid w:val="0051037A"/>
    <w:rsid w:val="005134D1"/>
    <w:rsid w:val="00513914"/>
    <w:rsid w:val="00513B4E"/>
    <w:rsid w:val="005167D0"/>
    <w:rsid w:val="00516842"/>
    <w:rsid w:val="0051757D"/>
    <w:rsid w:val="005208A1"/>
    <w:rsid w:val="00523352"/>
    <w:rsid w:val="005242ED"/>
    <w:rsid w:val="00525437"/>
    <w:rsid w:val="00525D12"/>
    <w:rsid w:val="005348F7"/>
    <w:rsid w:val="00534962"/>
    <w:rsid w:val="00543ED2"/>
    <w:rsid w:val="00545494"/>
    <w:rsid w:val="00546B85"/>
    <w:rsid w:val="00547A92"/>
    <w:rsid w:val="00551867"/>
    <w:rsid w:val="00552E97"/>
    <w:rsid w:val="00553A0A"/>
    <w:rsid w:val="005550C4"/>
    <w:rsid w:val="00556100"/>
    <w:rsid w:val="00557F2A"/>
    <w:rsid w:val="005604D1"/>
    <w:rsid w:val="00560A2D"/>
    <w:rsid w:val="00562D8F"/>
    <w:rsid w:val="00563CD7"/>
    <w:rsid w:val="0056754F"/>
    <w:rsid w:val="00567AC1"/>
    <w:rsid w:val="00575FD0"/>
    <w:rsid w:val="00576587"/>
    <w:rsid w:val="005817CD"/>
    <w:rsid w:val="005831AA"/>
    <w:rsid w:val="005844F3"/>
    <w:rsid w:val="00584810"/>
    <w:rsid w:val="00587DAE"/>
    <w:rsid w:val="0059068A"/>
    <w:rsid w:val="00590BD2"/>
    <w:rsid w:val="0059267C"/>
    <w:rsid w:val="00592C3D"/>
    <w:rsid w:val="00592EE7"/>
    <w:rsid w:val="005939E0"/>
    <w:rsid w:val="005940A7"/>
    <w:rsid w:val="00594C44"/>
    <w:rsid w:val="00595941"/>
    <w:rsid w:val="00596A28"/>
    <w:rsid w:val="00597EEA"/>
    <w:rsid w:val="005A1D22"/>
    <w:rsid w:val="005A283D"/>
    <w:rsid w:val="005A3E15"/>
    <w:rsid w:val="005A4844"/>
    <w:rsid w:val="005A51A9"/>
    <w:rsid w:val="005A58C1"/>
    <w:rsid w:val="005A71AD"/>
    <w:rsid w:val="005B01E1"/>
    <w:rsid w:val="005B4863"/>
    <w:rsid w:val="005B5A4F"/>
    <w:rsid w:val="005B6BC6"/>
    <w:rsid w:val="005C17DD"/>
    <w:rsid w:val="005C3C13"/>
    <w:rsid w:val="005C4B75"/>
    <w:rsid w:val="005C4B95"/>
    <w:rsid w:val="005C5EFC"/>
    <w:rsid w:val="005C7C9D"/>
    <w:rsid w:val="005D5388"/>
    <w:rsid w:val="005D6623"/>
    <w:rsid w:val="005D7B15"/>
    <w:rsid w:val="005E08D3"/>
    <w:rsid w:val="005E0CFC"/>
    <w:rsid w:val="005E10B9"/>
    <w:rsid w:val="005E43F2"/>
    <w:rsid w:val="005E51C5"/>
    <w:rsid w:val="005E62C1"/>
    <w:rsid w:val="005E63D5"/>
    <w:rsid w:val="005F05CC"/>
    <w:rsid w:val="005F0E20"/>
    <w:rsid w:val="005F2043"/>
    <w:rsid w:val="005F306E"/>
    <w:rsid w:val="005F3188"/>
    <w:rsid w:val="005F3762"/>
    <w:rsid w:val="005F5240"/>
    <w:rsid w:val="005F72BC"/>
    <w:rsid w:val="006019D6"/>
    <w:rsid w:val="00602CF3"/>
    <w:rsid w:val="00603753"/>
    <w:rsid w:val="00607048"/>
    <w:rsid w:val="00607C8B"/>
    <w:rsid w:val="00611BC1"/>
    <w:rsid w:val="00614AC0"/>
    <w:rsid w:val="00614F05"/>
    <w:rsid w:val="006155B4"/>
    <w:rsid w:val="006162C7"/>
    <w:rsid w:val="00616404"/>
    <w:rsid w:val="0061748A"/>
    <w:rsid w:val="00617740"/>
    <w:rsid w:val="006203FB"/>
    <w:rsid w:val="00620406"/>
    <w:rsid w:val="006215AD"/>
    <w:rsid w:val="00621EBE"/>
    <w:rsid w:val="00626478"/>
    <w:rsid w:val="006279E9"/>
    <w:rsid w:val="00627A65"/>
    <w:rsid w:val="00627ADA"/>
    <w:rsid w:val="0063004F"/>
    <w:rsid w:val="00630AD9"/>
    <w:rsid w:val="0063131B"/>
    <w:rsid w:val="00632110"/>
    <w:rsid w:val="006351CD"/>
    <w:rsid w:val="00635F84"/>
    <w:rsid w:val="006405A7"/>
    <w:rsid w:val="00640AF4"/>
    <w:rsid w:val="00641BB6"/>
    <w:rsid w:val="0064222B"/>
    <w:rsid w:val="00643622"/>
    <w:rsid w:val="006442A5"/>
    <w:rsid w:val="006448A6"/>
    <w:rsid w:val="00644A5D"/>
    <w:rsid w:val="00646AFA"/>
    <w:rsid w:val="006474F5"/>
    <w:rsid w:val="006478F1"/>
    <w:rsid w:val="00647FBE"/>
    <w:rsid w:val="0065142D"/>
    <w:rsid w:val="00656452"/>
    <w:rsid w:val="00657F08"/>
    <w:rsid w:val="0066152F"/>
    <w:rsid w:val="00661D03"/>
    <w:rsid w:val="00661E3F"/>
    <w:rsid w:val="00662D89"/>
    <w:rsid w:val="00663142"/>
    <w:rsid w:val="00663891"/>
    <w:rsid w:val="00665325"/>
    <w:rsid w:val="006654FD"/>
    <w:rsid w:val="006659DA"/>
    <w:rsid w:val="00667105"/>
    <w:rsid w:val="00671C95"/>
    <w:rsid w:val="00675D8B"/>
    <w:rsid w:val="00677905"/>
    <w:rsid w:val="00681B15"/>
    <w:rsid w:val="00686719"/>
    <w:rsid w:val="00687808"/>
    <w:rsid w:val="00693590"/>
    <w:rsid w:val="00693AB2"/>
    <w:rsid w:val="00694156"/>
    <w:rsid w:val="00696CB1"/>
    <w:rsid w:val="006A0B9A"/>
    <w:rsid w:val="006A1331"/>
    <w:rsid w:val="006A19DB"/>
    <w:rsid w:val="006A3D5B"/>
    <w:rsid w:val="006A530E"/>
    <w:rsid w:val="006A6277"/>
    <w:rsid w:val="006A6C58"/>
    <w:rsid w:val="006A7531"/>
    <w:rsid w:val="006B125A"/>
    <w:rsid w:val="006C19F9"/>
    <w:rsid w:val="006C1CCE"/>
    <w:rsid w:val="006C4196"/>
    <w:rsid w:val="006C4661"/>
    <w:rsid w:val="006C69C9"/>
    <w:rsid w:val="006C6A6C"/>
    <w:rsid w:val="006D0472"/>
    <w:rsid w:val="006D0CE8"/>
    <w:rsid w:val="006D1050"/>
    <w:rsid w:val="006D2A96"/>
    <w:rsid w:val="006D3B9D"/>
    <w:rsid w:val="006D54C0"/>
    <w:rsid w:val="006D6659"/>
    <w:rsid w:val="006D6F42"/>
    <w:rsid w:val="006D7391"/>
    <w:rsid w:val="006D7664"/>
    <w:rsid w:val="006E2701"/>
    <w:rsid w:val="006E5DE1"/>
    <w:rsid w:val="006F0111"/>
    <w:rsid w:val="006F0708"/>
    <w:rsid w:val="006F21BD"/>
    <w:rsid w:val="006F2D73"/>
    <w:rsid w:val="006F35BB"/>
    <w:rsid w:val="006F432B"/>
    <w:rsid w:val="006F605E"/>
    <w:rsid w:val="006F64A1"/>
    <w:rsid w:val="00700CC8"/>
    <w:rsid w:val="0070166A"/>
    <w:rsid w:val="0070360A"/>
    <w:rsid w:val="00710671"/>
    <w:rsid w:val="00710FDA"/>
    <w:rsid w:val="00711649"/>
    <w:rsid w:val="00711CC7"/>
    <w:rsid w:val="0071314E"/>
    <w:rsid w:val="007134FA"/>
    <w:rsid w:val="00714A52"/>
    <w:rsid w:val="00715CB3"/>
    <w:rsid w:val="00715DB0"/>
    <w:rsid w:val="007173DA"/>
    <w:rsid w:val="00722803"/>
    <w:rsid w:val="00722C2F"/>
    <w:rsid w:val="00723AF5"/>
    <w:rsid w:val="00732B86"/>
    <w:rsid w:val="00732EC9"/>
    <w:rsid w:val="00733407"/>
    <w:rsid w:val="0073404C"/>
    <w:rsid w:val="00734DBB"/>
    <w:rsid w:val="00742199"/>
    <w:rsid w:val="00743043"/>
    <w:rsid w:val="00743A3E"/>
    <w:rsid w:val="007512BC"/>
    <w:rsid w:val="00751E33"/>
    <w:rsid w:val="00753A1F"/>
    <w:rsid w:val="00753DB6"/>
    <w:rsid w:val="007547F9"/>
    <w:rsid w:val="00757F7C"/>
    <w:rsid w:val="00770869"/>
    <w:rsid w:val="00771C9D"/>
    <w:rsid w:val="00773088"/>
    <w:rsid w:val="00773223"/>
    <w:rsid w:val="007752B9"/>
    <w:rsid w:val="00775AB5"/>
    <w:rsid w:val="00777F8C"/>
    <w:rsid w:val="0078015F"/>
    <w:rsid w:val="007811A5"/>
    <w:rsid w:val="00781F47"/>
    <w:rsid w:val="0078253E"/>
    <w:rsid w:val="00783700"/>
    <w:rsid w:val="00783941"/>
    <w:rsid w:val="00785884"/>
    <w:rsid w:val="007863BB"/>
    <w:rsid w:val="007873CF"/>
    <w:rsid w:val="00787B48"/>
    <w:rsid w:val="00792435"/>
    <w:rsid w:val="00792708"/>
    <w:rsid w:val="00794F58"/>
    <w:rsid w:val="007A0E64"/>
    <w:rsid w:val="007A1585"/>
    <w:rsid w:val="007A15D7"/>
    <w:rsid w:val="007A1B4C"/>
    <w:rsid w:val="007A1CF6"/>
    <w:rsid w:val="007A2171"/>
    <w:rsid w:val="007A41F0"/>
    <w:rsid w:val="007B1813"/>
    <w:rsid w:val="007B291C"/>
    <w:rsid w:val="007B5E1E"/>
    <w:rsid w:val="007B6297"/>
    <w:rsid w:val="007B76F4"/>
    <w:rsid w:val="007C0E93"/>
    <w:rsid w:val="007C295D"/>
    <w:rsid w:val="007C3B80"/>
    <w:rsid w:val="007C63FD"/>
    <w:rsid w:val="007C6AA9"/>
    <w:rsid w:val="007D300E"/>
    <w:rsid w:val="007D353D"/>
    <w:rsid w:val="007D5063"/>
    <w:rsid w:val="007E04E9"/>
    <w:rsid w:val="007E1429"/>
    <w:rsid w:val="007E147F"/>
    <w:rsid w:val="007E1682"/>
    <w:rsid w:val="007E3833"/>
    <w:rsid w:val="007E4077"/>
    <w:rsid w:val="007E4589"/>
    <w:rsid w:val="007E503E"/>
    <w:rsid w:val="007E5465"/>
    <w:rsid w:val="007E6D86"/>
    <w:rsid w:val="007E7263"/>
    <w:rsid w:val="007F0500"/>
    <w:rsid w:val="007F0C70"/>
    <w:rsid w:val="007F21A5"/>
    <w:rsid w:val="007F2FCC"/>
    <w:rsid w:val="007F62E3"/>
    <w:rsid w:val="007F76D8"/>
    <w:rsid w:val="0080017D"/>
    <w:rsid w:val="00800D17"/>
    <w:rsid w:val="00804091"/>
    <w:rsid w:val="00804E56"/>
    <w:rsid w:val="00805C71"/>
    <w:rsid w:val="00807E7A"/>
    <w:rsid w:val="0081066E"/>
    <w:rsid w:val="00811A00"/>
    <w:rsid w:val="00812262"/>
    <w:rsid w:val="008127DF"/>
    <w:rsid w:val="008131B2"/>
    <w:rsid w:val="00814C75"/>
    <w:rsid w:val="00815236"/>
    <w:rsid w:val="008179CA"/>
    <w:rsid w:val="00817D6E"/>
    <w:rsid w:val="008206A1"/>
    <w:rsid w:val="008243CB"/>
    <w:rsid w:val="008276C6"/>
    <w:rsid w:val="00832550"/>
    <w:rsid w:val="008328D3"/>
    <w:rsid w:val="00835AF6"/>
    <w:rsid w:val="0084239B"/>
    <w:rsid w:val="008432C8"/>
    <w:rsid w:val="00845730"/>
    <w:rsid w:val="00846884"/>
    <w:rsid w:val="008476DE"/>
    <w:rsid w:val="008511C9"/>
    <w:rsid w:val="008513EA"/>
    <w:rsid w:val="00851D49"/>
    <w:rsid w:val="00851D8C"/>
    <w:rsid w:val="008531B1"/>
    <w:rsid w:val="00853D70"/>
    <w:rsid w:val="008550F9"/>
    <w:rsid w:val="008633AB"/>
    <w:rsid w:val="00867BBF"/>
    <w:rsid w:val="0087441E"/>
    <w:rsid w:val="00875397"/>
    <w:rsid w:val="00875851"/>
    <w:rsid w:val="008764AA"/>
    <w:rsid w:val="008766DC"/>
    <w:rsid w:val="00876F21"/>
    <w:rsid w:val="00882A47"/>
    <w:rsid w:val="00894647"/>
    <w:rsid w:val="00894D38"/>
    <w:rsid w:val="008A0E02"/>
    <w:rsid w:val="008A1107"/>
    <w:rsid w:val="008A321E"/>
    <w:rsid w:val="008A37CB"/>
    <w:rsid w:val="008A512D"/>
    <w:rsid w:val="008A52F7"/>
    <w:rsid w:val="008A5A9E"/>
    <w:rsid w:val="008A634A"/>
    <w:rsid w:val="008A74E2"/>
    <w:rsid w:val="008A775C"/>
    <w:rsid w:val="008B0A88"/>
    <w:rsid w:val="008B1843"/>
    <w:rsid w:val="008B1C03"/>
    <w:rsid w:val="008B278E"/>
    <w:rsid w:val="008B3407"/>
    <w:rsid w:val="008B6B2A"/>
    <w:rsid w:val="008B7988"/>
    <w:rsid w:val="008C1E5C"/>
    <w:rsid w:val="008C46C3"/>
    <w:rsid w:val="008C4C93"/>
    <w:rsid w:val="008D1CFF"/>
    <w:rsid w:val="008D22F9"/>
    <w:rsid w:val="008D2CEE"/>
    <w:rsid w:val="008D34A4"/>
    <w:rsid w:val="008D388E"/>
    <w:rsid w:val="008D7EFB"/>
    <w:rsid w:val="008E1E78"/>
    <w:rsid w:val="008E2EEB"/>
    <w:rsid w:val="008E3952"/>
    <w:rsid w:val="008E3A30"/>
    <w:rsid w:val="008E3CDE"/>
    <w:rsid w:val="008E5D1A"/>
    <w:rsid w:val="008F089D"/>
    <w:rsid w:val="008F0D66"/>
    <w:rsid w:val="008F2809"/>
    <w:rsid w:val="008F299C"/>
    <w:rsid w:val="008F2E6C"/>
    <w:rsid w:val="008F56DE"/>
    <w:rsid w:val="008F7585"/>
    <w:rsid w:val="008F77B8"/>
    <w:rsid w:val="0090040B"/>
    <w:rsid w:val="00901E75"/>
    <w:rsid w:val="009039FC"/>
    <w:rsid w:val="00905C98"/>
    <w:rsid w:val="00905ED8"/>
    <w:rsid w:val="009110FE"/>
    <w:rsid w:val="009131AD"/>
    <w:rsid w:val="0091322C"/>
    <w:rsid w:val="00914D5C"/>
    <w:rsid w:val="00917E71"/>
    <w:rsid w:val="00920F16"/>
    <w:rsid w:val="00923453"/>
    <w:rsid w:val="00923566"/>
    <w:rsid w:val="00923B6F"/>
    <w:rsid w:val="00925037"/>
    <w:rsid w:val="009275E1"/>
    <w:rsid w:val="0093094C"/>
    <w:rsid w:val="00930BE6"/>
    <w:rsid w:val="00932337"/>
    <w:rsid w:val="009338D3"/>
    <w:rsid w:val="00934012"/>
    <w:rsid w:val="0093434B"/>
    <w:rsid w:val="00936C83"/>
    <w:rsid w:val="00936E60"/>
    <w:rsid w:val="00937917"/>
    <w:rsid w:val="00941741"/>
    <w:rsid w:val="00941F9C"/>
    <w:rsid w:val="009434C7"/>
    <w:rsid w:val="00943A61"/>
    <w:rsid w:val="009445AE"/>
    <w:rsid w:val="00947E79"/>
    <w:rsid w:val="009521BC"/>
    <w:rsid w:val="009523B7"/>
    <w:rsid w:val="009547FE"/>
    <w:rsid w:val="00954A20"/>
    <w:rsid w:val="009560B8"/>
    <w:rsid w:val="009561BD"/>
    <w:rsid w:val="0095697F"/>
    <w:rsid w:val="00956BA6"/>
    <w:rsid w:val="00956CF0"/>
    <w:rsid w:val="00956F88"/>
    <w:rsid w:val="00957CA2"/>
    <w:rsid w:val="009601BB"/>
    <w:rsid w:val="0096055D"/>
    <w:rsid w:val="00961F20"/>
    <w:rsid w:val="00961F53"/>
    <w:rsid w:val="009620B8"/>
    <w:rsid w:val="0096388C"/>
    <w:rsid w:val="009639B3"/>
    <w:rsid w:val="0096517F"/>
    <w:rsid w:val="0096694D"/>
    <w:rsid w:val="00971B84"/>
    <w:rsid w:val="009722F8"/>
    <w:rsid w:val="009729A9"/>
    <w:rsid w:val="00976478"/>
    <w:rsid w:val="009804F2"/>
    <w:rsid w:val="00981041"/>
    <w:rsid w:val="00981EA8"/>
    <w:rsid w:val="0098208F"/>
    <w:rsid w:val="00982D78"/>
    <w:rsid w:val="00983643"/>
    <w:rsid w:val="00986407"/>
    <w:rsid w:val="0098695C"/>
    <w:rsid w:val="00987500"/>
    <w:rsid w:val="009875EE"/>
    <w:rsid w:val="00990A28"/>
    <w:rsid w:val="0099144A"/>
    <w:rsid w:val="00993C27"/>
    <w:rsid w:val="009947F6"/>
    <w:rsid w:val="00995398"/>
    <w:rsid w:val="009975FF"/>
    <w:rsid w:val="009A3F86"/>
    <w:rsid w:val="009A4A35"/>
    <w:rsid w:val="009A68E4"/>
    <w:rsid w:val="009B01DB"/>
    <w:rsid w:val="009B052E"/>
    <w:rsid w:val="009B1ED2"/>
    <w:rsid w:val="009B5654"/>
    <w:rsid w:val="009B762D"/>
    <w:rsid w:val="009B76B4"/>
    <w:rsid w:val="009C1C05"/>
    <w:rsid w:val="009C28C3"/>
    <w:rsid w:val="009C3939"/>
    <w:rsid w:val="009C53E0"/>
    <w:rsid w:val="009D0627"/>
    <w:rsid w:val="009D0F9C"/>
    <w:rsid w:val="009D4199"/>
    <w:rsid w:val="009D6F7C"/>
    <w:rsid w:val="009D74FA"/>
    <w:rsid w:val="009E0A99"/>
    <w:rsid w:val="009E0D61"/>
    <w:rsid w:val="009E15B4"/>
    <w:rsid w:val="009E22EF"/>
    <w:rsid w:val="009E2A21"/>
    <w:rsid w:val="009E59B2"/>
    <w:rsid w:val="009E76F1"/>
    <w:rsid w:val="009F3BB0"/>
    <w:rsid w:val="009F6C09"/>
    <w:rsid w:val="009F765B"/>
    <w:rsid w:val="00A013BA"/>
    <w:rsid w:val="00A01BF6"/>
    <w:rsid w:val="00A022D0"/>
    <w:rsid w:val="00A04806"/>
    <w:rsid w:val="00A05DE4"/>
    <w:rsid w:val="00A06F71"/>
    <w:rsid w:val="00A0736D"/>
    <w:rsid w:val="00A12A06"/>
    <w:rsid w:val="00A13299"/>
    <w:rsid w:val="00A14838"/>
    <w:rsid w:val="00A159FC"/>
    <w:rsid w:val="00A175B6"/>
    <w:rsid w:val="00A17833"/>
    <w:rsid w:val="00A24F6D"/>
    <w:rsid w:val="00A274A9"/>
    <w:rsid w:val="00A30BA8"/>
    <w:rsid w:val="00A32625"/>
    <w:rsid w:val="00A32C92"/>
    <w:rsid w:val="00A3300F"/>
    <w:rsid w:val="00A34376"/>
    <w:rsid w:val="00A357F4"/>
    <w:rsid w:val="00A36B73"/>
    <w:rsid w:val="00A37202"/>
    <w:rsid w:val="00A37AF0"/>
    <w:rsid w:val="00A40D18"/>
    <w:rsid w:val="00A417DE"/>
    <w:rsid w:val="00A41E00"/>
    <w:rsid w:val="00A43184"/>
    <w:rsid w:val="00A431CD"/>
    <w:rsid w:val="00A43942"/>
    <w:rsid w:val="00A449F9"/>
    <w:rsid w:val="00A4522F"/>
    <w:rsid w:val="00A505DF"/>
    <w:rsid w:val="00A541FA"/>
    <w:rsid w:val="00A54226"/>
    <w:rsid w:val="00A5465F"/>
    <w:rsid w:val="00A5469E"/>
    <w:rsid w:val="00A54E97"/>
    <w:rsid w:val="00A563A7"/>
    <w:rsid w:val="00A5669E"/>
    <w:rsid w:val="00A63BB8"/>
    <w:rsid w:val="00A670EC"/>
    <w:rsid w:val="00A706D4"/>
    <w:rsid w:val="00A73913"/>
    <w:rsid w:val="00A743CD"/>
    <w:rsid w:val="00A7580E"/>
    <w:rsid w:val="00A75F1D"/>
    <w:rsid w:val="00A82CD4"/>
    <w:rsid w:val="00A8572E"/>
    <w:rsid w:val="00A87CAA"/>
    <w:rsid w:val="00A9120D"/>
    <w:rsid w:val="00A9330D"/>
    <w:rsid w:val="00A94A79"/>
    <w:rsid w:val="00A94DB3"/>
    <w:rsid w:val="00AA1687"/>
    <w:rsid w:val="00AA1B5B"/>
    <w:rsid w:val="00AA4EC0"/>
    <w:rsid w:val="00AA5A6A"/>
    <w:rsid w:val="00AA5E20"/>
    <w:rsid w:val="00AA62D2"/>
    <w:rsid w:val="00AA7BB5"/>
    <w:rsid w:val="00AB0F73"/>
    <w:rsid w:val="00AB2FA1"/>
    <w:rsid w:val="00AB7C41"/>
    <w:rsid w:val="00AC05B4"/>
    <w:rsid w:val="00AC0A45"/>
    <w:rsid w:val="00AC0EB3"/>
    <w:rsid w:val="00AC35D8"/>
    <w:rsid w:val="00AC3CBE"/>
    <w:rsid w:val="00AC403F"/>
    <w:rsid w:val="00AC422E"/>
    <w:rsid w:val="00AC60CD"/>
    <w:rsid w:val="00AC6280"/>
    <w:rsid w:val="00AC7145"/>
    <w:rsid w:val="00AD141E"/>
    <w:rsid w:val="00AD65BF"/>
    <w:rsid w:val="00AD668F"/>
    <w:rsid w:val="00AD7F2F"/>
    <w:rsid w:val="00AE1110"/>
    <w:rsid w:val="00AE13E4"/>
    <w:rsid w:val="00AE34F3"/>
    <w:rsid w:val="00AE4175"/>
    <w:rsid w:val="00AE7641"/>
    <w:rsid w:val="00AE782E"/>
    <w:rsid w:val="00AE7E2F"/>
    <w:rsid w:val="00AF1F63"/>
    <w:rsid w:val="00AF3450"/>
    <w:rsid w:val="00AF39E8"/>
    <w:rsid w:val="00AF4969"/>
    <w:rsid w:val="00AF5B06"/>
    <w:rsid w:val="00AF7430"/>
    <w:rsid w:val="00AF77A8"/>
    <w:rsid w:val="00B02A44"/>
    <w:rsid w:val="00B02B0E"/>
    <w:rsid w:val="00B02FBA"/>
    <w:rsid w:val="00B0343C"/>
    <w:rsid w:val="00B03BD0"/>
    <w:rsid w:val="00B058F7"/>
    <w:rsid w:val="00B05F02"/>
    <w:rsid w:val="00B06E67"/>
    <w:rsid w:val="00B07045"/>
    <w:rsid w:val="00B072AE"/>
    <w:rsid w:val="00B07A0D"/>
    <w:rsid w:val="00B105F5"/>
    <w:rsid w:val="00B11528"/>
    <w:rsid w:val="00B123BA"/>
    <w:rsid w:val="00B1251F"/>
    <w:rsid w:val="00B132FD"/>
    <w:rsid w:val="00B13643"/>
    <w:rsid w:val="00B22051"/>
    <w:rsid w:val="00B23163"/>
    <w:rsid w:val="00B23783"/>
    <w:rsid w:val="00B243C1"/>
    <w:rsid w:val="00B25C14"/>
    <w:rsid w:val="00B3029C"/>
    <w:rsid w:val="00B30543"/>
    <w:rsid w:val="00B30B20"/>
    <w:rsid w:val="00B31E83"/>
    <w:rsid w:val="00B355DD"/>
    <w:rsid w:val="00B36E72"/>
    <w:rsid w:val="00B40B2E"/>
    <w:rsid w:val="00B4113D"/>
    <w:rsid w:val="00B4244E"/>
    <w:rsid w:val="00B4478E"/>
    <w:rsid w:val="00B44DA1"/>
    <w:rsid w:val="00B50105"/>
    <w:rsid w:val="00B524DD"/>
    <w:rsid w:val="00B56137"/>
    <w:rsid w:val="00B604A9"/>
    <w:rsid w:val="00B60955"/>
    <w:rsid w:val="00B635F1"/>
    <w:rsid w:val="00B65E21"/>
    <w:rsid w:val="00B66BBF"/>
    <w:rsid w:val="00B730F0"/>
    <w:rsid w:val="00B7399B"/>
    <w:rsid w:val="00B73AD8"/>
    <w:rsid w:val="00B839FD"/>
    <w:rsid w:val="00B85364"/>
    <w:rsid w:val="00B86AA6"/>
    <w:rsid w:val="00B86DEC"/>
    <w:rsid w:val="00B872CE"/>
    <w:rsid w:val="00B87B7C"/>
    <w:rsid w:val="00B930F2"/>
    <w:rsid w:val="00B95964"/>
    <w:rsid w:val="00BA233D"/>
    <w:rsid w:val="00BA2435"/>
    <w:rsid w:val="00BA2C53"/>
    <w:rsid w:val="00BA35BB"/>
    <w:rsid w:val="00BA739C"/>
    <w:rsid w:val="00BB154B"/>
    <w:rsid w:val="00BB1B83"/>
    <w:rsid w:val="00BB3EA7"/>
    <w:rsid w:val="00BB469D"/>
    <w:rsid w:val="00BB46D1"/>
    <w:rsid w:val="00BB4D22"/>
    <w:rsid w:val="00BB6009"/>
    <w:rsid w:val="00BB6431"/>
    <w:rsid w:val="00BC17C7"/>
    <w:rsid w:val="00BC191A"/>
    <w:rsid w:val="00BC57CE"/>
    <w:rsid w:val="00BD2D0E"/>
    <w:rsid w:val="00BD6EBC"/>
    <w:rsid w:val="00BE1C4F"/>
    <w:rsid w:val="00BE52CD"/>
    <w:rsid w:val="00BE667A"/>
    <w:rsid w:val="00BE78F9"/>
    <w:rsid w:val="00BF17E1"/>
    <w:rsid w:val="00BF23F8"/>
    <w:rsid w:val="00BF39AA"/>
    <w:rsid w:val="00BF53BF"/>
    <w:rsid w:val="00BF6E3E"/>
    <w:rsid w:val="00BF7A23"/>
    <w:rsid w:val="00C00FAF"/>
    <w:rsid w:val="00C01699"/>
    <w:rsid w:val="00C01A55"/>
    <w:rsid w:val="00C024E7"/>
    <w:rsid w:val="00C02D3E"/>
    <w:rsid w:val="00C040D3"/>
    <w:rsid w:val="00C05325"/>
    <w:rsid w:val="00C078D5"/>
    <w:rsid w:val="00C11799"/>
    <w:rsid w:val="00C13556"/>
    <w:rsid w:val="00C144B2"/>
    <w:rsid w:val="00C145C2"/>
    <w:rsid w:val="00C1562D"/>
    <w:rsid w:val="00C15A5B"/>
    <w:rsid w:val="00C17286"/>
    <w:rsid w:val="00C17BBE"/>
    <w:rsid w:val="00C20C8A"/>
    <w:rsid w:val="00C21EFF"/>
    <w:rsid w:val="00C22060"/>
    <w:rsid w:val="00C22703"/>
    <w:rsid w:val="00C232B3"/>
    <w:rsid w:val="00C245F0"/>
    <w:rsid w:val="00C24B37"/>
    <w:rsid w:val="00C24B4B"/>
    <w:rsid w:val="00C259B5"/>
    <w:rsid w:val="00C321AB"/>
    <w:rsid w:val="00C33B58"/>
    <w:rsid w:val="00C3459C"/>
    <w:rsid w:val="00C34640"/>
    <w:rsid w:val="00C3580F"/>
    <w:rsid w:val="00C37781"/>
    <w:rsid w:val="00C41F30"/>
    <w:rsid w:val="00C4225C"/>
    <w:rsid w:val="00C447E6"/>
    <w:rsid w:val="00C47899"/>
    <w:rsid w:val="00C52136"/>
    <w:rsid w:val="00C52CED"/>
    <w:rsid w:val="00C54999"/>
    <w:rsid w:val="00C54A3A"/>
    <w:rsid w:val="00C54A52"/>
    <w:rsid w:val="00C55BDE"/>
    <w:rsid w:val="00C6065F"/>
    <w:rsid w:val="00C60B0F"/>
    <w:rsid w:val="00C6157E"/>
    <w:rsid w:val="00C64AD0"/>
    <w:rsid w:val="00C64D5E"/>
    <w:rsid w:val="00C7659F"/>
    <w:rsid w:val="00C77161"/>
    <w:rsid w:val="00C77251"/>
    <w:rsid w:val="00C80BCD"/>
    <w:rsid w:val="00C814B9"/>
    <w:rsid w:val="00C83028"/>
    <w:rsid w:val="00C86AD1"/>
    <w:rsid w:val="00C91248"/>
    <w:rsid w:val="00C936C2"/>
    <w:rsid w:val="00C94E00"/>
    <w:rsid w:val="00C970D3"/>
    <w:rsid w:val="00C97FB3"/>
    <w:rsid w:val="00CA7CC2"/>
    <w:rsid w:val="00CB35BA"/>
    <w:rsid w:val="00CB4F78"/>
    <w:rsid w:val="00CB52EB"/>
    <w:rsid w:val="00CB6DF9"/>
    <w:rsid w:val="00CC1162"/>
    <w:rsid w:val="00CC154B"/>
    <w:rsid w:val="00CC1CD4"/>
    <w:rsid w:val="00CC3A6E"/>
    <w:rsid w:val="00CC5152"/>
    <w:rsid w:val="00CC5DB3"/>
    <w:rsid w:val="00CC66F0"/>
    <w:rsid w:val="00CC71B6"/>
    <w:rsid w:val="00CD013D"/>
    <w:rsid w:val="00CD139C"/>
    <w:rsid w:val="00CD4E5B"/>
    <w:rsid w:val="00CD570D"/>
    <w:rsid w:val="00CD63C9"/>
    <w:rsid w:val="00CD6A55"/>
    <w:rsid w:val="00CD7229"/>
    <w:rsid w:val="00CE16D0"/>
    <w:rsid w:val="00CE4930"/>
    <w:rsid w:val="00CE4A30"/>
    <w:rsid w:val="00CE70BD"/>
    <w:rsid w:val="00CF0E6E"/>
    <w:rsid w:val="00D012EE"/>
    <w:rsid w:val="00D06051"/>
    <w:rsid w:val="00D069FC"/>
    <w:rsid w:val="00D072BC"/>
    <w:rsid w:val="00D0780B"/>
    <w:rsid w:val="00D10E80"/>
    <w:rsid w:val="00D1326D"/>
    <w:rsid w:val="00D15432"/>
    <w:rsid w:val="00D16381"/>
    <w:rsid w:val="00D2019D"/>
    <w:rsid w:val="00D20614"/>
    <w:rsid w:val="00D20675"/>
    <w:rsid w:val="00D20891"/>
    <w:rsid w:val="00D22742"/>
    <w:rsid w:val="00D241F9"/>
    <w:rsid w:val="00D251A8"/>
    <w:rsid w:val="00D266F8"/>
    <w:rsid w:val="00D26CD4"/>
    <w:rsid w:val="00D2733D"/>
    <w:rsid w:val="00D309DE"/>
    <w:rsid w:val="00D31310"/>
    <w:rsid w:val="00D31788"/>
    <w:rsid w:val="00D33C87"/>
    <w:rsid w:val="00D33FE0"/>
    <w:rsid w:val="00D34172"/>
    <w:rsid w:val="00D36D1A"/>
    <w:rsid w:val="00D40171"/>
    <w:rsid w:val="00D41034"/>
    <w:rsid w:val="00D41EC5"/>
    <w:rsid w:val="00D4554D"/>
    <w:rsid w:val="00D456C0"/>
    <w:rsid w:val="00D50902"/>
    <w:rsid w:val="00D51902"/>
    <w:rsid w:val="00D51EF6"/>
    <w:rsid w:val="00D5226B"/>
    <w:rsid w:val="00D53698"/>
    <w:rsid w:val="00D54E13"/>
    <w:rsid w:val="00D56019"/>
    <w:rsid w:val="00D62E9A"/>
    <w:rsid w:val="00D6323B"/>
    <w:rsid w:val="00D64662"/>
    <w:rsid w:val="00D647A0"/>
    <w:rsid w:val="00D648ED"/>
    <w:rsid w:val="00D64C5E"/>
    <w:rsid w:val="00D66E63"/>
    <w:rsid w:val="00D67E9D"/>
    <w:rsid w:val="00D70366"/>
    <w:rsid w:val="00D70713"/>
    <w:rsid w:val="00D72883"/>
    <w:rsid w:val="00D729C1"/>
    <w:rsid w:val="00D7707D"/>
    <w:rsid w:val="00D77B45"/>
    <w:rsid w:val="00D82330"/>
    <w:rsid w:val="00D843B2"/>
    <w:rsid w:val="00D84D72"/>
    <w:rsid w:val="00D85EE0"/>
    <w:rsid w:val="00D87505"/>
    <w:rsid w:val="00D900E7"/>
    <w:rsid w:val="00D90CD1"/>
    <w:rsid w:val="00D910FA"/>
    <w:rsid w:val="00D9114D"/>
    <w:rsid w:val="00D91F95"/>
    <w:rsid w:val="00D92825"/>
    <w:rsid w:val="00D9347D"/>
    <w:rsid w:val="00D936C1"/>
    <w:rsid w:val="00D93776"/>
    <w:rsid w:val="00D9387E"/>
    <w:rsid w:val="00D94ABF"/>
    <w:rsid w:val="00D94FCD"/>
    <w:rsid w:val="00DA1C26"/>
    <w:rsid w:val="00DA3198"/>
    <w:rsid w:val="00DA4035"/>
    <w:rsid w:val="00DA494E"/>
    <w:rsid w:val="00DA60DE"/>
    <w:rsid w:val="00DA66AA"/>
    <w:rsid w:val="00DB2E68"/>
    <w:rsid w:val="00DB2FDB"/>
    <w:rsid w:val="00DB36A7"/>
    <w:rsid w:val="00DB5917"/>
    <w:rsid w:val="00DB762F"/>
    <w:rsid w:val="00DC28A7"/>
    <w:rsid w:val="00DC36D0"/>
    <w:rsid w:val="00DC62C9"/>
    <w:rsid w:val="00DC6377"/>
    <w:rsid w:val="00DC705F"/>
    <w:rsid w:val="00DD0A73"/>
    <w:rsid w:val="00DD5393"/>
    <w:rsid w:val="00DD5735"/>
    <w:rsid w:val="00DD7ED3"/>
    <w:rsid w:val="00DE12B2"/>
    <w:rsid w:val="00DE6513"/>
    <w:rsid w:val="00DE671F"/>
    <w:rsid w:val="00DE6856"/>
    <w:rsid w:val="00DF1C44"/>
    <w:rsid w:val="00DF30A3"/>
    <w:rsid w:val="00DF4842"/>
    <w:rsid w:val="00DF4C93"/>
    <w:rsid w:val="00DF4F7A"/>
    <w:rsid w:val="00DF77A6"/>
    <w:rsid w:val="00E00C6D"/>
    <w:rsid w:val="00E0239A"/>
    <w:rsid w:val="00E07267"/>
    <w:rsid w:val="00E108DD"/>
    <w:rsid w:val="00E14476"/>
    <w:rsid w:val="00E14D72"/>
    <w:rsid w:val="00E15A09"/>
    <w:rsid w:val="00E15A62"/>
    <w:rsid w:val="00E16B27"/>
    <w:rsid w:val="00E20005"/>
    <w:rsid w:val="00E228D1"/>
    <w:rsid w:val="00E23439"/>
    <w:rsid w:val="00E26AE8"/>
    <w:rsid w:val="00E274BF"/>
    <w:rsid w:val="00E27C40"/>
    <w:rsid w:val="00E27F36"/>
    <w:rsid w:val="00E30CC0"/>
    <w:rsid w:val="00E32AD8"/>
    <w:rsid w:val="00E33749"/>
    <w:rsid w:val="00E3488C"/>
    <w:rsid w:val="00E401E5"/>
    <w:rsid w:val="00E40BC7"/>
    <w:rsid w:val="00E40FB3"/>
    <w:rsid w:val="00E41FBD"/>
    <w:rsid w:val="00E42488"/>
    <w:rsid w:val="00E42912"/>
    <w:rsid w:val="00E42C08"/>
    <w:rsid w:val="00E42F21"/>
    <w:rsid w:val="00E5030E"/>
    <w:rsid w:val="00E50ABF"/>
    <w:rsid w:val="00E51D87"/>
    <w:rsid w:val="00E53E68"/>
    <w:rsid w:val="00E56740"/>
    <w:rsid w:val="00E5674D"/>
    <w:rsid w:val="00E569C4"/>
    <w:rsid w:val="00E5757E"/>
    <w:rsid w:val="00E613D7"/>
    <w:rsid w:val="00E621BA"/>
    <w:rsid w:val="00E62F0F"/>
    <w:rsid w:val="00E634ED"/>
    <w:rsid w:val="00E63E90"/>
    <w:rsid w:val="00E63FF3"/>
    <w:rsid w:val="00E649AF"/>
    <w:rsid w:val="00E6587B"/>
    <w:rsid w:val="00E65EF1"/>
    <w:rsid w:val="00E66546"/>
    <w:rsid w:val="00E70928"/>
    <w:rsid w:val="00E710D6"/>
    <w:rsid w:val="00E738F3"/>
    <w:rsid w:val="00E74AA1"/>
    <w:rsid w:val="00E75352"/>
    <w:rsid w:val="00E762EA"/>
    <w:rsid w:val="00E806B6"/>
    <w:rsid w:val="00E806FF"/>
    <w:rsid w:val="00E8352E"/>
    <w:rsid w:val="00E83D78"/>
    <w:rsid w:val="00E842BF"/>
    <w:rsid w:val="00E85AEB"/>
    <w:rsid w:val="00E876D1"/>
    <w:rsid w:val="00E87CB2"/>
    <w:rsid w:val="00E9274A"/>
    <w:rsid w:val="00E95639"/>
    <w:rsid w:val="00E964BF"/>
    <w:rsid w:val="00E972E3"/>
    <w:rsid w:val="00E97AB3"/>
    <w:rsid w:val="00EA014E"/>
    <w:rsid w:val="00EA02BC"/>
    <w:rsid w:val="00EA1333"/>
    <w:rsid w:val="00EA1EF9"/>
    <w:rsid w:val="00EA2225"/>
    <w:rsid w:val="00EA7CB8"/>
    <w:rsid w:val="00EB2301"/>
    <w:rsid w:val="00EB44A7"/>
    <w:rsid w:val="00EB46EC"/>
    <w:rsid w:val="00EB66C4"/>
    <w:rsid w:val="00EB6A7E"/>
    <w:rsid w:val="00EB7A22"/>
    <w:rsid w:val="00EC164D"/>
    <w:rsid w:val="00EC27BB"/>
    <w:rsid w:val="00EC3207"/>
    <w:rsid w:val="00EC6827"/>
    <w:rsid w:val="00EC7ACB"/>
    <w:rsid w:val="00ED2F97"/>
    <w:rsid w:val="00ED385E"/>
    <w:rsid w:val="00ED4764"/>
    <w:rsid w:val="00ED6360"/>
    <w:rsid w:val="00ED712A"/>
    <w:rsid w:val="00EE01C5"/>
    <w:rsid w:val="00EE50A3"/>
    <w:rsid w:val="00EE6E53"/>
    <w:rsid w:val="00EF1DCD"/>
    <w:rsid w:val="00EF1E97"/>
    <w:rsid w:val="00EF5258"/>
    <w:rsid w:val="00EF6D5C"/>
    <w:rsid w:val="00EF74A6"/>
    <w:rsid w:val="00F007C3"/>
    <w:rsid w:val="00F032E3"/>
    <w:rsid w:val="00F0428F"/>
    <w:rsid w:val="00F05D6A"/>
    <w:rsid w:val="00F1669A"/>
    <w:rsid w:val="00F16A39"/>
    <w:rsid w:val="00F20D94"/>
    <w:rsid w:val="00F233A1"/>
    <w:rsid w:val="00F265D3"/>
    <w:rsid w:val="00F268B4"/>
    <w:rsid w:val="00F26A86"/>
    <w:rsid w:val="00F27403"/>
    <w:rsid w:val="00F33DBC"/>
    <w:rsid w:val="00F343E1"/>
    <w:rsid w:val="00F35C24"/>
    <w:rsid w:val="00F373AA"/>
    <w:rsid w:val="00F41A9D"/>
    <w:rsid w:val="00F42220"/>
    <w:rsid w:val="00F422CF"/>
    <w:rsid w:val="00F43E43"/>
    <w:rsid w:val="00F540DB"/>
    <w:rsid w:val="00F55AE3"/>
    <w:rsid w:val="00F565A1"/>
    <w:rsid w:val="00F570B4"/>
    <w:rsid w:val="00F57CD0"/>
    <w:rsid w:val="00F60E58"/>
    <w:rsid w:val="00F61DFC"/>
    <w:rsid w:val="00F6457E"/>
    <w:rsid w:val="00F64873"/>
    <w:rsid w:val="00F654C8"/>
    <w:rsid w:val="00F67063"/>
    <w:rsid w:val="00F67BA6"/>
    <w:rsid w:val="00F71813"/>
    <w:rsid w:val="00F7483D"/>
    <w:rsid w:val="00F74F5E"/>
    <w:rsid w:val="00F7565C"/>
    <w:rsid w:val="00F76678"/>
    <w:rsid w:val="00F76FEC"/>
    <w:rsid w:val="00F80257"/>
    <w:rsid w:val="00F804D1"/>
    <w:rsid w:val="00F8062A"/>
    <w:rsid w:val="00F85286"/>
    <w:rsid w:val="00F8609D"/>
    <w:rsid w:val="00F86B01"/>
    <w:rsid w:val="00F871BA"/>
    <w:rsid w:val="00F87247"/>
    <w:rsid w:val="00F90600"/>
    <w:rsid w:val="00F9099A"/>
    <w:rsid w:val="00F92DBC"/>
    <w:rsid w:val="00F93438"/>
    <w:rsid w:val="00F95405"/>
    <w:rsid w:val="00F9562E"/>
    <w:rsid w:val="00F95735"/>
    <w:rsid w:val="00F97EC2"/>
    <w:rsid w:val="00FA018F"/>
    <w:rsid w:val="00FA02EC"/>
    <w:rsid w:val="00FA1623"/>
    <w:rsid w:val="00FA27F4"/>
    <w:rsid w:val="00FA5A87"/>
    <w:rsid w:val="00FA5B7F"/>
    <w:rsid w:val="00FA69D0"/>
    <w:rsid w:val="00FB1F38"/>
    <w:rsid w:val="00FB342D"/>
    <w:rsid w:val="00FB3FA6"/>
    <w:rsid w:val="00FB4DBD"/>
    <w:rsid w:val="00FB4FB2"/>
    <w:rsid w:val="00FB50B3"/>
    <w:rsid w:val="00FB5424"/>
    <w:rsid w:val="00FB6A6B"/>
    <w:rsid w:val="00FB76D7"/>
    <w:rsid w:val="00FB77E2"/>
    <w:rsid w:val="00FC0B1F"/>
    <w:rsid w:val="00FC2576"/>
    <w:rsid w:val="00FC2ACA"/>
    <w:rsid w:val="00FC3E40"/>
    <w:rsid w:val="00FC3EE6"/>
    <w:rsid w:val="00FC5388"/>
    <w:rsid w:val="00FC5B7D"/>
    <w:rsid w:val="00FC62DD"/>
    <w:rsid w:val="00FD7817"/>
    <w:rsid w:val="00FD7F24"/>
    <w:rsid w:val="00FE2660"/>
    <w:rsid w:val="00FE3687"/>
    <w:rsid w:val="00FE5144"/>
    <w:rsid w:val="00FE6B0D"/>
    <w:rsid w:val="00FF029F"/>
    <w:rsid w:val="00FF1DE5"/>
    <w:rsid w:val="00FF3901"/>
    <w:rsid w:val="00FF393C"/>
    <w:rsid w:val="00FF40F9"/>
    <w:rsid w:val="00FF4431"/>
    <w:rsid w:val="00FF49C8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8B51C"/>
  <w15:chartTrackingRefBased/>
  <w15:docId w15:val="{10FF8BDA-CEFD-4BDF-80CE-58D0C4AA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9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1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429"/>
  </w:style>
  <w:style w:type="paragraph" w:styleId="Footer">
    <w:name w:val="footer"/>
    <w:basedOn w:val="Normal"/>
    <w:link w:val="FooterChar"/>
    <w:uiPriority w:val="99"/>
    <w:unhideWhenUsed/>
    <w:rsid w:val="007E1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429"/>
  </w:style>
  <w:style w:type="paragraph" w:customStyle="1" w:styleId="Body">
    <w:name w:val="Body"/>
    <w:rsid w:val="009417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A34D-0504-45A9-8221-2C1BCD31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802</Words>
  <Characters>9700</Characters>
  <Application>Microsoft Office Word</Application>
  <DocSecurity>0</DocSecurity>
  <Lines>538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rke Peters</dc:creator>
  <cp:keywords/>
  <dc:description/>
  <cp:lastModifiedBy>Amy stouffer</cp:lastModifiedBy>
  <cp:revision>37</cp:revision>
  <cp:lastPrinted>2025-08-03T01:16:00Z</cp:lastPrinted>
  <dcterms:created xsi:type="dcterms:W3CDTF">2025-10-28T17:35:00Z</dcterms:created>
  <dcterms:modified xsi:type="dcterms:W3CDTF">2025-11-14T18:53:00Z</dcterms:modified>
</cp:coreProperties>
</file>